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bookmarkStart w:id="0" w:name="_GoBack"/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REPUBLIKA  HRVATSKA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SREDNJA  ŠKOLA  OTOČAC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Tel.: 053/771-133;  773-315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Fax: 053/771-134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2A75EB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KLASA: 011-03/20-01/</w:t>
      </w:r>
      <w:r w:rsidR="006E5D80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01</w:t>
      </w:r>
    </w:p>
    <w:p w:rsidR="00AD1A25" w:rsidRPr="002A75EB" w:rsidRDefault="002A75EB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URBROJ: 2125/37-01-20</w:t>
      </w:r>
      <w:r w:rsidR="00AD1A25"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-01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noProof/>
          <w:sz w:val="28"/>
          <w:szCs w:val="20"/>
          <w:lang w:eastAsia="hr-HR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93040</wp:posOffset>
            </wp:positionV>
            <wp:extent cx="5814695" cy="5600700"/>
            <wp:effectExtent l="0" t="0" r="0" b="0"/>
            <wp:wrapNone/>
            <wp:docPr id="2" name="Slika 2" descr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4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8000" contras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36"/>
          <w:szCs w:val="20"/>
          <w:lang w:eastAsia="hr-HR"/>
        </w:rPr>
        <w:t>I Z V J E Š Ć E   O   R A D U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32"/>
          <w:szCs w:val="20"/>
          <w:lang w:eastAsia="hr-HR"/>
        </w:rPr>
        <w:t>SREDNJE  ŠKOLE  OTOČAC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32"/>
          <w:szCs w:val="20"/>
          <w:lang w:eastAsia="hr-HR"/>
        </w:rPr>
        <w:t xml:space="preserve">ZA ŠKOLSKU </w:t>
      </w:r>
      <w:r w:rsidR="00137292" w:rsidRPr="002A75EB">
        <w:rPr>
          <w:rFonts w:ascii="Times New Roman" w:eastAsia="Times New Roman" w:hAnsi="Times New Roman" w:cs="Times New Roman"/>
          <w:b/>
          <w:sz w:val="32"/>
          <w:szCs w:val="20"/>
          <w:lang w:eastAsia="hr-HR"/>
        </w:rPr>
        <w:t>2019./2020.</w:t>
      </w:r>
      <w:r w:rsidRPr="002A75EB">
        <w:rPr>
          <w:rFonts w:ascii="Times New Roman" w:eastAsia="Times New Roman" w:hAnsi="Times New Roman" w:cs="Times New Roman"/>
          <w:b/>
          <w:sz w:val="32"/>
          <w:szCs w:val="20"/>
          <w:lang w:eastAsia="hr-HR"/>
        </w:rPr>
        <w:t xml:space="preserve"> GODINU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  <w:t xml:space="preserve">                  </w:t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  <w:t>R a v n a t e l j i c a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ab/>
        <w:t>Adela Rukavina, prof.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2A75EB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                                                     </w:t>
      </w:r>
      <w:r w:rsidR="00784F0A"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Rujan</w:t>
      </w:r>
      <w:r w:rsidR="00137292"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, 2020</w:t>
      </w:r>
      <w:r w:rsidRPr="002A75EB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.</w:t>
      </w:r>
    </w:p>
    <w:bookmarkEnd w:id="0"/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. UVJETI  RADA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1. Obilježja školskog pros</w:t>
      </w:r>
      <w:r w:rsidR="005021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ra (ulaganja u prostor i opremu)</w:t>
      </w:r>
    </w:p>
    <w:p w:rsidR="00624CE1" w:rsidRPr="002A75EB" w:rsidRDefault="00624CE1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24CE1" w:rsidRPr="002A75EB" w:rsidRDefault="00624CE1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93B" w:rsidRPr="002A75EB" w:rsidRDefault="00AD1A25" w:rsidP="00C8493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a škola Otočac raspolaže sa tri zgrade</w:t>
      </w:r>
      <w:r w:rsidR="00624CE1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5C0D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e površine </w:t>
      </w:r>
      <w:smartTag w:uri="urn:schemas-microsoft-com:office:smarttags" w:element="metricconverter">
        <w:smartTagPr>
          <w:attr w:name="ProductID" w:val="3.405 m2"/>
        </w:smartTagPr>
        <w:r w:rsidR="00EE5C0D" w:rsidRPr="002A75E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3.405 m</w:t>
        </w:r>
        <w:r w:rsidR="00EE5C0D" w:rsidRPr="002A75EB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r-HR"/>
          </w:rPr>
          <w:t>2</w:t>
        </w:r>
      </w:smartTag>
      <w:r w:rsidR="00EE5C0D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og prostora  u kojem je smješteno </w:t>
      </w:r>
      <w:r w:rsidR="00624CE1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EE5C0D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ljenih </w:t>
      </w:r>
      <w:r w:rsidR="00624CE1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onica.  Škola raspolaže: kabinetom informatike, kemije i fizike, te specijaliziranim učionicama za šumarstvo i  </w:t>
      </w:r>
      <w:r w:rsidR="00C8493B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pjutersku daktilografiju. U dvorištu škole nalaze se dvije elektrotehničke radionice te jedna strojarska radionica. U neposrednoj blizini Škole nalazi se školska sportska dvorana površine </w:t>
      </w:r>
      <w:smartTag w:uri="urn:schemas-microsoft-com:office:smarttags" w:element="metricconverter">
        <w:smartTagPr>
          <w:attr w:name="ProductID" w:val="1.889 m2"/>
        </w:smartTagPr>
        <w:r w:rsidR="00C8493B" w:rsidRPr="002A75E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.889 m</w:t>
        </w:r>
        <w:r w:rsidR="00C8493B" w:rsidRPr="002A75EB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r-HR"/>
          </w:rPr>
          <w:t>2</w:t>
        </w:r>
        <w:r w:rsidR="00C8493B" w:rsidRPr="002A75E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.</w:t>
        </w:r>
      </w:smartTag>
    </w:p>
    <w:p w:rsidR="00624CE1" w:rsidRPr="002A75EB" w:rsidRDefault="00624CE1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64268" w:rsidRPr="002A75EB" w:rsidRDefault="00AD1A25" w:rsidP="004642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rajem 2010.godine škola je od strane Grada Otočca dobila zgradu Učeničkog doma za potrebe učenika putnika, a koji je otpočeo s radom u mjesecu prosincu 2010.godine i koji je Ugovorom 2013. godine predan školi na korištenje dok za isto postoji potreba.</w:t>
      </w:r>
    </w:p>
    <w:p w:rsidR="00624CE1" w:rsidRDefault="00624CE1" w:rsidP="004642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397C" w:rsidRDefault="005A4DBF" w:rsidP="004642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kladu s Odlukom Ministarstva o dodjeli sredstava srednjim školama za nabavu tableta čije su obitelji korisnici zajamčene minimalne naknade u školskoj 2019./2020. Školi je doznačeno 7.500,00 kuna. Za navedena sredstva kup</w:t>
      </w:r>
      <w:r w:rsidR="00B70226">
        <w:rPr>
          <w:rFonts w:ascii="Times New Roman" w:eastAsia="Times New Roman" w:hAnsi="Times New Roman" w:cs="Times New Roman"/>
          <w:sz w:val="24"/>
          <w:szCs w:val="24"/>
          <w:lang w:eastAsia="hr-HR"/>
        </w:rPr>
        <w:t>ljeno je 5 tableta.</w:t>
      </w:r>
    </w:p>
    <w:p w:rsidR="005C397C" w:rsidRPr="005C397C" w:rsidRDefault="005A4DBF" w:rsidP="005C3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70226" w:rsidRDefault="005C397C" w:rsidP="005C3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inistarstvo je svojom Odlukom</w:t>
      </w:r>
      <w:r w:rsidRP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sredstava srednjim školama za nabavu tableta</w:t>
      </w:r>
      <w:r w:rsidR="005A4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i doznačilo 16.500,00 kuna za kupnju tableta </w:t>
      </w:r>
      <w:r w:rsidRP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čenike slabijeg </w:t>
      </w:r>
      <w:proofErr w:type="spellStart"/>
      <w:r w:rsidRP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>-ekonomskog statu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Za navedena sredstva kupljeno je 11 tableta</w:t>
      </w:r>
      <w:r w:rsidR="00B702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70226" w:rsidRDefault="00B70226" w:rsidP="005C3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397C" w:rsidRPr="005C397C" w:rsidRDefault="00B70226" w:rsidP="00B702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tablete </w:t>
      </w:r>
      <w:r w:rsid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su mogl</w:t>
      </w:r>
      <w:r w:rsid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oristili tijekom izvođenja nastave na daljinu, a koja je bila organizirana </w:t>
      </w:r>
      <w:r w:rsidR="005A4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1. ožujka 2020. godine </w:t>
      </w:r>
      <w:r w:rsid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</w:t>
      </w:r>
      <w:proofErr w:type="spellStart"/>
      <w:r w:rsid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ovane korona virusom COVID-19.</w:t>
      </w:r>
    </w:p>
    <w:p w:rsidR="005C397C" w:rsidRPr="005C397C" w:rsidRDefault="005C397C" w:rsidP="005C3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397C" w:rsidRPr="005C397C" w:rsidRDefault="00FC0983" w:rsidP="005C3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ima Ministarstva izvršeno je opremanje sljedećih aktiva:</w:t>
      </w:r>
    </w:p>
    <w:p w:rsidR="00464268" w:rsidRPr="004C3BCE" w:rsidRDefault="00464268" w:rsidP="004642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0" w:type="auto"/>
        <w:tblInd w:w="813" w:type="dxa"/>
        <w:tblLook w:val="04A0" w:firstRow="1" w:lastRow="0" w:firstColumn="1" w:lastColumn="0" w:noHBand="0" w:noVBand="1"/>
      </w:tblPr>
      <w:tblGrid>
        <w:gridCol w:w="2830"/>
        <w:gridCol w:w="3021"/>
      </w:tblGrid>
      <w:tr w:rsidR="004C3BCE" w:rsidRPr="004C3BCE" w:rsidTr="00D30273">
        <w:tc>
          <w:tcPr>
            <w:tcW w:w="2830" w:type="dxa"/>
          </w:tcPr>
          <w:p w:rsidR="00464268" w:rsidRPr="004C3BCE" w:rsidRDefault="00464268" w:rsidP="00D3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/predmet</w:t>
            </w:r>
          </w:p>
        </w:tc>
        <w:tc>
          <w:tcPr>
            <w:tcW w:w="3021" w:type="dxa"/>
          </w:tcPr>
          <w:p w:rsidR="00464268" w:rsidRPr="004C3BCE" w:rsidRDefault="00464268" w:rsidP="00D3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64268" w:rsidRPr="004C3BCE" w:rsidRDefault="00464268" w:rsidP="00D30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ošena sredstva</w:t>
            </w:r>
          </w:p>
        </w:tc>
      </w:tr>
      <w:tr w:rsidR="004C3BCE" w:rsidRPr="004C3BCE" w:rsidTr="00D30273">
        <w:tc>
          <w:tcPr>
            <w:tcW w:w="2830" w:type="dxa"/>
          </w:tcPr>
          <w:p w:rsidR="00464268" w:rsidRPr="004C3BCE" w:rsidRDefault="000537C5" w:rsidP="00D3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 šumarstva</w:t>
            </w:r>
          </w:p>
        </w:tc>
        <w:tc>
          <w:tcPr>
            <w:tcW w:w="3021" w:type="dxa"/>
          </w:tcPr>
          <w:p w:rsidR="00464268" w:rsidRPr="004C3BCE" w:rsidRDefault="000537C5" w:rsidP="00D30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737,58</w:t>
            </w:r>
            <w:r w:rsidR="00464268"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4C3BCE" w:rsidRPr="004C3BCE" w:rsidTr="00D30273">
        <w:tc>
          <w:tcPr>
            <w:tcW w:w="2830" w:type="dxa"/>
          </w:tcPr>
          <w:p w:rsidR="00464268" w:rsidRPr="004C3BCE" w:rsidRDefault="000537C5" w:rsidP="00D3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 ekonomije</w:t>
            </w:r>
            <w:r w:rsid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021" w:type="dxa"/>
          </w:tcPr>
          <w:p w:rsidR="00464268" w:rsidRPr="004C3BCE" w:rsidRDefault="000537C5" w:rsidP="00D30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50,00</w:t>
            </w:r>
            <w:r w:rsidR="00464268"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4C3BCE" w:rsidRPr="004C3BCE" w:rsidTr="00D30273">
        <w:tc>
          <w:tcPr>
            <w:tcW w:w="2830" w:type="dxa"/>
          </w:tcPr>
          <w:p w:rsidR="00464268" w:rsidRPr="004C3BCE" w:rsidRDefault="000537C5" w:rsidP="00D3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kiv</w:t>
            </w:r>
            <w:proofErr w:type="spellEnd"/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ZK</w:t>
            </w:r>
          </w:p>
        </w:tc>
        <w:tc>
          <w:tcPr>
            <w:tcW w:w="3021" w:type="dxa"/>
          </w:tcPr>
          <w:p w:rsidR="00464268" w:rsidRPr="004C3BCE" w:rsidRDefault="000537C5" w:rsidP="00D30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,75</w:t>
            </w:r>
            <w:r w:rsidR="00464268"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4C3BCE" w:rsidRPr="004C3BCE" w:rsidTr="00D30273">
        <w:tc>
          <w:tcPr>
            <w:tcW w:w="2830" w:type="dxa"/>
          </w:tcPr>
          <w:p w:rsidR="00464268" w:rsidRPr="004C3BCE" w:rsidRDefault="000537C5" w:rsidP="00D3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3021" w:type="dxa"/>
          </w:tcPr>
          <w:p w:rsidR="00464268" w:rsidRPr="004C3BCE" w:rsidRDefault="000537C5" w:rsidP="00D30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63,31</w:t>
            </w:r>
            <w:r w:rsidR="00464268"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4C3BCE" w:rsidRPr="004C3BCE" w:rsidTr="00D30273">
        <w:tc>
          <w:tcPr>
            <w:tcW w:w="2830" w:type="dxa"/>
          </w:tcPr>
          <w:p w:rsidR="00464268" w:rsidRPr="004C3BCE" w:rsidRDefault="00464268" w:rsidP="00D3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K U P N O :</w:t>
            </w:r>
          </w:p>
        </w:tc>
        <w:tc>
          <w:tcPr>
            <w:tcW w:w="3021" w:type="dxa"/>
          </w:tcPr>
          <w:p w:rsidR="00464268" w:rsidRPr="004C3BCE" w:rsidRDefault="000537C5" w:rsidP="00D30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751,</w:t>
            </w:r>
            <w:r w:rsidR="004C3BCE"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  <w:r w:rsidR="00464268"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</w:tbl>
    <w:p w:rsidR="004C3BCE" w:rsidRDefault="004C3BCE" w:rsidP="004C3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4C3BCE" w:rsidRDefault="004C3BCE" w:rsidP="004C3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3B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okviru projekta e-škole Škole je dobila 2 prije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čunala za nastavnike.</w:t>
      </w:r>
    </w:p>
    <w:p w:rsidR="004C3BCE" w:rsidRDefault="004C3BCE" w:rsidP="004C3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projekta Podrška provedbi Cjelov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orme Škola za život – faza II</w:t>
      </w:r>
      <w:r w:rsidRPr="004C3B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i je dodijeljeno </w:t>
      </w:r>
      <w:r w:rsidRPr="004C3BCE">
        <w:rPr>
          <w:rFonts w:ascii="Times New Roman" w:eastAsia="Times New Roman" w:hAnsi="Times New Roman" w:cs="Times New Roman"/>
          <w:sz w:val="24"/>
          <w:szCs w:val="24"/>
          <w:lang w:eastAsia="hr-HR"/>
        </w:rPr>
        <w:t>1 prijenosno računalo za stručnog suradnika (psihologa) i 1 projektor.</w:t>
      </w:r>
    </w:p>
    <w:p w:rsidR="00764E05" w:rsidRPr="004C3BCE" w:rsidRDefault="00764E05" w:rsidP="004C3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2019./2020. godine u sklopu projekta e-škole CARNET je započeo izgradnju lokalne mreže Škole. Do sada je izvršeno projektiranje i kabliranje, te se očekuje postavljanje aktivne mrežne opreme.</w:t>
      </w:r>
    </w:p>
    <w:p w:rsidR="004C3BCE" w:rsidRPr="00215058" w:rsidRDefault="004C3BCE" w:rsidP="004642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464268" w:rsidRPr="00431263" w:rsidRDefault="00464268" w:rsidP="004642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31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Za opremanje školske knjižnice obveznom lektirom u 2019. godini Ministarstvo znanosti i obrazovanja odobrilo je iznos od </w:t>
      </w:r>
      <w:r w:rsidR="00431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.262,08 kn te su ista</w:t>
      </w:r>
      <w:r w:rsidR="00164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mjenski utrošena do kraja st</w:t>
      </w:r>
      <w:r w:rsidR="00431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denog 2019. godine.</w:t>
      </w:r>
    </w:p>
    <w:p w:rsidR="004C3BCE" w:rsidRPr="00215058" w:rsidRDefault="004C3BCE" w:rsidP="004642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404FF1" w:rsidRDefault="001B3DA3" w:rsidP="0046426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</w:t>
      </w:r>
      <w:r w:rsidR="00464268"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godine izvršeni su radovi na</w:t>
      </w:r>
      <w:r w:rsidR="00404FF1"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</w:t>
      </w:r>
      <w:r w:rsid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i prostora učionice br.1 u</w:t>
      </w:r>
    </w:p>
    <w:p w:rsidR="00404FF1" w:rsidRDefault="00404FF1" w:rsidP="00404F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de pedagoginje i</w:t>
      </w:r>
      <w:r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45C0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a odraslih te prostora za prijem roditelj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04FF1" w:rsidRPr="00FB2739" w:rsidRDefault="00404FF1" w:rsidP="00404FF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Bivši uredi prenamijenjeni su za učionici i praktikum za izvođenje praktične nastave </w:t>
      </w: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 upisanih u obrazovni program PROD</w:t>
      </w:r>
      <w:r w:rsidR="000C795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312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Č. </w:t>
      </w: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ove su izvršili zaposlenici Škole (Ivica Sušić, Martin Rašlić i Anđelko </w:t>
      </w:r>
      <w:proofErr w:type="spellStart"/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>Vidmar</w:t>
      </w:r>
      <w:proofErr w:type="spellEnd"/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>), a za nabavku materijal i opreme utrošeno</w:t>
      </w:r>
      <w:r w:rsidR="007F05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1.966,00</w:t>
      </w: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404FF1" w:rsidRDefault="00404FF1" w:rsidP="00404F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4FF1" w:rsidRPr="00404FF1" w:rsidRDefault="00404FF1" w:rsidP="00404F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upanijskim sredstvima kroz kapitalna ulaganja izvršena ja zamjena automatske regulacije grijanja u kotlovnici Škole u vrijednosti od 23.706,00 kuna, a u namještaj i opremu uloženo je 93.967,22 kuna.</w:t>
      </w:r>
    </w:p>
    <w:p w:rsidR="00464268" w:rsidRPr="00215058" w:rsidRDefault="0046426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D1A25" w:rsidRPr="00FB273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ao što je uobičajeno prije početka svake školske godine izvršeni su </w:t>
      </w:r>
      <w:proofErr w:type="spellStart"/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>ličilarski</w:t>
      </w:r>
      <w:proofErr w:type="spellEnd"/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ovi – soboslikarski radovi dijela prostora Škole, Učeničkog doma i nove sportske dvorane od strane zaposlenika škole (3 domara i 1 ložača) za koje potrebe je Škola nabavila materijal iz vlastitih sredstava. </w:t>
      </w:r>
    </w:p>
    <w:p w:rsidR="00AD1A25" w:rsidRPr="00FB273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D060B" w:rsidRDefault="002D060B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</w:pPr>
    </w:p>
    <w:p w:rsidR="00765283" w:rsidRPr="00215058" w:rsidRDefault="00765283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Djelatnost i organizacija rada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A75EB">
        <w:rPr>
          <w:rFonts w:ascii="Times New Roman" w:eastAsia="Times New Roman" w:hAnsi="Times New Roman" w:cs="Times New Roman"/>
          <w:sz w:val="24"/>
          <w:szCs w:val="24"/>
        </w:rPr>
        <w:t>Škola obavlja djelatnost srednjeg školstva. Djelatnost Škole obuhvaća odgoj i obrazovanje mladeži i odraslih za stjecanje srednje stručne i školske spreme, te znanja i sposobnosti za rad i nastavak školovanja.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>Škola organizira smještaj, prehranu, odgojno-obrazovni rad, kulturne i druge aktivnosti učenika Škole u učeničkom domu. Usluge učeničkog doma Škola pruža u pravilu redovnim učenicima. Škola također, sukladno slobodnim kapacitetima u vrijeme praznika, može pružati usluge prehrane i smještaja organiziranim skupinama učenika i drugim zainteresiranim osobama.</w:t>
      </w:r>
    </w:p>
    <w:p w:rsidR="00AD1A25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060B" w:rsidRPr="002A75EB" w:rsidRDefault="002D060B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</w:rPr>
        <w:t xml:space="preserve">a) Redovito obrazovanje učenika: 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>1. za stjecanje srednje školske spreme u programu opće gimnazije u četverogodišnjem trajanju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2. za stjecanje srednje stručne spreme u četverogodišnjem trajanju u obrazovnom sektoru 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  Ekonomija, trgovina i poslovna administracija: 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>- ekonomist i poslovni tajnik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>3. za stjecanje srednje stručne spreme u trogodišnjem trajanju u obrazovnom sektoru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  Ekonomija, trgovina i poslovna administracija: 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>- prodavač</w:t>
      </w:r>
    </w:p>
    <w:p w:rsidR="00AD1A25" w:rsidRPr="002A75EB" w:rsidRDefault="00AD1A25" w:rsidP="00AD1A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>4. za stjecanje srednje stručne spreme u četverogodišnjem trajanju u obrazovnom sektoru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  Šumarstvo, prerada i obrada drva: 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 xml:space="preserve">- šumarski tehničar 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>5. za stjecanje srednje stručne spreme u trogodišnjem trajanju u obrazovnom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  sektoru Strojarstvo, brodogradnja i metalurgija: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ab/>
      </w: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>- strojobravar, tokar i automehaničar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>6. za stjecanje srednje stručne spreme u trogodišnjem trajanju u obrazovnom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  sektoru Elektrotehnika i računalstvo: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ab/>
      </w: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>- elektromehaničar, autoelektričar</w:t>
      </w:r>
    </w:p>
    <w:p w:rsidR="00AD1A25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60B" w:rsidRDefault="002D060B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283" w:rsidRPr="002A75EB" w:rsidRDefault="00765283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) Srednjoškolsko obrazovanje odraslih za sljedeće programe: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>1. program za stjecanje srednje stručne spreme za zanimanja: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ab/>
      </w: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>- strojobravar, automehaničar, elektromehaničar, autoelektričar,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 xml:space="preserve">   prodavač, ekonomist, elektrotehničar, šumarski tehničar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>2. program prekvalifikacije u svim navedenim zanimanjima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 xml:space="preserve">3. program učenja stranog jezika </w:t>
      </w:r>
    </w:p>
    <w:p w:rsidR="00AD1A25" w:rsidRPr="002A75EB" w:rsidRDefault="00AD1A25" w:rsidP="00AD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5EB">
        <w:rPr>
          <w:rFonts w:ascii="Times New Roman" w:eastAsia="Times New Roman" w:hAnsi="Times New Roman" w:cs="Times New Roman"/>
          <w:sz w:val="24"/>
          <w:szCs w:val="24"/>
        </w:rPr>
        <w:tab/>
        <w:t>4. program informatičkog osposobljavanja za računalnog operatera.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Materijalni uvjeti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planira prihode iz državnog proračuna, županijskog i gradskog proračuna. Temeljem planiranih prihoda izdaci Škole vezani su za troškove prema kriterijima Ministarstva</w:t>
      </w:r>
      <w:r w:rsid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.</w:t>
      </w:r>
    </w:p>
    <w:p w:rsidR="00CD32F0" w:rsidRPr="002A75EB" w:rsidRDefault="00CD32F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KADROVSKI  UVJETI 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no osoblje je u većem dijelu stručno osposobljeno za izvođenje nastave prema postojećem Pravilniku o stručnoj osposobljenosti.</w:t>
      </w:r>
      <w:r w:rsidR="0076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>Nestručna zastupljenost nas</w:t>
      </w:r>
      <w:r w:rsidR="00784F0A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>tave bila je iz Fizike te</w:t>
      </w: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nastave iz matematik</w:t>
      </w:r>
      <w:r w:rsidR="00784F0A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A75EB"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D1A25" w:rsidRPr="0076528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Na kraju nastavne godine u</w:t>
      </w:r>
      <w:r w:rsidR="002D060B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dnom odnosu bilo je ukupno 63</w:t>
      </w:r>
      <w:r w:rsidR="0070198C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poslenik</w:t>
      </w:r>
      <w:r w:rsidR="002D060B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Od ukupnog broja zaposl</w:t>
      </w:r>
      <w:r w:rsidR="0070198C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nika u radnom odnosu bilo </w:t>
      </w:r>
      <w:r w:rsidR="002D060B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44</w:t>
      </w:r>
      <w:r w:rsidR="00BC0C0A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D060B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tavnika (41 na neodređeno i 3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određeno), </w:t>
      </w:r>
      <w:r w:rsidR="0070198C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vnatelj, 3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ručna</w:t>
      </w:r>
      <w:r w:rsidR="0070198C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radnika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voditelj Učeničkog doma, 1 odgajatel</w:t>
      </w:r>
      <w:r w:rsidR="002D060B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a, 13</w:t>
      </w:r>
      <w:r w:rsidR="00EF1849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talih zaposlenika, te 1 pomoćnica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nastavi </w:t>
      </w:r>
      <w:r w:rsidR="00EF1849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 učenicima s teškoćama 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provedbi Projekta “Obrazovanje jednakih mogućnosti“ (na određeno vrijeme) </w:t>
      </w:r>
      <w:r w:rsidR="00EF1849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ji je 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il</w:t>
      </w:r>
      <w:r w:rsidR="00EF1849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 angažirana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potrebe </w:t>
      </w:r>
      <w:r w:rsidR="00784F0A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dnog 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čenika.</w:t>
      </w:r>
    </w:p>
    <w:p w:rsidR="00AD1A25" w:rsidRPr="0076528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U obr</w:t>
      </w:r>
      <w:r w:rsidR="009E0026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zovanju odraslih uz voditelja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razovanja i </w:t>
      </w:r>
      <w:r w:rsidR="00765283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vnatelja bilo je angažirano 22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stav</w:t>
      </w:r>
      <w:r w:rsidR="00765283"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ika, voditelj računovodstva i</w:t>
      </w: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čunovodstveni referent te administratorica u obrazovanju odraslih (osoba na stručnom osposobljavanju bez zasnivanja radnog odnosa).</w:t>
      </w:r>
    </w:p>
    <w:p w:rsidR="00AD1A25" w:rsidRPr="0076528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:rsidR="00AD1A25" w:rsidRPr="0076528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765283" w:rsidRDefault="00AD1A25" w:rsidP="007652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765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II. UČENICI I POLAZNICI</w:t>
      </w:r>
    </w:p>
    <w:p w:rsidR="00765283" w:rsidRPr="00765283" w:rsidRDefault="00765283" w:rsidP="007652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Opći podaci o učenicima i polaznicima</w:t>
      </w: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2A75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) Na kraju nastavne godine škola je </w:t>
      </w:r>
      <w:r w:rsidR="002F6F97">
        <w:rPr>
          <w:rFonts w:ascii="Times New Roman" w:eastAsia="Times New Roman" w:hAnsi="Times New Roman" w:cs="Times New Roman"/>
          <w:sz w:val="24"/>
          <w:szCs w:val="24"/>
          <w:lang w:eastAsia="hr-HR"/>
        </w:rPr>
        <w:t>imala 281 učenika upisanih u 20</w:t>
      </w: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ni odjel i to kako slijedi:</w:t>
      </w: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567"/>
        <w:gridCol w:w="709"/>
        <w:gridCol w:w="12"/>
        <w:gridCol w:w="555"/>
        <w:gridCol w:w="709"/>
        <w:gridCol w:w="12"/>
        <w:gridCol w:w="489"/>
        <w:gridCol w:w="639"/>
        <w:gridCol w:w="12"/>
        <w:gridCol w:w="627"/>
        <w:gridCol w:w="636"/>
        <w:gridCol w:w="12"/>
        <w:gridCol w:w="645"/>
        <w:gridCol w:w="764"/>
        <w:gridCol w:w="12"/>
      </w:tblGrid>
      <w:tr w:rsidR="002A75EB" w:rsidRPr="002A75EB" w:rsidTr="003B47A9"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979" w:type="dxa"/>
            <w:gridSpan w:val="1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 A Z R E D</w:t>
            </w:r>
          </w:p>
        </w:tc>
        <w:tc>
          <w:tcPr>
            <w:tcW w:w="1421" w:type="dxa"/>
            <w:gridSpan w:val="3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2A75EB" w:rsidRPr="002A75EB" w:rsidTr="003B47A9">
        <w:tc>
          <w:tcPr>
            <w:tcW w:w="534" w:type="dxa"/>
            <w:tcBorders>
              <w:lef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.</w:t>
            </w:r>
          </w:p>
        </w:tc>
        <w:tc>
          <w:tcPr>
            <w:tcW w:w="2693" w:type="dxa"/>
            <w:tcBorders>
              <w:left w:val="doub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ROGRAM</w:t>
            </w:r>
          </w:p>
        </w:tc>
        <w:tc>
          <w:tcPr>
            <w:tcW w:w="1288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.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I.</w:t>
            </w:r>
          </w:p>
        </w:tc>
        <w:tc>
          <w:tcPr>
            <w:tcW w:w="1140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II.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V.</w:t>
            </w:r>
          </w:p>
        </w:tc>
        <w:tc>
          <w:tcPr>
            <w:tcW w:w="1421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KUPNO</w:t>
            </w:r>
          </w:p>
        </w:tc>
      </w:tr>
      <w:tr w:rsidR="003B47A9" w:rsidRPr="002A75EB" w:rsidTr="003B47A9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.</w:t>
            </w:r>
          </w:p>
        </w:tc>
        <w:tc>
          <w:tcPr>
            <w:tcW w:w="2693" w:type="dxa"/>
            <w:tcBorders>
              <w:left w:val="doub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ZANIMANJE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č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dj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567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č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dj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501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č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63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dj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639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č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636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dj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657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č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  <w:tc>
          <w:tcPr>
            <w:tcW w:w="764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B47A9" w:rsidRPr="002A75EB" w:rsidRDefault="003B47A9" w:rsidP="003B47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proofErr w:type="spellStart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dj</w:t>
            </w:r>
            <w:proofErr w:type="spellEnd"/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.</w:t>
            </w: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.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Ekonomist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6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5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</w:t>
            </w: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.</w:t>
            </w:r>
          </w:p>
        </w:tc>
        <w:tc>
          <w:tcPr>
            <w:tcW w:w="2693" w:type="dxa"/>
            <w:tcBorders>
              <w:left w:val="doub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pća gimnazija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1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501" w:type="dxa"/>
            <w:gridSpan w:val="2"/>
            <w:tcBorders>
              <w:left w:val="nil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4</w:t>
            </w:r>
          </w:p>
        </w:tc>
        <w:tc>
          <w:tcPr>
            <w:tcW w:w="639" w:type="dxa"/>
            <w:tcBorders>
              <w:left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left w:val="nil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1</w:t>
            </w:r>
          </w:p>
        </w:tc>
        <w:tc>
          <w:tcPr>
            <w:tcW w:w="636" w:type="dxa"/>
            <w:tcBorders>
              <w:left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57" w:type="dxa"/>
            <w:gridSpan w:val="2"/>
            <w:tcBorders>
              <w:left w:val="nil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3</w:t>
            </w:r>
          </w:p>
        </w:tc>
        <w:tc>
          <w:tcPr>
            <w:tcW w:w="764" w:type="dxa"/>
            <w:tcBorders>
              <w:left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</w:t>
            </w: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Šumarski tehničar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</w:t>
            </w: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slovni tajnik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1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8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</w:t>
            </w: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rodavač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8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8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</w:t>
            </w: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9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Elektromehaničar </w:t>
            </w:r>
            <w:r w:rsidRPr="002A75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lasičn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8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0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0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utoelektričar – klasičn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1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utomehaničar - klasičn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0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4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2A75EB" w:rsidRPr="002A75EB" w:rsidTr="003B47A9">
        <w:trPr>
          <w:gridAfter w:val="1"/>
          <w:wAfter w:w="12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KUPNO: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3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3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5</w:t>
            </w:r>
          </w:p>
        </w:tc>
        <w:tc>
          <w:tcPr>
            <w:tcW w:w="50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71</w:t>
            </w:r>
          </w:p>
        </w:tc>
        <w:tc>
          <w:tcPr>
            <w:tcW w:w="63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</w:t>
            </w:r>
          </w:p>
        </w:tc>
        <w:tc>
          <w:tcPr>
            <w:tcW w:w="6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64</w:t>
            </w:r>
          </w:p>
        </w:tc>
        <w:tc>
          <w:tcPr>
            <w:tcW w:w="6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A75EB" w:rsidRPr="002A75EB" w:rsidRDefault="002A75EB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2A75E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4</w:t>
            </w:r>
          </w:p>
        </w:tc>
        <w:tc>
          <w:tcPr>
            <w:tcW w:w="65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81</w:t>
            </w:r>
          </w:p>
        </w:tc>
        <w:tc>
          <w:tcPr>
            <w:tcW w:w="7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A75EB" w:rsidRPr="002A75EB" w:rsidRDefault="00C57505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20</w:t>
            </w:r>
          </w:p>
        </w:tc>
      </w:tr>
    </w:tbl>
    <w:p w:rsidR="00024184" w:rsidRDefault="000241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024184" w:rsidRPr="00215058" w:rsidRDefault="000241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sectPr w:rsidR="00024184" w:rsidRPr="00215058" w:rsidSect="003B47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20" w:footer="720" w:gutter="0"/>
          <w:pgNumType w:start="0"/>
          <w:cols w:space="720"/>
          <w:titlePg/>
        </w:sectPr>
      </w:pPr>
    </w:p>
    <w:p w:rsidR="00024184" w:rsidRDefault="000241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24184" w:rsidRDefault="000241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450760">
        <w:rPr>
          <w:noProof/>
          <w:lang w:eastAsia="hr-HR"/>
        </w:rPr>
        <w:drawing>
          <wp:inline distT="0" distB="0" distL="0" distR="0" wp14:anchorId="46894228" wp14:editId="1ABBCC9A">
            <wp:extent cx="8892540" cy="5240573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24184" w:rsidRDefault="000241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24184" w:rsidRPr="00215058" w:rsidRDefault="000241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sectPr w:rsidR="00024184" w:rsidRPr="00215058" w:rsidSect="00982822">
          <w:footerReference w:type="even" r:id="rId16"/>
          <w:footerReference w:type="default" r:id="rId17"/>
          <w:pgSz w:w="16838" w:h="11906" w:orient="landscape"/>
          <w:pgMar w:top="851" w:right="567" w:bottom="1135" w:left="1418" w:header="720" w:footer="720" w:gutter="0"/>
          <w:cols w:space="720"/>
        </w:sectPr>
      </w:pPr>
    </w:p>
    <w:p w:rsidR="00AD1A25" w:rsidRPr="001D465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ab/>
        <w:t xml:space="preserve">U </w:t>
      </w:r>
      <w:r w:rsidR="001A084E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tekloj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kolskoj god</w:t>
      </w:r>
      <w:r w:rsidR="004012AD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i Školu je pohađalo</w:t>
      </w:r>
      <w:r w:rsidR="00983BA6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8</w:t>
      </w:r>
      <w:r w:rsidR="003B47A9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4012AD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</w:t>
      </w:r>
      <w:r w:rsidR="00983BA6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i su bili upisani u 20</w:t>
      </w:r>
      <w:r w:rsidR="001A084E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D4659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zredni odjel. Školsku godinu </w:t>
      </w:r>
      <w:r w:rsidR="001A084E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 uspjehom </w:t>
      </w:r>
      <w:r w:rsidR="004012AD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vršilo 277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a, a </w:t>
      </w:r>
      <w:r w:rsid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1A084E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čenik</w:t>
      </w:r>
      <w:r w:rsid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1A084E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upućen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ponavljanje razreda. Od </w:t>
      </w:r>
      <w:r w:rsid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77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a koji su s uspjehom završili razred s </w:t>
      </w:r>
      <w:r w:rsid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ičnim uspjehom završilo je 69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a, s vrlo</w:t>
      </w:r>
      <w:r w:rsid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brim uspjehom 108 učenika, s dobrim uspjehom 87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</w:t>
      </w:r>
      <w:r w:rsid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enika i s dovoljnim uspjehom 13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a. </w:t>
      </w:r>
    </w:p>
    <w:p w:rsidR="00AD1A25" w:rsidRPr="001D4659" w:rsidRDefault="00AD1A25" w:rsidP="001D465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čenici su ukupno izostali </w:t>
      </w:r>
      <w:r w:rsidR="001B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4.634</w:t>
      </w:r>
      <w:r w:rsidR="00366DED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</w:t>
      </w:r>
      <w:r w:rsidR="001B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ti, od čega 668 sati neopravdano i 13.943</w:t>
      </w:r>
      <w:r w:rsidR="00982822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ti opravdano.</w:t>
      </w:r>
    </w:p>
    <w:p w:rsidR="00AD1A25" w:rsidRPr="001D465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Pedagoške m</w:t>
      </w:r>
      <w:r w:rsidR="00203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re poticanja i sprečavanja: 68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hvala za odli</w:t>
      </w:r>
      <w:r w:rsidR="00203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an uspjeh i uzorno vladanje; 16 opomena razrednika; 5 ukora; 1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omena pred isključenje.</w:t>
      </w:r>
    </w:p>
    <w:p w:rsidR="00AD1A25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r-HR"/>
        </w:rPr>
      </w:pPr>
    </w:p>
    <w:p w:rsidR="000E0FDF" w:rsidRDefault="000E0FDF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r-HR"/>
        </w:rPr>
      </w:pPr>
    </w:p>
    <w:p w:rsidR="000E0FDF" w:rsidRPr="001D4659" w:rsidRDefault="000E0FDF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r-HR"/>
        </w:rPr>
      </w:pPr>
    </w:p>
    <w:p w:rsidR="00AD1A25" w:rsidRPr="001D465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A44F02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) Školske 2019./2020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godine u programe obrazovanja odraslih bilo j</w:t>
      </w:r>
      <w:r w:rsidR="002F16E7"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 upisano 20 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laznika i to kako slijedi:</w:t>
      </w:r>
    </w:p>
    <w:p w:rsidR="00AD1A25" w:rsidRPr="001D465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r-HR"/>
        </w:rPr>
      </w:pPr>
    </w:p>
    <w:p w:rsidR="00AD1A25" w:rsidRPr="004C7EAF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283"/>
        <w:gridCol w:w="1276"/>
        <w:gridCol w:w="1559"/>
        <w:gridCol w:w="1560"/>
        <w:gridCol w:w="1700"/>
      </w:tblGrid>
      <w:tr w:rsidR="004C7EAF" w:rsidRPr="004C7EAF" w:rsidTr="004C7EAF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E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dava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E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konom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E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Šumarski tehnič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E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utomehanič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lektro</w:t>
            </w:r>
            <w:r w:rsidRPr="004C7E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hničar</w:t>
            </w:r>
          </w:p>
        </w:tc>
      </w:tr>
      <w:tr w:rsidR="004C7EAF" w:rsidRPr="004C7EAF" w:rsidTr="004C7EAF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E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ekvalifikacij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EAF" w:rsidRPr="004C7EAF" w:rsidRDefault="003B08EA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Pr="004C7EAF" w:rsidRDefault="004C7EAF" w:rsidP="004C7E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right="-39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EAF" w:rsidRPr="004C7EAF" w:rsidRDefault="004C7EAF" w:rsidP="004C7E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right="-39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Pr="004C7EAF" w:rsidRDefault="004C7EAF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EAF" w:rsidRPr="004C7EAF" w:rsidRDefault="003B08EA" w:rsidP="00AD1A25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AF" w:rsidRPr="004C7EAF" w:rsidRDefault="004C7EAF" w:rsidP="002F16E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7EAF" w:rsidRPr="004C7EAF" w:rsidRDefault="004C7EAF" w:rsidP="002F16E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AD1A25" w:rsidRPr="004C7EAF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D1A25" w:rsidRPr="004C7EAF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C7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 navedenih polaznika programe obrazovan</w:t>
      </w:r>
      <w:r w:rsidR="004C7EAF" w:rsidRPr="004C7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a odraslih završilo je ukupno 3</w:t>
      </w:r>
      <w:r w:rsidRPr="004C7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laznika i to:</w:t>
      </w:r>
    </w:p>
    <w:p w:rsidR="00AD1A25" w:rsidRPr="004C7EAF" w:rsidRDefault="002F16E7" w:rsidP="00AD1A25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C7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lektrotehničar – 1</w:t>
      </w:r>
    </w:p>
    <w:p w:rsidR="00AD1A25" w:rsidRPr="004C7EAF" w:rsidRDefault="004C7EAF" w:rsidP="00AD1A25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C7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utomehaničar</w:t>
      </w:r>
      <w:r w:rsidR="002F16E7" w:rsidRPr="004C7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- 1</w:t>
      </w:r>
    </w:p>
    <w:p w:rsidR="00AD1A25" w:rsidRPr="004C7EAF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D22C84" w:rsidRDefault="00D22C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D22C84" w:rsidRDefault="00D22C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D22C84" w:rsidRDefault="00D22C84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D1A25" w:rsidRPr="00CD2EB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D2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2. Državna matura i obrana završnog rada</w:t>
      </w:r>
    </w:p>
    <w:p w:rsidR="00CD2EB8" w:rsidRPr="00CD2EB8" w:rsidRDefault="00CD2EB8" w:rsidP="00CD2E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2EB8" w:rsidRPr="00CD2EB8" w:rsidRDefault="00CD2EB8" w:rsidP="00CD2E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2E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ljetnom ispitnom roku državnu maturu je prijavilo i polaganju pristupilo 49 učenika,  od kojih je 30 učenika položilo.</w:t>
      </w:r>
    </w:p>
    <w:p w:rsidR="00CD2EB8" w:rsidRPr="00CD2EB8" w:rsidRDefault="00CD2EB8" w:rsidP="00CD2E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2EB8">
        <w:rPr>
          <w:rFonts w:ascii="Times New Roman" w:eastAsia="Times New Roman" w:hAnsi="Times New Roman" w:cs="Times New Roman"/>
          <w:sz w:val="24"/>
          <w:szCs w:val="24"/>
          <w:lang w:eastAsia="hr-HR"/>
        </w:rPr>
        <w:t>Od onih koji su pristupili, nije položilo 19 učenika i to: 3 učenika gimnazije,  1 ponavljačica, 7 učenika zanimanja ekonomist, 2 učenika zanimanja šumarski tehničar i 6 učenika zanimanja poslovni tajnik.</w:t>
      </w:r>
    </w:p>
    <w:p w:rsidR="00CD2EB8" w:rsidRPr="00CD2EB8" w:rsidRDefault="00CD2EB8" w:rsidP="00CD2E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2EB8" w:rsidRPr="00CD2EB8" w:rsidRDefault="00CD2EB8" w:rsidP="00CD2EB8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2EB8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u maturu u jesenskom roku polagalo je 13 učenika i to: 3 učenika gimnazije,  6 učenika zanimanja ekonomist, 2  učenika zanimanja poslovni tajnik  i 2 učenika zanimanja šumarski tehničar. Istu je položilo 3 učenika gimnazije, 2 učenika zanimanja ekonomist, 0 učenika zanimanja poslovni tajnik i 0 učenika zanimanja šumarski tehničar.</w:t>
      </w:r>
    </w:p>
    <w:p w:rsidR="00AD1A25" w:rsidRPr="0021505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D1A25" w:rsidRPr="002E13AC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vršni rad u ljetnom roku</w:t>
      </w:r>
      <w:r w:rsidR="002E13AC"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ilo je 66 učenika i to: 20 učenik zanimanja ekonomist, 11</w:t>
      </w: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</w:t>
      </w:r>
      <w:r w:rsidR="002E13AC"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>ka zanimanja poslovni tajnik, 12</w:t>
      </w: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</w:t>
      </w:r>
      <w:r w:rsidR="002E13AC"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nimanja šumarski tehničar, </w:t>
      </w:r>
    </w:p>
    <w:p w:rsidR="00AD1A25" w:rsidRPr="002E13AC" w:rsidRDefault="002E13AC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6E50B2"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zanimanja prodavač, 8</w:t>
      </w:r>
      <w:r w:rsidR="00AD1A25"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</w:t>
      </w: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>ka zanimanja elektromehaničar, 2</w:t>
      </w:r>
      <w:r w:rsidR="00AD1A25"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</w:t>
      </w: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>ka zanimanja autoelektričar i 5</w:t>
      </w:r>
      <w:r w:rsidR="006E50B2"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1A25"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 zanimanja automehaničar.</w:t>
      </w:r>
    </w:p>
    <w:p w:rsidR="00CD2EB8" w:rsidRDefault="00CD2EB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2EB8" w:rsidRDefault="00CD2EB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2EB8" w:rsidRDefault="00CD2EB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2EB8" w:rsidRDefault="00CD2EB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01881" w:rsidRDefault="00601881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01881" w:rsidRDefault="00601881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2EB8" w:rsidRDefault="00CD2EB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1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. Značajna postignuća</w:t>
      </w:r>
    </w:p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3119" w:rsidRDefault="00A93119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3AA1" w:rsidRPr="00A93119" w:rsidRDefault="008A3AA1" w:rsidP="008A3A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3AA1" w:rsidRPr="008A3AA1" w:rsidRDefault="008A3AA1" w:rsidP="008A3AA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31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</w:t>
      </w:r>
      <w:proofErr w:type="spellStart"/>
      <w:r w:rsidRPr="00A93119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A931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ovane korona virusom COVID-19  brojna natjecanja učenika na županijskoj i državnoj razini nisu održana. </w:t>
      </w:r>
    </w:p>
    <w:p w:rsidR="00A93119" w:rsidRPr="00A93119" w:rsidRDefault="00A93119" w:rsidP="007475E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31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je bila organizator županijske smotre </w:t>
      </w:r>
      <w:r w:rsidR="007475E1">
        <w:rPr>
          <w:rFonts w:ascii="Times New Roman" w:eastAsia="Times New Roman" w:hAnsi="Times New Roman" w:cs="Times New Roman"/>
          <w:sz w:val="24"/>
          <w:szCs w:val="24"/>
          <w:lang w:eastAsia="hr-HR"/>
        </w:rPr>
        <w:t>„LIDRANO 2020.“ te županijskih natjecanja iz odbojke i badmintona.</w:t>
      </w:r>
    </w:p>
    <w:p w:rsidR="008A3AA1" w:rsidRDefault="008A3AA1" w:rsidP="00B72A9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0047" w:rsidRPr="00A93119" w:rsidRDefault="00ED0047" w:rsidP="00B72A9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3119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u Škole sudjelovali su na sljedećim natjecanjima:</w:t>
      </w:r>
    </w:p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1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 Županijska natjecanja (1. – 3. mjesta)</w:t>
      </w:r>
    </w:p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125"/>
        <w:gridCol w:w="2126"/>
        <w:gridCol w:w="941"/>
        <w:gridCol w:w="2835"/>
      </w:tblGrid>
      <w:tr w:rsidR="00A93119" w:rsidRPr="00A93119" w:rsidTr="003B47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Naziv natjec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Ime i prezime učenika/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e</w:t>
            </w:r>
            <w:proofErr w:type="spellEnd"/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, ekipa (M/Ž) koji su osvojili 1. -3. mjesto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Osvojeno mjes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Ime i prezime mentora/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ice</w:t>
            </w:r>
            <w:proofErr w:type="spellEnd"/>
          </w:p>
        </w:tc>
      </w:tr>
      <w:tr w:rsidR="00A93119" w:rsidRPr="00A93119" w:rsidTr="003B47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93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93119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1</w:t>
            </w:r>
            <w:r w:rsidR="00AD1A25"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93119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Default="00A93119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Ana Grčević</w:t>
            </w:r>
          </w:p>
          <w:p w:rsidR="00A93119" w:rsidRPr="00A93119" w:rsidRDefault="00A93119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Murković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Default="00A93119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1.</w:t>
            </w:r>
          </w:p>
          <w:p w:rsidR="00A93119" w:rsidRPr="00A93119" w:rsidRDefault="00A93119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93119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andra Sertić</w:t>
            </w:r>
            <w:r w:rsid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,  </w:t>
            </w:r>
            <w:proofErr w:type="spellStart"/>
            <w:r w:rsidR="00B50521" w:rsidRP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mag</w:t>
            </w:r>
            <w:proofErr w:type="spellEnd"/>
            <w:r w:rsidR="00B50521" w:rsidRP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="00B50521" w:rsidRP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educ</w:t>
            </w:r>
            <w:proofErr w:type="spellEnd"/>
            <w:r w:rsidR="00B50521" w:rsidRP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="00B50521" w:rsidRP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philol</w:t>
            </w:r>
            <w:proofErr w:type="spellEnd"/>
            <w:r w:rsidR="00B50521" w:rsidRP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="00B50521" w:rsidRP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angl</w:t>
            </w:r>
            <w:proofErr w:type="spellEnd"/>
            <w:r w:rsidR="00B50521" w:rsidRPr="00B505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.</w:t>
            </w:r>
          </w:p>
        </w:tc>
      </w:tr>
    </w:tbl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A9311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- sportska natjecanja</w:t>
      </w:r>
    </w:p>
    <w:p w:rsidR="00AD1A25" w:rsidRPr="00A93119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13"/>
        <w:gridCol w:w="2338"/>
        <w:gridCol w:w="1260"/>
        <w:gridCol w:w="2516"/>
      </w:tblGrid>
      <w:tr w:rsidR="00DD1DD2" w:rsidRPr="00A93119" w:rsidTr="003B47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Naziv natjecan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Ime i prezime učenika/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e</w:t>
            </w:r>
            <w:proofErr w:type="spellEnd"/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, ekipa (M/Ž) koji su osvojili 1. -3. mjes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Osvojeno mjest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Ime i prezime mentora/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ice</w:t>
            </w:r>
            <w:proofErr w:type="spellEnd"/>
          </w:p>
        </w:tc>
      </w:tr>
      <w:tr w:rsidR="00DD1DD2" w:rsidRPr="00A93119" w:rsidTr="003B47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BADMINTON</w:t>
            </w:r>
            <w:r w:rsidR="00AD1A25"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 - 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Lori Prpić</w:t>
            </w:r>
          </w:p>
          <w:p w:rsidR="00916CDA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Kostelac</w:t>
            </w:r>
            <w:proofErr w:type="spellEnd"/>
          </w:p>
          <w:p w:rsidR="00916CDA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Ema Cvitković</w:t>
            </w:r>
          </w:p>
          <w:p w:rsidR="00916CDA" w:rsidRPr="00A93119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Čora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916CDA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2</w:t>
            </w:r>
            <w:r w:rsidR="00AD1A25"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.</w:t>
            </w:r>
          </w:p>
          <w:p w:rsidR="00AD1A25" w:rsidRPr="00A93119" w:rsidRDefault="00AD1A25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mr. 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c</w:t>
            </w:r>
            <w:proofErr w:type="spellEnd"/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. Suzana 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Bižanović</w:t>
            </w:r>
            <w:proofErr w:type="spellEnd"/>
          </w:p>
        </w:tc>
      </w:tr>
      <w:tr w:rsidR="00DD1DD2" w:rsidRPr="00A93119" w:rsidTr="003B47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2.</w:t>
            </w: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A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BADMINTON - 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Ivan Boban</w:t>
            </w:r>
          </w:p>
          <w:p w:rsidR="00916CDA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Toni Marić</w:t>
            </w:r>
          </w:p>
          <w:p w:rsidR="00916CDA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Dominik Devčić</w:t>
            </w:r>
          </w:p>
          <w:p w:rsidR="00916CDA" w:rsidRPr="00A93119" w:rsidRDefault="00916CDA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Mateo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Kkostel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Default="00AD1A25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916CDA" w:rsidRDefault="00916CDA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916CDA" w:rsidRPr="00A93119" w:rsidRDefault="00916CDA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mr. 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c</w:t>
            </w:r>
            <w:proofErr w:type="spellEnd"/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. Suzana 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Bižanović</w:t>
            </w:r>
            <w:proofErr w:type="spellEnd"/>
          </w:p>
        </w:tc>
      </w:tr>
      <w:tr w:rsidR="00DD1DD2" w:rsidRPr="00A93119" w:rsidTr="003B47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KOŠARKA - 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Borna Horvat</w:t>
            </w:r>
          </w:p>
          <w:p w:rsidR="00AD1A25" w:rsidRPr="00A93119" w:rsidRDefault="00DD1DD2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Kristija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Mudrovčić</w:t>
            </w:r>
            <w:proofErr w:type="spellEnd"/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Marko Šporčić</w:t>
            </w: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Ivan Boban</w:t>
            </w:r>
          </w:p>
          <w:p w:rsidR="00AD1A25" w:rsidRPr="00A93119" w:rsidRDefault="00DD1DD2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Dominik Devčić</w:t>
            </w: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ilvio Pavičić</w:t>
            </w:r>
          </w:p>
          <w:p w:rsidR="00AD1A25" w:rsidRPr="00A93119" w:rsidRDefault="00DD1DD2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Ivan Burić</w:t>
            </w:r>
          </w:p>
          <w:p w:rsidR="00AD1A25" w:rsidRDefault="00266758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Mario Perković</w:t>
            </w:r>
          </w:p>
          <w:p w:rsidR="00266758" w:rsidRDefault="00266758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Ivan Njegovan</w:t>
            </w:r>
          </w:p>
          <w:p w:rsidR="00266758" w:rsidRDefault="00266758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Franjo Vuković</w:t>
            </w:r>
          </w:p>
          <w:p w:rsidR="00266758" w:rsidRPr="00A93119" w:rsidRDefault="00266758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Arijan Špoljar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266758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1</w:t>
            </w:r>
            <w:r w:rsidR="00AD1A25"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.</w:t>
            </w:r>
          </w:p>
          <w:p w:rsidR="00AD1A25" w:rsidRPr="00A93119" w:rsidRDefault="00AD1A25" w:rsidP="00AD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Milorad </w:t>
            </w:r>
            <w:proofErr w:type="spellStart"/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Mandarić</w:t>
            </w:r>
            <w:proofErr w:type="spellEnd"/>
            <w:r w:rsidRPr="00A931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, prof.</w:t>
            </w:r>
          </w:p>
          <w:p w:rsidR="00AD1A25" w:rsidRPr="00A93119" w:rsidRDefault="00AD1A25" w:rsidP="00AD1A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</w:p>
        </w:tc>
      </w:tr>
    </w:tbl>
    <w:p w:rsidR="008E0C52" w:rsidRPr="00215058" w:rsidRDefault="008E0C52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D1A25" w:rsidRPr="008757C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D1A25" w:rsidRPr="008757C8" w:rsidRDefault="00D30273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75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</w:t>
      </w:r>
      <w:r w:rsidR="00AD1A25" w:rsidRPr="00875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EKO ŠKOLA</w:t>
      </w:r>
    </w:p>
    <w:p w:rsidR="00AD1A25" w:rsidRPr="008757C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D1A25" w:rsidRPr="008757C8" w:rsidRDefault="00AD1A25" w:rsidP="00AD1A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75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rednja škola Otočac član je Međunarodne Eko-škole od 2009. godine. Svake dvije godine, kroz kontinuirani rad na eko-temama u koji su uključeni svi učenici, nastavnici i tehničko osoblje škole obnavlja status u međunarodnoj zajednici eko –škola. </w:t>
      </w:r>
    </w:p>
    <w:p w:rsidR="00AD1A25" w:rsidRPr="00601881" w:rsidRDefault="00AD1A25" w:rsidP="0060188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75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olske 2016./2017. godine Srednja škola Otočac potvrdila zlatni status Međunarodne eko škole na svečanosti obnavljanja statusa i dodjele nove Zelene zastave u organizaciji Udruge Lijepa naša održane 12. svibnja 2017. godine u Zagrebu.</w:t>
      </w:r>
    </w:p>
    <w:p w:rsidR="00AD1A25" w:rsidRPr="0038187B" w:rsidRDefault="00AD1A25" w:rsidP="00D302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V. ODGOJNO-OBRAZOVNI RAD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38187B" w:rsidRDefault="00AD1A25" w:rsidP="00D302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Interno stručno usavršavanje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i djeluju i rade stručni aktivi nastavnika: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hrvatskog jezika,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stranih jezika,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matematike, informatike i fizike,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šumarstva, kemije i biologije,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TZK i vjeronauk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- povijest, geografija, filozofija, psihologija, sociologija, logika, etika, likovna i 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glazbena umjetnost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ekonomije, trgovine i poslovne administracije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elektrotehnike i strojarstva.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>Svi aktivi rade u suradnji sa školskim nad</w:t>
      </w:r>
      <w:r w:rsidR="00D30273"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>zornicima Ministarstva znanosti i  obrazovanja.</w:t>
      </w:r>
    </w:p>
    <w:p w:rsidR="00AD1A25" w:rsidRPr="0038187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je tijekom šk. </w:t>
      </w:r>
      <w:r w:rsidR="00137292"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>2019./2020.</w:t>
      </w:r>
      <w:r w:rsidRPr="00381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omogućavala redovito stručno osposobljavanje nastavnika, stručnih suradnika i ostalih zaposlenika.</w:t>
      </w:r>
    </w:p>
    <w:p w:rsidR="00AD1A25" w:rsidRPr="0021505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AD1A25" w:rsidRPr="0021505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Izvješća o radu stručnih organa, stručnih suradnika i organa upravljanja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1. Izvješće o radu Nastavničkog vijeća  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Nastavničkog vijeća odvijao se na sjednicama. Tijekom školske </w:t>
      </w:r>
      <w:r w:rsidR="00137292"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2019./2020.</w:t>
      </w:r>
      <w:r w:rsidR="00C33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održano je 19</w:t>
      </w: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a. Programski sadržaji sjednica Nastavničkog vijeća bili su: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797"/>
      </w:tblGrid>
      <w:tr w:rsidR="00EE6972" w:rsidRPr="00EE6972" w:rsidTr="003B47A9">
        <w:tc>
          <w:tcPr>
            <w:tcW w:w="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proofErr w:type="spellStart"/>
            <w:r w:rsidRPr="00EE69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.b</w:t>
            </w:r>
            <w:proofErr w:type="spellEnd"/>
            <w:r w:rsidRPr="00EE69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77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T e m e</w:t>
            </w:r>
          </w:p>
        </w:tc>
      </w:tr>
      <w:tr w:rsidR="00EE6972" w:rsidRPr="00EE6972" w:rsidTr="003B47A9">
        <w:tc>
          <w:tcPr>
            <w:tcW w:w="675" w:type="dxa"/>
            <w:tcBorders>
              <w:left w:val="double" w:sz="6" w:space="0" w:color="auto"/>
              <w:bottom w:val="sing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7797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Raspodjela predmeta, </w:t>
            </w:r>
            <w:proofErr w:type="spellStart"/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zredništva</w:t>
            </w:r>
            <w:proofErr w:type="spellEnd"/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i ostalih zaduženja početkom  školske godine</w:t>
            </w:r>
          </w:p>
        </w:tc>
      </w:tr>
      <w:tr w:rsidR="00EE6972" w:rsidRPr="00EE6972" w:rsidTr="003B47A9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nformacije o rezultatima provedenih ispita državne mature</w:t>
            </w:r>
          </w:p>
        </w:tc>
      </w:tr>
      <w:tr w:rsidR="00EE6972" w:rsidRPr="00EE6972" w:rsidTr="003B47A9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Formiranje razrednih odjela, izvođača slobodnih aktivnosti i izborne dodatne i dopunske nastave.</w:t>
            </w:r>
          </w:p>
        </w:tc>
      </w:tr>
      <w:tr w:rsidR="00EE6972" w:rsidRPr="00EE6972" w:rsidTr="003B47A9">
        <w:trPr>
          <w:trHeight w:val="1067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Upute ravnatelja o radu nastavnog kadra za školsku </w:t>
            </w:r>
            <w:r w:rsidR="00137292"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19./2020.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te izvješće razrednika o uspjehu učenika nakon popravnih ispita u jesenskom roku i rezultatima ispita državne mature i obrani Završnog rada </w:t>
            </w:r>
          </w:p>
        </w:tc>
      </w:tr>
      <w:tr w:rsidR="00EE6972" w:rsidRPr="00EE6972" w:rsidTr="003B47A9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zmatranje zamolbi učenika i odlučivanje u svezi istih</w:t>
            </w:r>
          </w:p>
        </w:tc>
      </w:tr>
      <w:tr w:rsidR="00EE6972" w:rsidRPr="00EE6972" w:rsidTr="003B47A9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Izvješće o upisu učenika u 1. razrede šk. </w:t>
            </w:r>
            <w:r w:rsidR="00137292"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19./2020.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godine</w:t>
            </w:r>
          </w:p>
        </w:tc>
      </w:tr>
      <w:tr w:rsidR="00EE6972" w:rsidRPr="00EE6972" w:rsidTr="003B47A9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zvješće ra</w:t>
            </w:r>
            <w:r w:rsidR="00C33A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natelja o radu škole za šk.2018./2019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C33A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godinu i prihvaćanje istog, donošenje prijedloga </w:t>
            </w:r>
            <w:r w:rsidR="00C33A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Godišnjeg programa rada škole i 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Učeničkog doma i školskog kurikuluma za šk.</w:t>
            </w:r>
            <w:r w:rsidR="00137292"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19./2020.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godinu.</w:t>
            </w:r>
          </w:p>
        </w:tc>
      </w:tr>
      <w:tr w:rsidR="00EE6972" w:rsidRPr="00EE6972" w:rsidTr="003B47A9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Donošenje tema za Obranu Završnog rada u šk. </w:t>
            </w:r>
            <w:r w:rsidR="00137292"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19./2020.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godini</w:t>
            </w:r>
          </w:p>
        </w:tc>
      </w:tr>
      <w:tr w:rsidR="00EE6972" w:rsidRPr="00EE6972" w:rsidTr="003B47A9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Ustrojavanje školskog tima za kvalitetu za </w:t>
            </w:r>
            <w:proofErr w:type="spellStart"/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amovrjednovanje</w:t>
            </w:r>
            <w:proofErr w:type="spellEnd"/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škole </w:t>
            </w:r>
          </w:p>
        </w:tc>
      </w:tr>
      <w:tr w:rsidR="00EE6972" w:rsidRPr="00EE6972" w:rsidTr="003B47A9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menovanje povjerenstva za provedbu ispita državne mature</w:t>
            </w:r>
          </w:p>
        </w:tc>
      </w:tr>
      <w:tr w:rsidR="00AD1A25" w:rsidRPr="00EE6972" w:rsidTr="003B47A9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1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1A25" w:rsidRPr="00EE6972" w:rsidRDefault="00AD1A25" w:rsidP="00AD1A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onošenje zaključaka o izboru kandidata za imenovanje ravnatelja Škole</w:t>
            </w:r>
          </w:p>
        </w:tc>
      </w:tr>
    </w:tbl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797"/>
      </w:tblGrid>
      <w:tr w:rsidR="00EE6972" w:rsidRPr="00EE6972" w:rsidTr="00D30273">
        <w:tc>
          <w:tcPr>
            <w:tcW w:w="67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proofErr w:type="spellStart"/>
            <w:r w:rsidRPr="00EE69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.b</w:t>
            </w:r>
            <w:proofErr w:type="spellEnd"/>
            <w:r w:rsidRPr="00EE69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T e m e</w:t>
            </w:r>
          </w:p>
        </w:tc>
      </w:tr>
      <w:tr w:rsidR="00EE6972" w:rsidRPr="00EE6972" w:rsidTr="00D30273">
        <w:tc>
          <w:tcPr>
            <w:tcW w:w="675" w:type="dxa"/>
            <w:tcBorders>
              <w:top w:val="single" w:sz="6" w:space="0" w:color="auto"/>
              <w:lef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2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naliza izostanaka učenika na kraju I. polugodišta</w:t>
            </w:r>
          </w:p>
        </w:tc>
      </w:tr>
      <w:tr w:rsidR="00EE6972" w:rsidRPr="00EE6972" w:rsidTr="00D30273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3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Prijedlog plana upisa učenika u prve razrede šk. godine </w:t>
            </w:r>
            <w:r w:rsidR="00137292"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19./2020.</w:t>
            </w:r>
          </w:p>
        </w:tc>
      </w:tr>
      <w:tr w:rsidR="00EE6972" w:rsidRPr="00EE6972" w:rsidTr="00D30273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4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zricanje pedagoških mjera učenicima</w:t>
            </w:r>
          </w:p>
        </w:tc>
      </w:tr>
      <w:tr w:rsidR="00EE6972" w:rsidRPr="00EE6972" w:rsidTr="00D30273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ovedba državne mature i Obrane Završnog rada</w:t>
            </w:r>
          </w:p>
        </w:tc>
      </w:tr>
      <w:tr w:rsidR="00EE6972" w:rsidRPr="00EE6972" w:rsidTr="00D30273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Analiza uspjeha učenika na kraju nastavne i školske godine </w:t>
            </w:r>
            <w:r w:rsidR="00137292"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19./2020.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a završne i ostale razrede</w:t>
            </w:r>
          </w:p>
        </w:tc>
      </w:tr>
      <w:tr w:rsidR="00EE6972" w:rsidRPr="00EE6972" w:rsidTr="00D30273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7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Informacije o upisu učenika u I. razrede u  šk. </w:t>
            </w:r>
            <w:r w:rsidR="00137292"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19./2020.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godine . Informacije o uspjehu na državnoj maturi i Obrani Zav</w:t>
            </w:r>
            <w:r w:rsidR="00C33A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šnog rada na kraju školske 2019./2020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 godine.</w:t>
            </w:r>
          </w:p>
        </w:tc>
      </w:tr>
      <w:tr w:rsidR="00D30273" w:rsidRPr="00EE6972" w:rsidTr="00D30273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8.</w:t>
            </w:r>
          </w:p>
        </w:tc>
        <w:tc>
          <w:tcPr>
            <w:tcW w:w="779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30273" w:rsidRPr="00EE6972" w:rsidRDefault="00D30273" w:rsidP="00D3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Upute ravnatelja s prijedlogom mjera za poboljšanje rada za školsku </w:t>
            </w:r>
            <w:r w:rsidR="00C33A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20./2021</w:t>
            </w:r>
            <w:r w:rsidR="00137292"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Pr="00EE697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godinu i zaduženja nastavnicima</w:t>
            </w:r>
          </w:p>
        </w:tc>
      </w:tr>
    </w:tbl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2. Izvješće o radu Razrednog vijeća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AD1A25" w:rsidRPr="00EE6972" w:rsidRDefault="008E0C52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187B"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imala 20</w:t>
      </w:r>
      <w:r w:rsidR="00AD1A25"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</w:t>
      </w:r>
      <w:r w:rsidR="0038187B"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redni odjel i u skladu s tim 20</w:t>
      </w: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no vijeće</w:t>
      </w:r>
      <w:r w:rsidR="00AD1A25"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jednice Razrednih vijeća održane su: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na početku školske godine,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na kraju prvog polugodišta,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na kraju nastavne godine,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na kraju školske godine,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prema ukazanoj potrebi tijekom školske godine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ama Razrednih vijeća razmatrane su sljedeće tematike: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raspored predavača u skladu s nastavnim planom i programom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zmatranje svih pedagoških i ustrojstvenih pitanja u svezi s radom i rezultatima rada 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zrednog odjel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upoznavanje nastavnika s zdravstvenim i drugim poteškoćama učenika 1. razred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izvršenje nastavnog plana i program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razmatranje uspjeha u učenju i vladanju svakog učenika i odjela kao cjeline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utvrđivanje općeg uspjeha učenik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izricanje mjera poticanja i sprečavanja iz svog djelokrug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utvrđuje prijedloge mjera poticanja i sprečavanja prema Nastavničkom vijeću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pedagoška dokumentacija Razrednog odjel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 roditeljima odnosno starateljim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 pedagogom Škole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realizacija zadataka iz Programa za suzbijanje zlouporabe sredstava ovisnosti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 Izvješće o radu razrednika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Rad razrednika je obuhvaćao: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konstantnu brigu o uspjehu učenik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odgoj učenik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rad s učenicima s poteškoćam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vođenje pedagoške dokumentacije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vođenje brige o realizaciji zadataka iz Programa za suzbijanje zlouporabe sredstava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ovisnosti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sazivanje sjednice Razrednog vijeća i rukovođenje njim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izricanje usmene pohvale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vođenje brigu o pedagoškim mjerama poticanja i sprječavanj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aktivno i kontinuirano surađivanje s članovima Razrednog vijeć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u s pedagogom Škole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e s ravnateljem Škole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sazivanje roditeljskih sastanak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primanje roditelja na individualne razgovore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pozivanje roditelja problematičnih učenik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vođenje dokumentacije razrednog odjela i matične knjige razrednog odjela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ispunjavanje obavijesti o uspjehu i svjedodžbi na kraju nastavne i školske godine;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- vodi brigu o realizaciji nastavnog plana i programa i godišnjeg plana rada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1315" w:rsidRDefault="00E2131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4. Izvješće o radu ravnateljice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21315" w:rsidRPr="00E21315" w:rsidRDefault="00E21315" w:rsidP="0060188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i i radni zadaci ravnateljice definirani su Zakonom o srednjem školstvu, Statutom Škole i ostalim općim aktima Škole. Glavni sadržaj </w:t>
      </w: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da ravnatelj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skoj </w:t>
      </w: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19./2020. godini bili su:</w:t>
      </w:r>
    </w:p>
    <w:p w:rsidR="00E21315" w:rsidRPr="00601881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01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poslovi vezani oko završetka školske 2018./2019.godine i početka i završetka školske</w:t>
      </w:r>
    </w:p>
    <w:p w:rsidR="00E21315" w:rsidRPr="00601881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01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2019./2020. godine, te prijem učenika 1. razreda na prvom nastavnom satu,</w:t>
      </w:r>
    </w:p>
    <w:p w:rsidR="00E21315" w:rsidRPr="00601881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01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rješavanje kadrovske problematike u nastavnom i ostalom osoblju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rada prijedloga Školskog kurikuluma i Godišnjeg programa rada Škole sa stručnim 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uradnicima i Nastavničkim vijećem za narednu školsku godinu kao i sudjelovanje u izradi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zvješća rada škole za proteklu školsku godinu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aktivno sudjelovanje u planiranju rada i organizacije rada Učeničkog doma pri Srednjoj školi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Otočac,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obavljanje pripremnih aktivnosti od 13.ožujka 2020. vezanih uz organizaciju nastave na 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daljinu i uspostavljanje komunikacijskih kanala zbog </w:t>
      </w:r>
      <w:proofErr w:type="spellStart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ndemije</w:t>
      </w:r>
      <w:proofErr w:type="spellEnd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irusa COVID-19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 uspostava virtualne zbornice putem globalnog servisa MS YAMMER i koordinacija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uspostavljanja virtualnih razreda, također putem spomenutog servisa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distribucija tableta i SIM-kartica siromašnim učenicima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uključivanje u drugu fazu projekta e-Škole (postavljanje pasivne mrežne opreme –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kablova i aktivne mrežne opreme) s ciljem dobivanja funkcionalne bežične mreže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imenovanje WEB uredništva zaduženog za točnost, pouzdanost, pravovremenost i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dostupnost informacija vezanih za kontinuirano informiranje o aktivnostima učenika,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zaposlenika i Škole, te upoznavanje posjetitelja web stranice s kvalitetom rada i života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Škole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 uspješna suradnja sa Šumarskim fakultetom Sveučilišta u Zagrebu u vidu besplatnih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priprema za Državnu maturu iz matematike (razina „B“) za sve zainteresirane maturante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konstituiranje Povjerenstva za kvalitetu i aktivno sudjelovanje u njegovom radu, te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izrada Akcijskog plana Škole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suradnja s tvrtkom Mehanizacija </w:t>
      </w:r>
      <w:proofErr w:type="spellStart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ler</w:t>
      </w:r>
      <w:proofErr w:type="spellEnd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davanje na korištenje cjepača za drva i cirkularne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pile od strane slovenske tvrtke Vitli Krpan (</w:t>
      </w:r>
      <w:proofErr w:type="spellStart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marje</w:t>
      </w:r>
      <w:proofErr w:type="spellEnd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 </w:t>
      </w:r>
      <w:proofErr w:type="spellStart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lšah</w:t>
      </w:r>
      <w:proofErr w:type="spellEnd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našoj Školi, odnosno za  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potrebe praktične nastave učenika programa šumarski tehničar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sudjelovanje u emisijama Hrvatskog radio Otočca u cilju promoviranje Škole i njezinih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obrazovnih programa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sudjelovanje na sastancima sa županom Ličko-senjske županije povodom početka nove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školske godine i poduzimanju epidemioloških mjera zbog </w:t>
      </w:r>
      <w:proofErr w:type="spellStart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ndemije</w:t>
      </w:r>
      <w:proofErr w:type="spellEnd"/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azvane virusom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  COVID-19, a vezanih za normalno funkcioniranje rada Škole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sudjelovanje u planiranju, organizaciji i provedbi Državne mature, kao i u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planiranju, organiziranju i provedbi obrane završnog rada za učenike završnih razreda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strukovnih programa obrazovanja sukladno uputama HZJZ-a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opremanje kabineta, učionica i radionica sa novom opremom za novu školsku godinu,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kontinuirano praćenje nastavnog procesa rada, suradnja sa stručnim vijećima škole i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praćenje rada istih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djelovanje u poslovima usklađivanja akata Škole s izmjenama i dopunama zakona, 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iprema i vođenje sjednica Nastavničkog vijeća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ipreme za sjednice Školskog odbora i aktivno sudjelovanje u istima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aćenje i analiza uspjeha učenika i praćenje realizacije godišnjeg programa rada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svečanoj podjeli svjedodžbi nakon obrane završnog rada i položene državne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mature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organizacija provođenja srednjoškolskog obrazovanja odraslih i poslovi tijekom provedbe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izradi financijskih planova Škole i kontrola utroška financijskih sredstava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u provedbi županijskih natjecanja (određivanje povjerenstava, mjesta održavanja),       - poslovi oko organizacije sportskih školskih natjecanja i natjecanja iz znanja za koja je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rednja škola bila domaćin na županijskoj razini </w:t>
      </w: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(smotra LIDRANO 2020. , natjecanje iz </w:t>
      </w:r>
    </w:p>
    <w:p w:rsidR="00E21315" w:rsidRP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  <w:r w:rsidRPr="00E2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bojke i badmintona)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radu Udruge srednjoškolskih ravnatelja, na županijskoj,  međužupanijskoj i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državnoj razini,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djelovanje na stručnim usavršavanjima u organizaciji Agencije za odgoj i obrazovanje, 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Agencije za strukovno obrazovanje, Andragoške škole, NCVVO, Udruge srednjoškolskih 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vnatelja, Ministarstva znanosti obrazovanja i športa i dr.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a regionalnom i lokalnom zajednicom, te privatnim sektorom u cilju poboljšanja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uvjeta rada u školi, 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djelovanje u organizaciji obilježavanja blagdana i značajnih datuma za Školu i lokalnu 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jednicu, županiju i Republiku Hrvatsku.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pripremi i izradi EU projekata ERASMUS + : „Kaskadni pristup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šumarstvu za održivi razvoj“ i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olotă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peten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ttis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r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olen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 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vedib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blem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E21315" w:rsidRDefault="00E21315" w:rsidP="00E213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.5. Izvješće o radu pedagoginje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A58A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 protekle školske godine, pedagog – stručni suradnik obavljao je sljedeće poslove: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laniranje godišnjeg, tjednog i dnevnog  rada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siguravanje uvjeta za optimalnu realizaciju Plana i programa rada pedagoga.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Sudjelovanje u radu Komisije za izradu godišnjeg plana i programa Škole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Sudjelovanje u izradi Kurikuluma Škole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- </w:t>
      </w:r>
      <w:r w:rsidRPr="00AD1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četkom školske godine sudjelovala u organizaciji i pripremi za početak školske i nastavne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ne. 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Kontaktirala, izvršavala i pomagala našoj Školi u suradnji s gradskim, županijskih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itucijama, te Ministarstvom znanosti, obrazovanja i sporta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 razrednicima na početku školske godine u pogledu upoznavanja naših novih</w:t>
      </w:r>
    </w:p>
    <w:p w:rsidR="000A58A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a sa Statutom naše škole (prava i obveze učenika),Kućnim redom, Pravilnikom o </w:t>
      </w:r>
    </w:p>
    <w:p w:rsidR="000A58A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ima, postupcima i elementima vrednovanja učenika u osnovnoj i srednjoj školi, te i 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m zadacima vezanim za redovne postupke i poslove za početak godine. 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Identifikacija učenika s teškoćama te pomoć nastavnicima u radu s istima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Suradnja s roditeljima učenika s teškoćama. 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Koordinator pomoćnika u nastavi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stvo</w:t>
      </w:r>
      <w:proofErr w:type="spellEnd"/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o-škole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Obrada statističkih podataka i suradnja s razrednicima i ostalim nastavnicima oko potrebnih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radnji vezanih za pedagošku dokumentaciju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Uvođenje novih nastavnika u rad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Razgovarala s učenicima i pomagala im u rješavanju njihovih problema različite vrste</w:t>
      </w:r>
    </w:p>
    <w:p w:rsidR="000A58A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generacijskih i socijalnih problema, izostancima, lošim ocjenama i dr.)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176">
        <w:rPr>
          <w:rFonts w:ascii="Times New Roman" w:eastAsia="Times New Roman" w:hAnsi="Times New Roman" w:cs="Times New Roman"/>
          <w:sz w:val="24"/>
          <w:szCs w:val="24"/>
          <w:lang w:eastAsia="hr-HR"/>
        </w:rPr>
        <w:t>- praćenje uspjeha učenika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U školskim i izvanškolskim aktivnostima kontaktirala s učenicima, analizirala njihovo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onašanje, te im pomagala i ukazivao na isto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radnja s razrednicima o učenicima i njihovim problemima, te nudila prijedloge i 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a.</w:t>
      </w:r>
    </w:p>
    <w:p w:rsidR="000A58A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radnja i pomoć kolegama u realizaciji nastavnog programa i načinu primjenjivanja </w:t>
      </w:r>
    </w:p>
    <w:p w:rsidR="000A58A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o načinima, postupcima i elementima vrednovanja učenika u osnovnoj i 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j školi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Promocija  Škole i  obrazovnih programa u našem Gradu, našoj Županiji i šire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Vršila profesionalnu informiranost učenika osnovnih škola VIII. razreda o mogućnosti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ka školovanja u našoj Školi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 udrugama, organizacijama i drugim institucijama gdje naši učenici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u.</w:t>
      </w:r>
    </w:p>
    <w:p w:rsidR="000A58A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Stručno usavršavanje kroz sudjelovanje u radu stručnih skupova, seminara, radio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omena</w:t>
      </w:r>
      <w:proofErr w:type="spellEnd"/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U suradnji s psihologinjom radila na planiranju i provođenju aktivnosti prevencije ovisnosti i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silja među djecom, sudjelovala u identifikaciji učenika s teškoćama u učenju i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poremećajima u ponašanju.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nje, organiziranje i provođenje aktivnosti oko ispravljanja negativnih ocjena i</w:t>
      </w:r>
    </w:p>
    <w:p w:rsidR="000A58A5" w:rsidRPr="00AD1A25" w:rsidRDefault="000A58A5" w:rsidP="000A5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njenja broja izostanaka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radu Stručnih vijeća LSŽ (predavanja i radionice).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Pojedinačni i skupni savjetodavno-edukativni rad s učenicima na poticanju nenasilnog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ašanja i zaštiti učenika od zlostavljanja i zanemarivanja kao dijela Školskog programa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za sprječavanje nasilja među djecom i mladima (organizacija i sudjelovanje u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lježavanju Svjetskog dana obitelji, Svjetskog dana nepušenja, Međunarodnog dana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lerancije, Svjetskog dana dječjih prava, sportsko-zabavnim aktivnostima škole)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Organizacija predavanja o zaštiti mentalnog zdravlja;  prevenciji i suzbijanju ovisnosti o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egalnim i ilegalnim drogama i kocki. 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ravnateljem, stručnim suradnicima,  profesorima i roditeljima učenika škole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otrebi.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ačni i skupni informativno-savjetodavno-edukativni rad glede profesionalnog 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usmjeravanja s učenicima naše škole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ođenje pedagoškog </w:t>
      </w:r>
      <w:proofErr w:type="spellStart"/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dossiea</w:t>
      </w:r>
      <w:proofErr w:type="spellEnd"/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Vođenje dokumentacije o osobnom radu (Dnevnik rada )</w:t>
      </w:r>
    </w:p>
    <w:p w:rsidR="000A58A5" w:rsidRPr="00AD1A2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kulturnoj i javnoj djelatnosti škole ( Dan škole, Dani kruha i sl.)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a školskim liječnikom, socijalnim radnikom, defektologom i ostalim stručnim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ma prema potrebi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drugim odgojno-obrazovnim, zdravstvenim, gospodarskim i drugim društvenim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ma (Centar za socijalnu skrb, MUP, Zavod za zapošljavanje, Ured za društvene</w:t>
      </w:r>
    </w:p>
    <w:p w:rsidR="000A58A5" w:rsidRPr="00AD1A2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1A25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, Agencija za odgoj i obrazovanje i dr.)</w:t>
      </w:r>
    </w:p>
    <w:p w:rsidR="00601881" w:rsidRPr="00601881" w:rsidRDefault="000A58A5" w:rsidP="0060188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r-HR"/>
        </w:rPr>
      </w:pPr>
      <w:r w:rsidRPr="00850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 vrijeme „nastave na daljinu“ uslijed </w:t>
      </w:r>
      <w:proofErr w:type="spellStart"/>
      <w:r w:rsidRPr="008504AA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850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19 pružanje pomoć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cima pri organizaciji i provođenju iste </w:t>
      </w:r>
      <w:r w:rsidRPr="008504AA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telefona, elekt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ičke pošte i platfor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Yam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50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D1A25" w:rsidRPr="000A58A5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58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6. Izvješće o radu knjižničarke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Djelatnost knjižnice kao dio odgojno-obrazovnog procesa škole odvija se u se kroz segmente: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odgojno - obrazovnog rada, stručno - knjižničnih poslova te kulturnu i javnu djelatnost i ostale poslove. 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b/>
          <w:sz w:val="24"/>
          <w:szCs w:val="24"/>
        </w:rPr>
        <w:t>Odgojno obrazovni rad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>Odgojno – obrazovna djelatnost obuhvaća rad s učenicima i suradnju s nastavnicima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ad s učenicima – odvija se kontinuirano tijekom školske godine.Učenici prvih razreda upoznaju se s Pravilnikom o radu u knjižnici i kućnim redom, fondom knjižnice, načinom posudbe i korištenja fonda. 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od učenika se razvija navika posjećivanja knjižnici, razvijanje čitalačkih sposobnosti i korištenja svih raspoloživih izvora znanja. 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>Učenicima je uz mogućnost korištenja postojećg fonda i Interneta omogućeno pisanje i uvezivanje seminarskih i završnih radova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>Suradnja s nastavnicima – realizira se tijekom cijele godine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buhvaćala je: - suradnju pri realizaciji odgojno-obrazovng procesa te provedbi radionica i   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 xml:space="preserve">       </w:t>
      </w: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 xml:space="preserve">   i projekata koji su se realizirali u školi, </w:t>
      </w:r>
    </w:p>
    <w:p w:rsidR="000A58A5" w:rsidRPr="000A58A5" w:rsidRDefault="000A58A5" w:rsidP="000A58A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suradnju oko korištenja i narudžbe udžbenika, priručnika, lektirnih, stručnih </w:t>
      </w:r>
    </w:p>
    <w:p w:rsidR="000A58A5" w:rsidRPr="000A58A5" w:rsidRDefault="000A58A5" w:rsidP="000A58A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knjiga i časopisa.</w:t>
      </w:r>
    </w:p>
    <w:p w:rsidR="000A58A5" w:rsidRPr="000A58A5" w:rsidRDefault="000A58A5" w:rsidP="000A58A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suradnja s profesorima i nakladnicima kod odabira udžbenika,</w:t>
      </w:r>
    </w:p>
    <w:p w:rsidR="000A58A5" w:rsidRPr="000A58A5" w:rsidRDefault="000A58A5" w:rsidP="000A58A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suradnja oko realizacija pisanja seminara, referata i završnih radova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pl-PL"/>
        </w:rPr>
        <w:t>Knjižnica je za korisnike otvorena od 08.00 – 15,00 sati svaki radni dan.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b/>
          <w:sz w:val="24"/>
          <w:szCs w:val="24"/>
        </w:rPr>
        <w:t>Stručno knjižnični poslovi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Stručno knjižnični poslovi: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- Ažuriranje godišnje statistike. Knjižnica vodi statistiku dolaska korisnika i posudbe knjiga, statistiku posjete knjižnici bez posudbe, statistiku korištenja fonda u knjižnici te statistiku broja kopija koje se naprave za korisnike. 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Od 2017. godine školska knjižnica je uključena u jedinstveno elektroničko prikupljanje, obradu/analizu i prikaz statističkih podataka o poslovanju svih vrsta knjižnica.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- Zaključivanje knjiga inventara, nabave knjiga i periodike za prethodnu školsku godinu.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Sav nabavljeni fond je inventariziran, klasificirani, računalno obrađen uz ispis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</w:rPr>
        <w:t>kataložnih</w:t>
      </w:r>
      <w:proofErr w:type="spellEnd"/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 kartica za stručni katalog knjižnice. 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Računalno je obrađeno 5926 svezaka, a 2940 naslova, svake godine se provodi inventura fonda te se radi prijedlog za godišnji otpis.  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Nabava je realizirana: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kupnja 51 svezak lektire i 5 stručnih  priručnika,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>dnacija</w:t>
      </w:r>
      <w:proofErr w:type="spellEnd"/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stručne knjige i 1 knjiga </w:t>
      </w:r>
      <w:proofErr w:type="spellStart"/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>belateristike</w:t>
      </w:r>
      <w:proofErr w:type="spellEnd"/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</w:p>
    <w:p w:rsidR="000A58A5" w:rsidRPr="000A58A5" w:rsidRDefault="000A58A5" w:rsidP="000A5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>Knjižnica ima 7 naslov stručne periodike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ad s korisnicima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Broja korisnika knjižnice u prošloj školskoj godini: 210 </w:t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>učenika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>40 djelatnik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Ukupan broj posjeta knjižnici s posudbom:  493  </w:t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>učenici,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  profesori</w:t>
      </w:r>
      <w:r w:rsidRPr="000A58A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Broj posuđenih knjiga: 402  </w:t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>učenici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28 profesori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Korištenje Interneta i posjete knjižnici bez posudbe : 824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Broj kopija: 216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Broj korištenih knjiga u knjižnici: 163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b/>
          <w:sz w:val="24"/>
          <w:szCs w:val="24"/>
        </w:rPr>
        <w:t>Kulturna i javna djelatnost: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Knjižnica prigodnim plakatima, izložbama, predavanjima a u suradnji s profesorima i učenicima obilježi značajne datume te aktivno sudjeluje u kulturnim, javnim djelatnostima i projektima škole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Dan neovisnosti 8. listopad – učenici 4. razred poslovni tajnik, 2. razred gimnazije  profesor D.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</w:rPr>
        <w:t>Marot</w:t>
      </w:r>
      <w:proofErr w:type="spellEnd"/>
      <w:r w:rsidRPr="000A58A5">
        <w:rPr>
          <w:rFonts w:ascii="Times New Roman" w:eastAsia="Times New Roman" w:hAnsi="Times New Roman" w:cs="Times New Roman"/>
          <w:sz w:val="24"/>
          <w:szCs w:val="24"/>
        </w:rPr>
        <w:t>, H. Caser (plakati - knjižnica, hol škole)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„Maturalac 2019“-učenici četvrtih razreda, slobodna aktivnost ( plakati - knjižnica, hol škole)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Vukovar i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</w:rPr>
        <w:t>Škabrnja</w:t>
      </w:r>
      <w:proofErr w:type="spellEnd"/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 – 4. razred gimnazije, profesor Danijel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</w:rPr>
        <w:t>Marot</w:t>
      </w:r>
      <w:proofErr w:type="spellEnd"/>
      <w:r w:rsidRPr="000A58A5">
        <w:rPr>
          <w:rFonts w:ascii="Times New Roman" w:eastAsia="Times New Roman" w:hAnsi="Times New Roman" w:cs="Times New Roman"/>
          <w:sz w:val="24"/>
          <w:szCs w:val="24"/>
        </w:rPr>
        <w:t>, (uključeni svi učenici i djelatnici škole), (plakati, prigodan program - knjižnica, hol škole)</w:t>
      </w:r>
    </w:p>
    <w:p w:rsidR="00C33AD6" w:rsidRDefault="00C33AD6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Projekt:</w:t>
      </w:r>
    </w:p>
    <w:p w:rsidR="0088329F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A58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Čitanjem</w:t>
      </w:r>
      <w:proofErr w:type="spellEnd"/>
      <w:r w:rsidRPr="000A58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Pr="000A58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vijezda</w:t>
      </w:r>
      <w:proofErr w:type="spellEnd"/>
      <w:r w:rsidRPr="000A58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za SŠ 2019. / 2020.</w:t>
      </w:r>
      <w:r w:rsidR="008832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A58A5">
        <w:rPr>
          <w:rFonts w:ascii="Times New Roman" w:eastAsia="Times New Roman" w:hAnsi="Times New Roman" w:cs="Times New Roman"/>
          <w:b/>
          <w:bCs/>
          <w:sz w:val="24"/>
          <w:szCs w:val="24"/>
        </w:rPr>
        <w:t>7. ciklus projekta Čitanjem do zvijezda - kviz za poticanje čitanja i kreativnosti za šk. god. 2019./2020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 xml:space="preserve">U kvizu je sudjelovalo 424 učenika iz 74 škole, a među njima i dvanaest  učenika naše škole (4. i 1. razred gimnazije), na regionalnu razinu plasiralo se 8 učenika, na državnu tri učenika naše škole. 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rolina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>Sušić</w:t>
      </w:r>
      <w:proofErr w:type="spellEnd"/>
      <w:proofErr w:type="gramStart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>,  47</w:t>
      </w:r>
      <w:proofErr w:type="gramEnd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60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>bodova</w:t>
      </w:r>
      <w:proofErr w:type="spellEnd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8%) 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tonija Orešković, 43/60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>bodova</w:t>
      </w:r>
      <w:proofErr w:type="spellEnd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2 %)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ra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>Banić</w:t>
      </w:r>
      <w:proofErr w:type="spellEnd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42/60 </w:t>
      </w:r>
      <w:proofErr w:type="spellStart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>bodova</w:t>
      </w:r>
      <w:proofErr w:type="spellEnd"/>
      <w:r w:rsidRPr="000A5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0%), 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Državnoj razini pristupila je samo jedna učenica Karolina Sušić i postigla zavidan rezultat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b/>
          <w:sz w:val="24"/>
          <w:szCs w:val="24"/>
        </w:rPr>
        <w:t>Ostali poslovi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Ostali poslovi vezani za školu i knjižničarsku struku.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5">
        <w:rPr>
          <w:rFonts w:ascii="Times New Roman" w:eastAsia="Times New Roman" w:hAnsi="Times New Roman" w:cs="Times New Roman"/>
          <w:sz w:val="24"/>
          <w:szCs w:val="24"/>
        </w:rPr>
        <w:t>Suradnja s Matičnom službom i Nacionalnom knjižnicom</w:t>
      </w: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A5" w:rsidRPr="000A58A5" w:rsidRDefault="000A58A5" w:rsidP="000A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29F" w:rsidRDefault="0088329F" w:rsidP="0088329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1881" w:rsidRDefault="00601881" w:rsidP="0088329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1881" w:rsidRDefault="00601881" w:rsidP="0088329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1881" w:rsidRDefault="00601881" w:rsidP="0088329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329F" w:rsidRPr="0088329F" w:rsidRDefault="0088329F" w:rsidP="0088329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329F" w:rsidRPr="0088329F" w:rsidRDefault="0088329F" w:rsidP="0088329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7. Izvješće o radu psihologinje</w:t>
      </w:r>
    </w:p>
    <w:p w:rsidR="0088329F" w:rsidRPr="0088329F" w:rsidRDefault="0088329F" w:rsidP="0088329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protekle školske godine, psihologinja je obavljala sljedeće poslove: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u</w:t>
      </w: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poznavanje sa učenicima prvih razreda, informiranje učenika o ulozi školskog psiholog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upni rad sa učenicima na jačanju socijalnih vještina i prevenciji nasilja te načinima nenasilnog rješavanja sukoba kroz radionice 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grupni rad sa učenicima u cilju povećanja zadovoljstva učenika, poboljšanju socijalnih vještina i prevencije ovisnosti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grupni rad sa učenicima u cilju savladavanja vještina i načina učenja kroz radionice kako učiti i predavanje o stilovima učenj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88329F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upni rad sa učenicima u cilju utvrđivanja sociometrijskih karakteristika u razredu primjenom upitnika 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ndividualni i grupni rad sa učenicima sa problemima u ponašanju i teškoćama u učenju 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dividualni savjetodavni  rad sa roditeljima učenika sa teškoćam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a pedagoginjom na planu rada sa učenicima sa teškoćam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individualno profesionalno priopćavanje i usmjeravanje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savjetovanje sa razrednicima i nastavnicima predmetne nastave vezano za učenike sa negativnim ocjenama, izostancima, učenicima sa teškoćama i obiteljskim problemim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u</w:t>
      </w: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poznavanje sa učenicima prvih razreda, informiranje učenika o ulozi školskog psiholog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upni rad sa učenicima na jačanju socijalnih vještina i prevenciji nasilja te načinima nenasilnog rješavanja sukoba kroz radionice 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razgovor s nastavnicima radi utvrđivanja stanja učenik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suradnja sa centrom za socijalnu skrb u cilju zajedničke pomoći učenicima i roditeljima sa obiteljskim teškoćam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suradnja sa policijskom upravom i nastavnim zavodom za javno zdravstvo u cilju čuvanja zdravlja i prevencije ovisnosti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ođenje psihološke dokumentacije 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edukacija učenika i nastavnika za provođenje građanskog odgoja i obrazovanj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sudjelovanje u radu županijskih stručnih vijeća ličko-senjske županije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prisustvovanje s</w:t>
      </w: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eminarima za stručne suradnike psihologe organizirane od strane Agencije za odgoj i obrazovanje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edukacija kroz sudjelovanje na stručnom usavršavanju nastavnika i stručnih suradnika i ostalim stručnim skupovim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samostalna edukacija kroz proradu stručne literature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radu nastavničkog vijeć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provođenju državne mature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izrada plana i programa stručnog suradnika psihologa za šk. god. 2019./2020.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izrada nastavnog plana i programa za provođenje nastave psihologije i poslovne psihologije za šk. god. 2018./2019.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nje i izrada radionica komunikacijskih vještina, povećanje motivacije i vještina za sudjelovanje u timskom radu, te proširivanje znanja o nasilnom i nenasilnom ponašanju u obitelji, školi i okolini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praćenje uspjeha učenika - pojedinačno i grupno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izrada individualnog plana i programa permanentnog stručnog usavršavanja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izradi godišnjeg plana i programa škole</w:t>
      </w:r>
    </w:p>
    <w:p w:rsidR="0088329F" w:rsidRPr="0088329F" w:rsidRDefault="0088329F" w:rsidP="0060188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r-HR"/>
        </w:rPr>
      </w:pP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 vrijeme „nastave na daljinu“ uslijed </w:t>
      </w:r>
      <w:proofErr w:type="spellStart"/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19 pružanje psihološke pomoći (putem telefona, elektroničke pošte i društvenih mreža): pružanje točnih i objektivnih informacija o </w:t>
      </w:r>
      <w:proofErr w:type="spellStart"/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rusu</w:t>
      </w:r>
      <w:proofErr w:type="spellEnd"/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ko bi se </w:t>
      </w:r>
      <w:r w:rsidRPr="008832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izbjegla pretjerana anksioznost i pružila podrška učenicima; poticanje učenika da s prijateljima i obitelji dijele korisne informacije i održavaju kontakte na daljinu; davanje smjernica o osobnoj zaštiti, ekološkim protumjerama, </w:t>
      </w:r>
      <w:r w:rsidRPr="008832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lastRenderedPageBreak/>
        <w:t xml:space="preserve">protumjerama socijalne distance i ostalim protumjerama; davanje </w:t>
      </w:r>
      <w:r w:rsidRPr="008832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smjernica za psihološko savjetovanje putem interneta kao dodane mogućnosti tijekom perioda socijalne distance radi karantene (npr. </w:t>
      </w:r>
      <w:r w:rsidRPr="008832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Internetske konzultacije); reagiranje na neprihvatljive oblike ponašanja i davanje podrške u kriznim situacijama; upućivanje učenika na o</w:t>
      </w:r>
      <w:r w:rsidR="00601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orene linije kriznog tima </w:t>
      </w:r>
      <w:r w:rsidRPr="008832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sihološku</w:t>
      </w:r>
      <w:r w:rsidR="00601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u, posebno za maturante. </w:t>
      </w:r>
    </w:p>
    <w:p w:rsidR="0088329F" w:rsidRPr="0088329F" w:rsidRDefault="0088329F" w:rsidP="006018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:rsidR="0088329F" w:rsidRDefault="0088329F" w:rsidP="0088329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:rsidR="00A5646A" w:rsidRPr="0088329F" w:rsidRDefault="00A5646A" w:rsidP="0088329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Realizacija nastavnog plana i programa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1. Realizacija redovne nastave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naputku Ministarstva</w:t>
      </w:r>
      <w:r w:rsidR="00F337AA"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 </w:t>
      </w: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vršila godišnje planiranje i programiranje.</w:t>
      </w:r>
    </w:p>
    <w:p w:rsidR="00AD1A25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plan i program rada Škole pod vodstvom ravnatelja Škole timski programiraju stručno-razvojna služba Škole (ravnatelj, pedagog, </w:t>
      </w:r>
      <w:proofErr w:type="spellStart"/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satničar</w:t>
      </w:r>
      <w:proofErr w:type="spellEnd"/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, knjižničar). Svi su se podaci vezani za nastavni proces redovito unosili u pedagošku dokumentaciju i analizirali na sjednicama Razrednih i Nastavničkog vijeća.</w:t>
      </w:r>
    </w:p>
    <w:p w:rsidR="00EE6972" w:rsidRPr="00EE6972" w:rsidRDefault="00EE6972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 13. ožujka 2020. godine zbog epidemioloških uvjeta uzrokovan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19 nastava se izvodila na daljinu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alizacija nastavnog plana i programa u većini razrednih odjela je zadovoljavajuća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a iz stranih jezika zbog organizacijskih razloga izvodila se dijeljenjem razreda u grupe: engleski jezik i njemački jezik, te spajanjem pojedinih razreda sličnih programa u jednu grupu prema stranom jeziku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Nekih većih odstupanja u realizaciji programa nije bilo.</w:t>
      </w:r>
    </w:p>
    <w:p w:rsidR="00AD1A25" w:rsidRPr="00EE6972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čenici su redovito obavljali svoje dužnosti vezane za praktičnu nastavu i stručnu praksu, koja je dijelom bila organizirana u školskim radionicama, a dijelom u poduzećima</w:t>
      </w:r>
      <w:r w:rsidR="00A44955"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tanovama, </w:t>
      </w:r>
      <w:r w:rsidRPr="00EE6972">
        <w:rPr>
          <w:rFonts w:ascii="Times New Roman" w:eastAsia="Times New Roman" w:hAnsi="Times New Roman" w:cs="Times New Roman"/>
          <w:sz w:val="24"/>
          <w:szCs w:val="24"/>
          <w:lang w:eastAsia="hr-HR"/>
        </w:rPr>
        <w:t>a prema sljedećem rasporedu:</w:t>
      </w:r>
    </w:p>
    <w:p w:rsidR="007B3451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A5646A" w:rsidRPr="00215058" w:rsidRDefault="00A5646A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B3451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-  S T R O J A R S T V O </w:t>
      </w:r>
    </w:p>
    <w:p w:rsidR="00A5646A" w:rsidRPr="00215058" w:rsidRDefault="00A5646A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2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17"/>
        <w:gridCol w:w="2127"/>
        <w:gridCol w:w="2409"/>
        <w:gridCol w:w="1418"/>
        <w:gridCol w:w="2554"/>
      </w:tblGrid>
      <w:tr w:rsidR="007B3451" w:rsidRPr="00215058" w:rsidTr="00A5646A">
        <w:tc>
          <w:tcPr>
            <w:tcW w:w="12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Z A N I M A N J E</w:t>
            </w: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DANI U TJEDNU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lang w:eastAsia="hr-HR"/>
              </w:rPr>
              <w:t>TJEDNI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255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RADNI 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PROSTOR</w:t>
            </w:r>
          </w:p>
        </w:tc>
      </w:tr>
      <w:tr w:rsidR="007B3451" w:rsidRPr="00215058" w:rsidTr="00A5646A">
        <w:trPr>
          <w:trHeight w:val="1082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PRV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Automehan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srijeda i petak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A5646A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14 sati 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školska radionica</w:t>
            </w:r>
          </w:p>
        </w:tc>
      </w:tr>
      <w:tr w:rsidR="007B3451" w:rsidRPr="00215058" w:rsidTr="00A5646A">
        <w:trPr>
          <w:trHeight w:val="1146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DRUG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Automehan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srijeda i petak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3451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A5646A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16 sati 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radni proces</w:t>
            </w:r>
          </w:p>
        </w:tc>
      </w:tr>
      <w:tr w:rsidR="007B3451" w:rsidRPr="00215058" w:rsidTr="00A5646A">
        <w:trPr>
          <w:trHeight w:val="1095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TREĆ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Automehan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ponedjeljak i četvrtak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3451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A5646A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16 sati 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radni proces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A5646A" w:rsidRDefault="00A5646A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A5646A" w:rsidRPr="00215058" w:rsidRDefault="00A5646A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7B3451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-  E L E K T R O T E H N I K A  </w:t>
      </w:r>
    </w:p>
    <w:p w:rsidR="00A5646A" w:rsidRPr="00215058" w:rsidRDefault="00A5646A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7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17"/>
        <w:gridCol w:w="2127"/>
        <w:gridCol w:w="2551"/>
        <w:gridCol w:w="1418"/>
        <w:gridCol w:w="2409"/>
      </w:tblGrid>
      <w:tr w:rsidR="007B3451" w:rsidRPr="00215058" w:rsidTr="00A5646A">
        <w:tc>
          <w:tcPr>
            <w:tcW w:w="12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Z A N I M A N J E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DANI U TJEDNU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lang w:eastAsia="hr-HR"/>
              </w:rPr>
              <w:t>TJEDNI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RADNI 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PROSTOR</w:t>
            </w:r>
          </w:p>
        </w:tc>
      </w:tr>
      <w:tr w:rsidR="007B3451" w:rsidRPr="00215058" w:rsidTr="00A5646A">
        <w:trPr>
          <w:trHeight w:val="1095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PRV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Elektromehan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Autoelektr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srijeda, petak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i 2 sata utorkom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16 sati 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školska radionica</w:t>
            </w:r>
          </w:p>
        </w:tc>
      </w:tr>
      <w:tr w:rsidR="007B3451" w:rsidRPr="00215058" w:rsidTr="00A5646A">
        <w:trPr>
          <w:trHeight w:val="1095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DRUG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Elektromehan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Autoelektr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srijeda, petak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i 2 sata utorkom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16 sati 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školska radionica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B3451" w:rsidRPr="00215058" w:rsidTr="00A5646A">
        <w:trPr>
          <w:trHeight w:val="1095"/>
        </w:trPr>
        <w:tc>
          <w:tcPr>
            <w:tcW w:w="1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TREĆI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Elektromehan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Autoelektričar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(klasični model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ponedjeljak, četvrtak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i 2 sata utorkom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A5646A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16 sati 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školska radionica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7B3451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5646A" w:rsidRPr="00215058" w:rsidRDefault="00A5646A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- EKONOMIJA I TRGOVINA - P R O D A V A Č</w:t>
      </w: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17"/>
        <w:gridCol w:w="2127"/>
        <w:gridCol w:w="2151"/>
        <w:gridCol w:w="1134"/>
        <w:gridCol w:w="1392"/>
        <w:gridCol w:w="1447"/>
      </w:tblGrid>
      <w:tr w:rsidR="007B3451" w:rsidRPr="00215058" w:rsidTr="00A5646A">
        <w:tc>
          <w:tcPr>
            <w:tcW w:w="12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Z A N I M A N J E</w:t>
            </w:r>
          </w:p>
        </w:tc>
        <w:tc>
          <w:tcPr>
            <w:tcW w:w="215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DANI U TJEDNU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TJEDNI 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GODIŠNJI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144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RADNI </w:t>
            </w: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PROSTOR</w:t>
            </w:r>
          </w:p>
        </w:tc>
      </w:tr>
      <w:tr w:rsidR="007B3451" w:rsidRPr="00215058" w:rsidTr="00A5646A">
        <w:tc>
          <w:tcPr>
            <w:tcW w:w="12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lang w:eastAsia="hr-HR"/>
              </w:rPr>
              <w:t>TREĆI</w:t>
            </w:r>
          </w:p>
        </w:tc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Prodavač</w:t>
            </w:r>
          </w:p>
        </w:tc>
        <w:tc>
          <w:tcPr>
            <w:tcW w:w="2151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ponedjeljak i utorak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14</w:t>
            </w:r>
          </w:p>
        </w:tc>
        <w:tc>
          <w:tcPr>
            <w:tcW w:w="1392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448</w:t>
            </w:r>
          </w:p>
        </w:tc>
        <w:tc>
          <w:tcPr>
            <w:tcW w:w="144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215058">
              <w:rPr>
                <w:rFonts w:ascii="Times New Roman" w:hAnsi="Times New Roman" w:cs="Times New Roman"/>
                <w:lang w:eastAsia="hr-HR"/>
              </w:rPr>
              <w:t>prodavaonice</w:t>
            </w:r>
          </w:p>
        </w:tc>
      </w:tr>
    </w:tbl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- PROGRAM ZANIMANJA– POSLOVNI TAJNIK</w:t>
      </w: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sz w:val="24"/>
          <w:szCs w:val="24"/>
          <w:lang w:eastAsia="hr-HR"/>
        </w:rPr>
        <w:t>Učenici drugog i trećeg razreda imaju stručnu praksu u trajanju od 40 sati godišnje, a učenici četvrtog razreda u trajanju od 80 sati</w:t>
      </w: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sz w:val="24"/>
          <w:szCs w:val="24"/>
          <w:lang w:eastAsia="hr-HR"/>
        </w:rPr>
        <w:t>Stručnu praksu učenici obavljaju u poduzećima i ustanovama nakon završetka redovne nastave, u zimskom ili proljetnom odmoru.</w:t>
      </w: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-  PROGRAM ZANIMANJA - ŠUMARSKI TEHNIČAR</w:t>
      </w: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sz w:val="24"/>
          <w:szCs w:val="24"/>
          <w:lang w:eastAsia="hr-HR"/>
        </w:rPr>
        <w:t>Učenici imaju praksu tijekom školske godine u sklopu nastavnih predmeta i tijekom ljetnog odmora za učenike.</w:t>
      </w: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D1A25" w:rsidRPr="0021505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FF0000"/>
          <w:sz w:val="24"/>
          <w:szCs w:val="24"/>
          <w:lang w:eastAsia="hr-HR"/>
        </w:rPr>
      </w:pPr>
    </w:p>
    <w:p w:rsidR="00215058" w:rsidRDefault="0021505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B304D" w:rsidRDefault="008B304D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B304D" w:rsidRDefault="008B304D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B304D" w:rsidRDefault="008B304D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B304D" w:rsidRDefault="008B304D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B304D" w:rsidRDefault="008B304D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B304D" w:rsidRPr="00215058" w:rsidRDefault="008B304D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D1A25" w:rsidRPr="00215058" w:rsidRDefault="00AD1A25" w:rsidP="007B3451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50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3.2. Realizacija  izborne nastave </w:t>
      </w:r>
    </w:p>
    <w:p w:rsidR="007B3451" w:rsidRPr="00215058" w:rsidRDefault="007B3451" w:rsidP="007B3451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B3451" w:rsidRPr="00215058" w:rsidRDefault="007B3451" w:rsidP="008B304D">
      <w:pPr>
        <w:spacing w:after="0" w:line="240" w:lineRule="exact"/>
        <w:ind w:firstLine="720"/>
        <w:rPr>
          <w:rFonts w:ascii="Times New Roman" w:hAnsi="Times New Roman" w:cs="Times New Roman"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sz w:val="24"/>
          <w:szCs w:val="24"/>
          <w:lang w:eastAsia="hr-HR"/>
        </w:rPr>
        <w:t>U školskoj godin</w:t>
      </w:r>
      <w:r w:rsidR="008B304D">
        <w:rPr>
          <w:rFonts w:ascii="Times New Roman" w:hAnsi="Times New Roman" w:cs="Times New Roman"/>
          <w:sz w:val="24"/>
          <w:szCs w:val="24"/>
          <w:lang w:eastAsia="hr-HR"/>
        </w:rPr>
        <w:t>i 2019./2020. izborna nastava se izvodila</w:t>
      </w:r>
      <w:r w:rsidRPr="00215058">
        <w:rPr>
          <w:rFonts w:ascii="Times New Roman" w:hAnsi="Times New Roman" w:cs="Times New Roman"/>
          <w:sz w:val="24"/>
          <w:szCs w:val="24"/>
          <w:lang w:eastAsia="hr-HR"/>
        </w:rPr>
        <w:t xml:space="preserve"> u sljedećim razrednim odjelima:</w:t>
      </w:r>
    </w:p>
    <w:p w:rsidR="007B3451" w:rsidRPr="00215058" w:rsidRDefault="007B3451" w:rsidP="007B345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197"/>
        <w:gridCol w:w="2559"/>
        <w:gridCol w:w="2876"/>
      </w:tblGrid>
      <w:tr w:rsidR="007B3451" w:rsidRPr="00215058" w:rsidTr="008B304D">
        <w:tc>
          <w:tcPr>
            <w:tcW w:w="2448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-PROGRAM ZANIMANJA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UČENIKA/BROJ SATI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ASTAVNIK</w:t>
            </w:r>
          </w:p>
        </w:tc>
      </w:tr>
      <w:tr w:rsidR="007B3451" w:rsidRPr="00215058" w:rsidTr="002A75EB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AZREDI</w:t>
            </w:r>
          </w:p>
        </w:tc>
        <w:tc>
          <w:tcPr>
            <w:tcW w:w="6632" w:type="dxa"/>
            <w:gridSpan w:val="3"/>
            <w:shd w:val="clear" w:color="auto" w:fill="F3F3F3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/2+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iteljski posao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latka Gašparović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7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atinski jezik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Josip Bauk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enetika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jiljana Jergović</w:t>
            </w:r>
          </w:p>
        </w:tc>
      </w:tr>
      <w:tr w:rsidR="007B3451" w:rsidRPr="00215058" w:rsidTr="002A75EB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GI RAZREDI</w:t>
            </w:r>
          </w:p>
        </w:tc>
        <w:tc>
          <w:tcPr>
            <w:tcW w:w="6632" w:type="dxa"/>
            <w:gridSpan w:val="3"/>
            <w:shd w:val="clear" w:color="auto" w:fill="F3F3F3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451" w:rsidRPr="00215058" w:rsidTr="008B304D">
        <w:trPr>
          <w:trHeight w:val="222"/>
        </w:trPr>
        <w:tc>
          <w:tcPr>
            <w:tcW w:w="2448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876" w:type="dxa"/>
            <w:vAlign w:val="center"/>
          </w:tcPr>
          <w:p w:rsidR="007B3451" w:rsidRPr="00215058" w:rsidRDefault="00215058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ilorad </w:t>
            </w:r>
            <w:proofErr w:type="spellStart"/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7B3451"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darić</w:t>
            </w:r>
            <w:proofErr w:type="spellEnd"/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nove turizma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latka Gašparović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judska prava</w:t>
            </w:r>
          </w:p>
        </w:tc>
        <w:tc>
          <w:tcPr>
            <w:tcW w:w="2876" w:type="dxa"/>
            <w:vAlign w:val="center"/>
          </w:tcPr>
          <w:p w:rsidR="007B3451" w:rsidRPr="00215058" w:rsidRDefault="00215058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a Jergović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rkovna</w:t>
            </w:r>
            <w:proofErr w:type="spellEnd"/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 Abramović</w:t>
            </w:r>
          </w:p>
        </w:tc>
      </w:tr>
      <w:tr w:rsidR="007B3451" w:rsidRPr="00215058" w:rsidTr="002A75EB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AZREDI</w:t>
            </w:r>
          </w:p>
        </w:tc>
        <w:tc>
          <w:tcPr>
            <w:tcW w:w="6632" w:type="dxa"/>
            <w:gridSpan w:val="3"/>
            <w:shd w:val="clear" w:color="auto" w:fill="F3F3F3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nježana Orešković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dstvo neprofitnih organizacija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ka Marković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vod u knjigovodstvo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ka Marković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rkovna</w:t>
            </w:r>
            <w:proofErr w:type="spellEnd"/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di Šop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davač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ravljanje prodavaonicom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rdana Božičević</w:t>
            </w:r>
          </w:p>
        </w:tc>
      </w:tr>
      <w:tr w:rsidR="007B3451" w:rsidRPr="00215058" w:rsidTr="002A75EB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TVRTI RAZREDI</w:t>
            </w:r>
          </w:p>
        </w:tc>
        <w:tc>
          <w:tcPr>
            <w:tcW w:w="6632" w:type="dxa"/>
            <w:gridSpan w:val="3"/>
            <w:shd w:val="clear" w:color="auto" w:fill="F3F3F3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451" w:rsidRPr="00215058" w:rsidTr="008B304D">
        <w:trPr>
          <w:trHeight w:val="250"/>
        </w:trPr>
        <w:tc>
          <w:tcPr>
            <w:tcW w:w="2448" w:type="dxa"/>
            <w:vMerge w:val="restart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ilorad </w:t>
            </w:r>
            <w:proofErr w:type="spellStart"/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ndarić</w:t>
            </w:r>
            <w:proofErr w:type="spellEnd"/>
          </w:p>
        </w:tc>
      </w:tr>
      <w:tr w:rsidR="007B3451" w:rsidRPr="00215058" w:rsidTr="008B304D">
        <w:trPr>
          <w:trHeight w:val="250"/>
        </w:trPr>
        <w:tc>
          <w:tcPr>
            <w:tcW w:w="2448" w:type="dxa"/>
            <w:vMerge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avica Francetić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financijskih izvješća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ka Marković</w:t>
            </w:r>
          </w:p>
        </w:tc>
      </w:tr>
      <w:tr w:rsidR="007B3451" w:rsidRPr="00215058" w:rsidTr="008B304D">
        <w:tc>
          <w:tcPr>
            <w:tcW w:w="2448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vod u knjigovodstvo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ina Dubravčić</w:t>
            </w:r>
          </w:p>
        </w:tc>
      </w:tr>
      <w:tr w:rsidR="007B3451" w:rsidRPr="00215058" w:rsidTr="008B304D">
        <w:tc>
          <w:tcPr>
            <w:tcW w:w="2448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1197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/2</w:t>
            </w:r>
          </w:p>
        </w:tc>
        <w:tc>
          <w:tcPr>
            <w:tcW w:w="2559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ađevinarstvo</w:t>
            </w:r>
          </w:p>
        </w:tc>
        <w:tc>
          <w:tcPr>
            <w:tcW w:w="2876" w:type="dxa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ugustin Jelušić</w:t>
            </w:r>
          </w:p>
        </w:tc>
      </w:tr>
    </w:tbl>
    <w:p w:rsidR="007B3451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8B304D" w:rsidRPr="00215058" w:rsidRDefault="008B304D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3.3. Dodatna nastava</w:t>
      </w:r>
    </w:p>
    <w:p w:rsidR="007B3451" w:rsidRPr="00215058" w:rsidRDefault="007B3451" w:rsidP="007B3451">
      <w:pPr>
        <w:tabs>
          <w:tab w:val="left" w:pos="8295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215058">
        <w:rPr>
          <w:rFonts w:ascii="Times New Roman" w:hAnsi="Times New Roman" w:cs="Times New Roman"/>
          <w:sz w:val="20"/>
          <w:szCs w:val="20"/>
          <w:lang w:eastAsia="hr-HR"/>
        </w:rPr>
        <w:tab/>
      </w: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832"/>
        <w:gridCol w:w="1833"/>
        <w:gridCol w:w="1061"/>
        <w:gridCol w:w="1549"/>
      </w:tblGrid>
      <w:tr w:rsidR="007B3451" w:rsidRPr="00215058" w:rsidTr="002A75EB">
        <w:trPr>
          <w:trHeight w:val="515"/>
        </w:trPr>
        <w:tc>
          <w:tcPr>
            <w:tcW w:w="2830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43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1843" w:type="dxa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ZANIMANJA</w:t>
            </w:r>
          </w:p>
        </w:tc>
        <w:tc>
          <w:tcPr>
            <w:tcW w:w="992" w:type="dxa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</w:t>
            </w:r>
          </w:p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UČENIKA</w:t>
            </w:r>
          </w:p>
        </w:tc>
      </w:tr>
      <w:tr w:rsidR="007B3451" w:rsidRPr="00215058" w:rsidTr="002A75EB">
        <w:trPr>
          <w:trHeight w:val="261"/>
        </w:trPr>
        <w:tc>
          <w:tcPr>
            <w:tcW w:w="2830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lavica Francetić</w:t>
            </w:r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992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</w:tr>
      <w:tr w:rsidR="007B3451" w:rsidRPr="00215058" w:rsidTr="002A75EB">
        <w:trPr>
          <w:trHeight w:val="261"/>
        </w:trPr>
        <w:tc>
          <w:tcPr>
            <w:tcW w:w="2830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uzana </w:t>
            </w:r>
            <w:proofErr w:type="spellStart"/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ižanović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lovni tajnik</w:t>
            </w:r>
          </w:p>
        </w:tc>
        <w:tc>
          <w:tcPr>
            <w:tcW w:w="992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</w:tr>
      <w:tr w:rsidR="007B3451" w:rsidRPr="00215058" w:rsidTr="002A75EB">
        <w:trPr>
          <w:trHeight w:val="261"/>
        </w:trPr>
        <w:tc>
          <w:tcPr>
            <w:tcW w:w="2830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ilan Rukavina</w:t>
            </w:r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šumarski tehničar</w:t>
            </w:r>
          </w:p>
        </w:tc>
        <w:tc>
          <w:tcPr>
            <w:tcW w:w="992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</w:tr>
      <w:tr w:rsidR="007B3451" w:rsidRPr="00215058" w:rsidTr="002A75EB">
        <w:trPr>
          <w:trHeight w:val="261"/>
        </w:trPr>
        <w:tc>
          <w:tcPr>
            <w:tcW w:w="2830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irjana Dasović</w:t>
            </w:r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992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</w:tr>
    </w:tbl>
    <w:p w:rsidR="008B304D" w:rsidRPr="00215058" w:rsidRDefault="008B304D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3.4 Dopunska nastava</w:t>
      </w:r>
    </w:p>
    <w:p w:rsidR="007B3451" w:rsidRPr="00215058" w:rsidRDefault="007B3451" w:rsidP="007B3451">
      <w:pPr>
        <w:tabs>
          <w:tab w:val="left" w:pos="8295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215058">
        <w:rPr>
          <w:rFonts w:ascii="Times New Roman" w:hAnsi="Times New Roman" w:cs="Times New Roman"/>
          <w:sz w:val="20"/>
          <w:szCs w:val="20"/>
          <w:lang w:eastAsia="hr-HR"/>
        </w:rPr>
        <w:tab/>
      </w: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839"/>
        <w:gridCol w:w="1832"/>
        <w:gridCol w:w="1061"/>
        <w:gridCol w:w="1548"/>
      </w:tblGrid>
      <w:tr w:rsidR="007B3451" w:rsidRPr="00215058" w:rsidTr="002A75EB">
        <w:trPr>
          <w:trHeight w:val="515"/>
        </w:trPr>
        <w:tc>
          <w:tcPr>
            <w:tcW w:w="2830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43" w:type="dxa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1843" w:type="dxa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ZANIMANJA</w:t>
            </w:r>
          </w:p>
        </w:tc>
        <w:tc>
          <w:tcPr>
            <w:tcW w:w="992" w:type="dxa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</w:t>
            </w:r>
          </w:p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UČENIKA</w:t>
            </w:r>
          </w:p>
        </w:tc>
      </w:tr>
      <w:tr w:rsidR="007B3451" w:rsidRPr="00215058" w:rsidTr="002A75EB">
        <w:trPr>
          <w:trHeight w:val="261"/>
        </w:trPr>
        <w:tc>
          <w:tcPr>
            <w:tcW w:w="2830" w:type="dxa"/>
            <w:vMerge w:val="restart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anja </w:t>
            </w:r>
            <w:proofErr w:type="spellStart"/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stelacGomerčić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992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</w:tr>
      <w:tr w:rsidR="007B3451" w:rsidRPr="00215058" w:rsidTr="002A75EB">
        <w:trPr>
          <w:trHeight w:val="261"/>
        </w:trPr>
        <w:tc>
          <w:tcPr>
            <w:tcW w:w="2830" w:type="dxa"/>
            <w:vMerge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1</w:t>
            </w:r>
          </w:p>
        </w:tc>
      </w:tr>
      <w:tr w:rsidR="007B3451" w:rsidRPr="00215058" w:rsidTr="002A75EB">
        <w:trPr>
          <w:trHeight w:val="261"/>
        </w:trPr>
        <w:tc>
          <w:tcPr>
            <w:tcW w:w="2830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Gorana </w:t>
            </w:r>
            <w:proofErr w:type="spellStart"/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ndarić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Šumarski tehničar</w:t>
            </w:r>
          </w:p>
        </w:tc>
        <w:tc>
          <w:tcPr>
            <w:tcW w:w="992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7B3451" w:rsidRPr="00215058" w:rsidRDefault="007B3451" w:rsidP="002A7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</w:t>
            </w:r>
          </w:p>
        </w:tc>
      </w:tr>
    </w:tbl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50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3.5. Izvannastavne aktivnosti</w:t>
      </w:r>
    </w:p>
    <w:p w:rsidR="00EE6972" w:rsidRPr="00215058" w:rsidRDefault="00EE6972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911"/>
        <w:gridCol w:w="3020"/>
      </w:tblGrid>
      <w:tr w:rsidR="007B3451" w:rsidRPr="00215058" w:rsidTr="002A75EB">
        <w:trPr>
          <w:trHeight w:val="491"/>
        </w:trPr>
        <w:tc>
          <w:tcPr>
            <w:tcW w:w="1129" w:type="dxa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2150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2150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11" w:type="dxa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3020" w:type="dxa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 AKTIVNOSTI</w:t>
            </w:r>
          </w:p>
        </w:tc>
      </w:tr>
      <w:tr w:rsidR="007B3451" w:rsidRPr="00215058" w:rsidTr="002A75EB">
        <w:tc>
          <w:tcPr>
            <w:tcW w:w="1129" w:type="dxa"/>
            <w:shd w:val="clear" w:color="auto" w:fill="FFFFFF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8"/>
                <w:szCs w:val="8"/>
                <w:lang w:eastAsia="hr-HR"/>
              </w:rPr>
            </w:pPr>
          </w:p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11" w:type="dxa"/>
            <w:shd w:val="clear" w:color="auto" w:fill="FFFFFF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sportski klub</w:t>
            </w:r>
          </w:p>
        </w:tc>
        <w:tc>
          <w:tcPr>
            <w:tcW w:w="3020" w:type="dxa"/>
            <w:shd w:val="clear" w:color="auto" w:fill="FFFFFF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stavnici tjelesne i zdravstvene kulture</w:t>
            </w:r>
          </w:p>
        </w:tc>
      </w:tr>
      <w:tr w:rsidR="007B3451" w:rsidRPr="00215058" w:rsidTr="002A75EB">
        <w:tc>
          <w:tcPr>
            <w:tcW w:w="1129" w:type="dxa"/>
            <w:shd w:val="clear" w:color="auto" w:fill="FFFFFF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11" w:type="dxa"/>
            <w:shd w:val="clear" w:color="auto" w:fill="FFFFFF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ladi Crvenog križa</w:t>
            </w:r>
          </w:p>
        </w:tc>
        <w:tc>
          <w:tcPr>
            <w:tcW w:w="3020" w:type="dxa"/>
            <w:shd w:val="clear" w:color="auto" w:fill="FFFFFF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ana Nikšić</w:t>
            </w:r>
          </w:p>
        </w:tc>
      </w:tr>
      <w:tr w:rsidR="007B3451" w:rsidRPr="00215058" w:rsidTr="002A75EB">
        <w:tc>
          <w:tcPr>
            <w:tcW w:w="1129" w:type="dxa"/>
            <w:shd w:val="clear" w:color="auto" w:fill="FFFFFF"/>
          </w:tcPr>
          <w:p w:rsidR="007B3451" w:rsidRPr="00215058" w:rsidRDefault="007B3451" w:rsidP="002A7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11" w:type="dxa"/>
            <w:shd w:val="clear" w:color="auto" w:fill="FFFFFF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jeroznalci</w:t>
            </w:r>
            <w:proofErr w:type="spellEnd"/>
          </w:p>
        </w:tc>
        <w:tc>
          <w:tcPr>
            <w:tcW w:w="3020" w:type="dxa"/>
            <w:shd w:val="clear" w:color="auto" w:fill="FFFFFF"/>
            <w:vAlign w:val="center"/>
          </w:tcPr>
          <w:p w:rsidR="007B3451" w:rsidRPr="00215058" w:rsidRDefault="007B3451" w:rsidP="002A75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1505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lvija Vašarević</w:t>
            </w:r>
          </w:p>
        </w:tc>
      </w:tr>
    </w:tbl>
    <w:p w:rsidR="007B3451" w:rsidRPr="00215058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EE6972" w:rsidRPr="00EE6972" w:rsidRDefault="00EE6972" w:rsidP="00EE69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EE6972">
        <w:rPr>
          <w:rFonts w:ascii="Times New Roman" w:hAnsi="Times New Roman" w:cs="Times New Roman"/>
          <w:bCs/>
          <w:sz w:val="24"/>
          <w:szCs w:val="24"/>
          <w:lang w:eastAsia="hr-HR"/>
        </w:rPr>
        <w:t>Izvannastavne aktivnosti izvodile su se do 13. ožujka 2020. godine odnosno do izvođenja nastave na daljinu.</w:t>
      </w:r>
    </w:p>
    <w:p w:rsidR="007B3451" w:rsidRDefault="007B3451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EE6972" w:rsidRDefault="00EE6972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EE6972" w:rsidRPr="00D82E06" w:rsidRDefault="00EE6972" w:rsidP="007B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AD1A25" w:rsidRPr="00D82E06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2E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4. Realizacija projekata škole</w:t>
      </w:r>
    </w:p>
    <w:p w:rsidR="00AD1A25" w:rsidRPr="00D82E06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E236C" w:rsidRPr="00D82E06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E0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škols</w:t>
      </w:r>
      <w:r w:rsidR="00E4401E">
        <w:rPr>
          <w:rFonts w:ascii="Times New Roman" w:eastAsia="Times New Roman" w:hAnsi="Times New Roman" w:cs="Times New Roman"/>
          <w:sz w:val="24"/>
          <w:szCs w:val="24"/>
          <w:lang w:eastAsia="hr-HR"/>
        </w:rPr>
        <w:t>ke godine realizirani su sljedeći projekti</w:t>
      </w:r>
      <w:r w:rsidRPr="00D82E0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E236C" w:rsidRPr="00D82E06" w:rsidRDefault="00CE236C" w:rsidP="00CE23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1E0" w:firstRow="1" w:lastRow="1" w:firstColumn="1" w:lastColumn="1" w:noHBand="0" w:noVBand="0"/>
      </w:tblPr>
      <w:tblGrid>
        <w:gridCol w:w="699"/>
        <w:gridCol w:w="4258"/>
        <w:gridCol w:w="4536"/>
      </w:tblGrid>
      <w:tr w:rsidR="00D82E06" w:rsidRPr="00D82E06" w:rsidTr="002A75EB"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82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82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82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ositelj aktivnosti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82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D82E0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82E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ČITANJEM DO ZVIJEZDA“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Slavica Francetić i Ankica Babić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82E06">
              <w:rPr>
                <w:rFonts w:ascii="Times New Roman" w:hAnsi="Times New Roman" w:cs="Times New Roman"/>
                <w:sz w:val="24"/>
                <w:szCs w:val="24"/>
              </w:rPr>
              <w:t>Uređenje zelene površine u dvorištu škole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Aktiv šumarstva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sz w:val="24"/>
                <w:szCs w:val="24"/>
              </w:rPr>
              <w:t>Svjetski dan šuma i voda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Aktiv šumarstva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E06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D82E06">
              <w:rPr>
                <w:rFonts w:ascii="Times New Roman" w:hAnsi="Times New Roman" w:cs="Times New Roman"/>
                <w:sz w:val="24"/>
                <w:szCs w:val="24"/>
              </w:rPr>
              <w:t xml:space="preserve"> +     Kaskadni pristup šumarstvu za održivi razvoj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Aktiv šumarstva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82E06">
              <w:rPr>
                <w:rFonts w:ascii="Times New Roman" w:hAnsi="Times New Roman" w:cs="Times New Roman"/>
                <w:sz w:val="24"/>
                <w:szCs w:val="24"/>
              </w:rPr>
              <w:t>Obilježavanje Dana sigurnijeg interneta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nastavnici informatike,  učenici svih razreda koji slušaju informatiku u suradnji sa Centrom za sigurniji internet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sz w:val="24"/>
                <w:szCs w:val="24"/>
              </w:rPr>
              <w:t>Trigonometrija izvan školskih klupa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Ivanka Kranjčević-Orešković, Augustin Jelušić i učenici 2. gimnazije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sz w:val="24"/>
                <w:szCs w:val="24"/>
              </w:rPr>
              <w:t>Večer matematike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Hrvatsko matematičko društvo, Ivanka Kranjčević-Orešković i ostali članovi Stručnog vijeća te svi zainteresirani učenici i roditelji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sz w:val="24"/>
                <w:szCs w:val="24"/>
              </w:rPr>
              <w:t>Europski školski sportski dan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Aktiv Tjelesne i zdravstvene kulture</w:t>
            </w:r>
          </w:p>
        </w:tc>
      </w:tr>
      <w:tr w:rsidR="00D82E06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CE236C" w:rsidRPr="00D82E06" w:rsidRDefault="00D16423" w:rsidP="002A75EB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  <w:r w:rsidR="00CE236C" w:rsidRPr="00D82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8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82E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kruha</w:t>
            </w:r>
          </w:p>
        </w:tc>
        <w:tc>
          <w:tcPr>
            <w:tcW w:w="4536" w:type="dxa"/>
            <w:shd w:val="clear" w:color="auto" w:fill="FFFFFF"/>
          </w:tcPr>
          <w:p w:rsidR="00CE236C" w:rsidRPr="00D82E06" w:rsidRDefault="00CE236C" w:rsidP="002A75E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E06">
              <w:rPr>
                <w:rFonts w:ascii="Times New Roman" w:hAnsi="Times New Roman" w:cs="Times New Roman"/>
                <w:bCs/>
                <w:sz w:val="24"/>
                <w:szCs w:val="24"/>
              </w:rPr>
              <w:t>Eko-odbor</w:t>
            </w:r>
          </w:p>
        </w:tc>
      </w:tr>
      <w:tr w:rsidR="00E4401E" w:rsidRPr="00D82E06" w:rsidTr="002A75EB">
        <w:trPr>
          <w:trHeight w:val="517"/>
        </w:trPr>
        <w:tc>
          <w:tcPr>
            <w:tcW w:w="699" w:type="dxa"/>
            <w:shd w:val="clear" w:color="auto" w:fill="FFFFFF"/>
          </w:tcPr>
          <w:p w:rsidR="00E4401E" w:rsidRDefault="00E4401E" w:rsidP="002A75EB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D16423" w:rsidRPr="00D82E06" w:rsidRDefault="00D16423" w:rsidP="002A75EB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258" w:type="dxa"/>
            <w:shd w:val="clear" w:color="auto" w:fill="FFFFFF"/>
          </w:tcPr>
          <w:p w:rsidR="00E4401E" w:rsidRPr="00290DA9" w:rsidRDefault="00E4401E" w:rsidP="00290DA9">
            <w:pPr>
              <w:pStyle w:val="gmail-tableparagraph"/>
              <w:spacing w:before="0" w:beforeAutospacing="0" w:after="0" w:afterAutospacing="0"/>
              <w:ind w:left="106" w:right="690"/>
              <w:rPr>
                <w:sz w:val="22"/>
                <w:szCs w:val="22"/>
              </w:rPr>
            </w:pPr>
            <w:proofErr w:type="spellStart"/>
            <w:r>
              <w:t>Erasmus</w:t>
            </w:r>
            <w:proofErr w:type="spellEnd"/>
            <w:r>
              <w:t xml:space="preserve"> + projekt „</w:t>
            </w:r>
            <w:proofErr w:type="spellStart"/>
            <w:r>
              <w:t>WisE</w:t>
            </w:r>
            <w:proofErr w:type="spellEnd"/>
            <w:r>
              <w:t xml:space="preserve">- </w:t>
            </w: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sind</w:t>
            </w:r>
            <w:proofErr w:type="spellEnd"/>
            <w:r>
              <w:t xml:space="preserve"> Europa /Mi smo Europa_ Medijsko</w:t>
            </w:r>
            <w:r w:rsidR="00290DA9">
              <w:t xml:space="preserve"> </w:t>
            </w:r>
            <w:r>
              <w:t>opismenjivanje mladih</w:t>
            </w:r>
          </w:p>
        </w:tc>
        <w:tc>
          <w:tcPr>
            <w:tcW w:w="4536" w:type="dxa"/>
            <w:shd w:val="clear" w:color="auto" w:fill="FFFFFF"/>
          </w:tcPr>
          <w:p w:rsidR="00E4401E" w:rsidRDefault="00E4401E" w:rsidP="002A75E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A52" w:rsidRPr="00D82E06" w:rsidRDefault="00E06A52" w:rsidP="002A75E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avica Francetić</w:t>
            </w:r>
          </w:p>
        </w:tc>
      </w:tr>
    </w:tbl>
    <w:p w:rsidR="00F337AA" w:rsidRPr="00D82E06" w:rsidRDefault="00F337AA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6972" w:rsidRPr="00E06A52" w:rsidRDefault="00E4401E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6A52">
        <w:rPr>
          <w:rFonts w:ascii="Times New Roman" w:eastAsia="Times New Roman" w:hAnsi="Times New Roman" w:cs="Times New Roman"/>
          <w:sz w:val="24"/>
          <w:szCs w:val="24"/>
          <w:lang w:eastAsia="hr-HR"/>
        </w:rPr>
        <w:t>Veći dio projekata n</w:t>
      </w:r>
      <w:r w:rsidR="00393C5F">
        <w:rPr>
          <w:rFonts w:ascii="Times New Roman" w:eastAsia="Times New Roman" w:hAnsi="Times New Roman" w:cs="Times New Roman"/>
          <w:sz w:val="24"/>
          <w:szCs w:val="24"/>
          <w:lang w:eastAsia="hr-HR"/>
        </w:rPr>
        <w:t>ije realiziran zbog štrajka pros</w:t>
      </w:r>
      <w:r w:rsidRPr="00E06A52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393C5F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E0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tnih djelatnika i </w:t>
      </w:r>
      <w:proofErr w:type="spellStart"/>
      <w:r w:rsidRPr="00E06A52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E0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6A52" w:rsidRPr="00E06A52">
        <w:rPr>
          <w:rFonts w:ascii="Times New Roman" w:eastAsia="Times New Roman" w:hAnsi="Times New Roman" w:cs="Times New Roman"/>
          <w:sz w:val="24"/>
          <w:szCs w:val="24"/>
          <w:lang w:eastAsia="hr-HR"/>
        </w:rPr>
        <w:t>uzro</w:t>
      </w:r>
      <w:r w:rsidR="00393C5F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="00E06A52" w:rsidRPr="00E06A52">
        <w:rPr>
          <w:rFonts w:ascii="Times New Roman" w:eastAsia="Times New Roman" w:hAnsi="Times New Roman" w:cs="Times New Roman"/>
          <w:sz w:val="24"/>
          <w:szCs w:val="24"/>
          <w:lang w:eastAsia="hr-HR"/>
        </w:rPr>
        <w:t>vane virusom COVID-19.</w:t>
      </w:r>
    </w:p>
    <w:p w:rsidR="00EE6972" w:rsidRPr="00D82E06" w:rsidRDefault="00EE6972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6972" w:rsidRPr="00215058" w:rsidRDefault="00EE6972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AD1A25" w:rsidRPr="00602334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2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.5. Realizacija izleta, stručnih ekskurzija i terenske nastave</w:t>
      </w:r>
    </w:p>
    <w:p w:rsidR="00AD1A25" w:rsidRPr="00602334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E236C" w:rsidRPr="00602334" w:rsidRDefault="00CE236C" w:rsidP="00CE236C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2835"/>
        <w:gridCol w:w="2552"/>
      </w:tblGrid>
      <w:tr w:rsidR="00602334" w:rsidRPr="00602334" w:rsidTr="002A75EB">
        <w:tc>
          <w:tcPr>
            <w:tcW w:w="704" w:type="dxa"/>
            <w:shd w:val="clear" w:color="auto" w:fill="FFFFFF"/>
          </w:tcPr>
          <w:p w:rsidR="00CE236C" w:rsidRPr="00602334" w:rsidRDefault="00CE236C" w:rsidP="002A75EB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0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3402" w:type="dxa"/>
            <w:shd w:val="clear" w:color="auto" w:fill="FFFFFF"/>
          </w:tcPr>
          <w:p w:rsidR="00CE236C" w:rsidRPr="00602334" w:rsidRDefault="00CE236C" w:rsidP="002A75EB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0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2835" w:type="dxa"/>
            <w:shd w:val="clear" w:color="auto" w:fill="FFFFFF"/>
          </w:tcPr>
          <w:p w:rsidR="00CE236C" w:rsidRPr="00602334" w:rsidRDefault="00CE236C" w:rsidP="002A75EB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0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2552" w:type="dxa"/>
            <w:shd w:val="clear" w:color="auto" w:fill="FFFFFF"/>
          </w:tcPr>
          <w:p w:rsidR="00CE236C" w:rsidRPr="00602334" w:rsidRDefault="00CE236C" w:rsidP="002A75EB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0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350714" w:rsidRPr="00350714" w:rsidTr="002A75EB">
        <w:trPr>
          <w:trHeight w:val="517"/>
        </w:trPr>
        <w:tc>
          <w:tcPr>
            <w:tcW w:w="704" w:type="dxa"/>
            <w:shd w:val="clear" w:color="auto" w:fill="FFFFFF"/>
          </w:tcPr>
          <w:p w:rsidR="00CE236C" w:rsidRPr="00D16423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16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07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kazalištu – Hrvatski jezik</w:t>
            </w:r>
          </w:p>
        </w:tc>
        <w:tc>
          <w:tcPr>
            <w:tcW w:w="2835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sz w:val="24"/>
                <w:szCs w:val="24"/>
              </w:rPr>
              <w:t>Snježana Orešković</w:t>
            </w:r>
          </w:p>
        </w:tc>
        <w:tc>
          <w:tcPr>
            <w:tcW w:w="255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bCs/>
                <w:sz w:val="24"/>
                <w:szCs w:val="24"/>
              </w:rPr>
              <w:t>tijekom nastavne godine (ovisno o kazališnom repertoaru)</w:t>
            </w:r>
          </w:p>
        </w:tc>
      </w:tr>
      <w:tr w:rsidR="00350714" w:rsidRPr="00350714" w:rsidTr="002A75EB">
        <w:trPr>
          <w:trHeight w:val="517"/>
        </w:trPr>
        <w:tc>
          <w:tcPr>
            <w:tcW w:w="704" w:type="dxa"/>
            <w:shd w:val="clear" w:color="auto" w:fill="FFFFFF"/>
          </w:tcPr>
          <w:p w:rsidR="00CE236C" w:rsidRPr="00D16423" w:rsidRDefault="00D16423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236C" w:rsidRPr="00D16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eastAsia="Times New Roman" w:hAnsi="Times New Roman" w:cs="Times New Roman"/>
                <w:sz w:val="24"/>
                <w:szCs w:val="24"/>
              </w:rPr>
              <w:t>Posjet kazalištu (Hrvatski jezik)</w:t>
            </w:r>
          </w:p>
        </w:tc>
        <w:tc>
          <w:tcPr>
            <w:tcW w:w="2835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sz w:val="24"/>
                <w:szCs w:val="24"/>
              </w:rPr>
              <w:t xml:space="preserve">Manja </w:t>
            </w:r>
            <w:proofErr w:type="spellStart"/>
            <w:r w:rsidRPr="00350714">
              <w:rPr>
                <w:rFonts w:ascii="Times New Roman" w:hAnsi="Times New Roman" w:cs="Times New Roman"/>
                <w:sz w:val="24"/>
                <w:szCs w:val="24"/>
              </w:rPr>
              <w:t>Kostelac</w:t>
            </w:r>
            <w:proofErr w:type="spellEnd"/>
            <w:r w:rsidRPr="0035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14">
              <w:rPr>
                <w:rFonts w:ascii="Times New Roman" w:hAnsi="Times New Roman" w:cs="Times New Roman"/>
                <w:sz w:val="24"/>
                <w:szCs w:val="24"/>
              </w:rPr>
              <w:t>Gomerčić</w:t>
            </w:r>
            <w:proofErr w:type="spellEnd"/>
            <w:r w:rsidRPr="00350714">
              <w:rPr>
                <w:rFonts w:ascii="Times New Roman" w:hAnsi="Times New Roman" w:cs="Times New Roman"/>
                <w:sz w:val="24"/>
                <w:szCs w:val="24"/>
              </w:rPr>
              <w:t xml:space="preserve"> (Katarina Kranjčević)</w:t>
            </w:r>
          </w:p>
        </w:tc>
        <w:tc>
          <w:tcPr>
            <w:tcW w:w="255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bCs/>
                <w:sz w:val="24"/>
                <w:szCs w:val="24"/>
              </w:rPr>
              <w:t>tijekom nastavne godine (ovisno o kazališnom repertoaru)</w:t>
            </w:r>
          </w:p>
        </w:tc>
      </w:tr>
      <w:tr w:rsidR="00350714" w:rsidRPr="00350714" w:rsidTr="002A75EB">
        <w:trPr>
          <w:trHeight w:val="517"/>
        </w:trPr>
        <w:tc>
          <w:tcPr>
            <w:tcW w:w="704" w:type="dxa"/>
            <w:shd w:val="clear" w:color="auto" w:fill="FFFFFF"/>
          </w:tcPr>
          <w:p w:rsidR="00CE236C" w:rsidRPr="00D16423" w:rsidRDefault="00D16423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E236C" w:rsidRPr="00D16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eastAsia="Times New Roman" w:hAnsi="Times New Roman" w:cs="Times New Roman"/>
                <w:sz w:val="24"/>
                <w:szCs w:val="24"/>
              </w:rPr>
              <w:t>Posjet kazalištu (Hrvatski jezik)</w:t>
            </w:r>
          </w:p>
        </w:tc>
        <w:tc>
          <w:tcPr>
            <w:tcW w:w="2835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sz w:val="24"/>
                <w:szCs w:val="24"/>
              </w:rPr>
              <w:t xml:space="preserve">Gorana </w:t>
            </w:r>
            <w:proofErr w:type="spellStart"/>
            <w:r w:rsidRPr="00350714">
              <w:rPr>
                <w:rFonts w:ascii="Times New Roman" w:hAnsi="Times New Roman" w:cs="Times New Roman"/>
                <w:sz w:val="24"/>
                <w:szCs w:val="24"/>
              </w:rPr>
              <w:t>Mandarić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bCs/>
                <w:sz w:val="24"/>
                <w:szCs w:val="24"/>
              </w:rPr>
              <w:t>tijekom nastavne godine (ovisno o kazališnom repertoaru)</w:t>
            </w:r>
          </w:p>
        </w:tc>
      </w:tr>
      <w:tr w:rsidR="00350714" w:rsidRPr="00350714" w:rsidTr="002A75EB">
        <w:trPr>
          <w:trHeight w:val="564"/>
        </w:trPr>
        <w:tc>
          <w:tcPr>
            <w:tcW w:w="704" w:type="dxa"/>
            <w:shd w:val="clear" w:color="auto" w:fill="FFFFFF"/>
          </w:tcPr>
          <w:p w:rsidR="00CE236C" w:rsidRPr="00D16423" w:rsidRDefault="00D16423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E236C" w:rsidRPr="00D16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eastAsia="Times New Roman" w:hAnsi="Times New Roman" w:cs="Times New Roman"/>
                <w:sz w:val="24"/>
                <w:szCs w:val="24"/>
              </w:rPr>
              <w:t>Posjet kazalištu (Hrvatski jezik)</w:t>
            </w:r>
          </w:p>
        </w:tc>
        <w:tc>
          <w:tcPr>
            <w:tcW w:w="2835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sz w:val="24"/>
                <w:szCs w:val="24"/>
              </w:rPr>
              <w:t>Nikolina Stojanović</w:t>
            </w:r>
          </w:p>
        </w:tc>
        <w:tc>
          <w:tcPr>
            <w:tcW w:w="255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bCs/>
                <w:sz w:val="24"/>
                <w:szCs w:val="24"/>
              </w:rPr>
              <w:t>tijekom nastavne godine (ovisno o kazališnom repertoaru)</w:t>
            </w:r>
          </w:p>
        </w:tc>
      </w:tr>
      <w:tr w:rsidR="00350714" w:rsidRPr="00350714" w:rsidTr="002A75EB">
        <w:trPr>
          <w:trHeight w:val="277"/>
        </w:trPr>
        <w:tc>
          <w:tcPr>
            <w:tcW w:w="704" w:type="dxa"/>
            <w:shd w:val="clear" w:color="auto" w:fill="FFFFFF"/>
          </w:tcPr>
          <w:p w:rsidR="00CE236C" w:rsidRPr="00D16423" w:rsidRDefault="00D16423" w:rsidP="002A75E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CE236C" w:rsidRPr="00D16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sz w:val="24"/>
                <w:szCs w:val="24"/>
              </w:rPr>
              <w:t>Stručna ekskurzija u šumariju Senj i šumariju Rab (park šuma Dundo)</w:t>
            </w:r>
          </w:p>
        </w:tc>
        <w:tc>
          <w:tcPr>
            <w:tcW w:w="2835" w:type="dxa"/>
            <w:shd w:val="clear" w:color="auto" w:fill="FFFFFF"/>
          </w:tcPr>
          <w:p w:rsidR="00350714" w:rsidRDefault="00350714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sz w:val="24"/>
                <w:szCs w:val="24"/>
              </w:rPr>
              <w:t>Augustin Jelušić,</w:t>
            </w:r>
          </w:p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sz w:val="24"/>
                <w:szCs w:val="24"/>
              </w:rPr>
              <w:t xml:space="preserve">Iva Abramović </w:t>
            </w:r>
          </w:p>
        </w:tc>
        <w:tc>
          <w:tcPr>
            <w:tcW w:w="2552" w:type="dxa"/>
            <w:shd w:val="clear" w:color="auto" w:fill="FFFFFF"/>
          </w:tcPr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236C" w:rsidRPr="00350714" w:rsidRDefault="00CE236C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14">
              <w:rPr>
                <w:rFonts w:ascii="Times New Roman" w:hAnsi="Times New Roman" w:cs="Times New Roman"/>
                <w:bCs/>
                <w:sz w:val="24"/>
                <w:szCs w:val="24"/>
              </w:rPr>
              <w:t>Listopad 2019.</w:t>
            </w:r>
          </w:p>
        </w:tc>
      </w:tr>
      <w:tr w:rsidR="00350714" w:rsidRPr="00350714" w:rsidTr="002A75EB">
        <w:trPr>
          <w:trHeight w:val="277"/>
        </w:trPr>
        <w:tc>
          <w:tcPr>
            <w:tcW w:w="704" w:type="dxa"/>
            <w:shd w:val="clear" w:color="auto" w:fill="FFFFFF"/>
          </w:tcPr>
          <w:p w:rsidR="00350714" w:rsidRPr="00D16423" w:rsidRDefault="00350714" w:rsidP="002A75E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350714" w:rsidRPr="00D16423" w:rsidRDefault="00D16423" w:rsidP="002A75E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402" w:type="dxa"/>
            <w:shd w:val="clear" w:color="auto" w:fill="FFFFFF"/>
          </w:tcPr>
          <w:p w:rsidR="00350714" w:rsidRDefault="00350714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14" w:rsidRPr="00350714" w:rsidRDefault="00350714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 u Rijeci</w:t>
            </w:r>
          </w:p>
        </w:tc>
        <w:tc>
          <w:tcPr>
            <w:tcW w:w="2835" w:type="dxa"/>
            <w:shd w:val="clear" w:color="auto" w:fill="FFFFFF"/>
          </w:tcPr>
          <w:p w:rsidR="00350714" w:rsidRDefault="00350714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Dasović</w:t>
            </w:r>
          </w:p>
          <w:p w:rsidR="00350714" w:rsidRDefault="00350714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 Caser</w:t>
            </w:r>
          </w:p>
        </w:tc>
        <w:tc>
          <w:tcPr>
            <w:tcW w:w="2552" w:type="dxa"/>
            <w:shd w:val="clear" w:color="auto" w:fill="FFFFFF"/>
          </w:tcPr>
          <w:p w:rsidR="00350714" w:rsidRDefault="00350714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0714" w:rsidRPr="00350714" w:rsidRDefault="00350714" w:rsidP="002A75E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inac 2019.</w:t>
            </w:r>
          </w:p>
        </w:tc>
      </w:tr>
    </w:tbl>
    <w:p w:rsidR="00CE236C" w:rsidRPr="0075193E" w:rsidRDefault="00CE236C" w:rsidP="00CE236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CE236C" w:rsidRPr="007F3BD3" w:rsidRDefault="00CE236C" w:rsidP="00235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Default="00CE236C" w:rsidP="00235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Izvješće o radu Učeničkog doma Srednje škole Otočac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1. Uvjeti rada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čki dom sastoji se od jedne zgrade unutar koje su smještene: 5 dvokrevetnih, 7 trokrevetnih soba, soba za izolaciju, soba za osobu s posebnim potrebama, soba za noćnog čuvara, prostorija za slobodne aktivnosti, dvorana za sportske aktivnosti, učionica, kuhinja s blagovaonicom, uredi odgajatelja i voditelja, te sanitarni čvorovi za korisnike doma. 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e su opremljene krevetima, ormarima i radnim stolovima sukladno potrebama učenika, te svaka soba ima vlastitu kupaonicu. 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i dom organizira smještaj, prehranu , odgojno-obrazovni rad, kulturne i druge aktivnosti učenika škole u učeničkom domu. Usluge učeničkog doma u pravilu se pružaju redovitim učenicima. Sukladno slobodnim kapacitetima u vrijeme praznika, dom može pružati usluge prehrane i smještaja organiziranim skupinama učenika i drugim zainteresiranim osobama.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Za kuharicu i pomoćnu kuharicu kupljena je odjeća i obuća za rad, te je izvršen redovan servis perilice posuđa i nape. Izvršen je redovan pregled plamenika kotle centralnog grijanja te je kupljena nova parna postaja (pegla)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rtka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Vatel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 obavila je redovito servisiranje vatrodojavne opreme. Zavod za javno zdravstvo LSŽ provodilo je redovnu kontrolu mikrobiološke čistoće u objektima doma koji su pod sanitarnim nadzorom i svi uzorci su smatrani zadovoljavajućim.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trebe rada kuhinje, pripremanja obroka i održavanje surađivalo se sa tvrtkama: Plodine (nabava voća, povrća i mesa), Regata (nabava kruha i pekarskih proizvoda), Most (ostali prehrambeni artikli i sredstva za održavanje higijene i čistoće), Konzum,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Timber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trade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. Za navedene potrebne koristila su se vlastita sredstva.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bog novonastale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 -19 virusa dom je zatvoren 13. 3. 2020. godine. Prije početka školske godine 2020./2021. izvršeni su soboslikarski radovi cjelokupnog prostora doma od strane zaposlenika doma te je uređen okoliš doma.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2. Kadrovski uvjeti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U Učeničkom domu zaposleno je ukupno 6 zaposlenika: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1. voditelj/odgajatelj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odgajateljica, 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3. noćni pazitelj,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kuharica, 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5. pomoćna kuharica/noćna paziteljica ,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6. domar /administrator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Od navedenih djelatnika na puno radno vrijeme od 40 sati tjedno zaposleni su svi djelatnici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3. Učenici i korisnici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7F39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skoj godini 2019./2020. usluge učeničkog doma koristilo je sveukupno 20 učenika i 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2 studenata.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A) UČENICI: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68"/>
        <w:gridCol w:w="1418"/>
        <w:gridCol w:w="991"/>
        <w:gridCol w:w="2552"/>
      </w:tblGrid>
      <w:tr w:rsidR="008B304D" w:rsidRPr="00CE236C" w:rsidTr="008B304D">
        <w:tc>
          <w:tcPr>
            <w:tcW w:w="98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</w:t>
            </w:r>
          </w:p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 i prezime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</w:t>
            </w:r>
          </w:p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 i prezime </w:t>
            </w:r>
          </w:p>
        </w:tc>
      </w:tr>
      <w:tr w:rsidR="008B304D" w:rsidRPr="00CE236C" w:rsidTr="00F20896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</w:t>
            </w:r>
            <w:proofErr w:type="spellEnd"/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na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a Mesić</w:t>
            </w:r>
          </w:p>
        </w:tc>
      </w:tr>
      <w:tr w:rsidR="008B304D" w:rsidRPr="00CE236C" w:rsidTr="00F20896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ip Podna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j Špehar</w:t>
            </w:r>
          </w:p>
        </w:tc>
      </w:tr>
      <w:tr w:rsidR="008B304D" w:rsidRPr="00CE236C" w:rsidTr="00F20896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o Perkovi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rena Marković</w:t>
            </w:r>
          </w:p>
        </w:tc>
      </w:tr>
      <w:tr w:rsidR="008B304D" w:rsidRPr="00CE236C" w:rsidTr="005750F5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bert </w:t>
            </w:r>
            <w:proofErr w:type="spellStart"/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ndorf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a Jambrešić</w:t>
            </w:r>
          </w:p>
        </w:tc>
      </w:tr>
      <w:tr w:rsidR="008B304D" w:rsidRPr="00CE236C" w:rsidTr="005750F5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a Šimuni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Hećimović</w:t>
            </w:r>
          </w:p>
        </w:tc>
      </w:tr>
      <w:tr w:rsidR="008B304D" w:rsidRPr="00CE236C" w:rsidTr="005750F5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agan </w:t>
            </w:r>
            <w:proofErr w:type="spellStart"/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kić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ael Šporčić</w:t>
            </w:r>
          </w:p>
        </w:tc>
      </w:tr>
      <w:tr w:rsidR="008B304D" w:rsidRPr="00CE236C" w:rsidTr="005750F5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i Neki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uel</w:t>
            </w:r>
            <w:proofErr w:type="spellEnd"/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ković</w:t>
            </w:r>
            <w:proofErr w:type="spellEnd"/>
          </w:p>
        </w:tc>
      </w:tr>
      <w:tr w:rsidR="008B304D" w:rsidRPr="00CE236C" w:rsidTr="005750F5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aela Šporči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Biondić</w:t>
            </w:r>
          </w:p>
        </w:tc>
      </w:tr>
      <w:tr w:rsidR="008B304D" w:rsidRPr="00CE236C" w:rsidTr="005750F5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ana Toma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j Hak</w:t>
            </w:r>
          </w:p>
        </w:tc>
      </w:tr>
      <w:tr w:rsidR="008B304D" w:rsidRPr="00CE236C" w:rsidTr="005750F5">
        <w:trPr>
          <w:trHeight w:val="397"/>
        </w:trPr>
        <w:tc>
          <w:tcPr>
            <w:tcW w:w="988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268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iana Toma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1" w:type="dxa"/>
            <w:vAlign w:val="center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552" w:type="dxa"/>
          </w:tcPr>
          <w:p w:rsidR="008B304D" w:rsidRPr="00CE236C" w:rsidRDefault="008B304D" w:rsidP="008B3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Krpan</w:t>
            </w:r>
          </w:p>
        </w:tc>
      </w:tr>
    </w:tbl>
    <w:p w:rsidR="00494391" w:rsidRPr="00CE236C" w:rsidRDefault="00494391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B) STUDENTI:</w:t>
      </w:r>
    </w:p>
    <w:p w:rsidR="00494391" w:rsidRPr="00CE236C" w:rsidRDefault="00494391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119"/>
      </w:tblGrid>
      <w:tr w:rsidR="00494391" w:rsidRPr="00CE236C" w:rsidTr="00EE2C98">
        <w:tc>
          <w:tcPr>
            <w:tcW w:w="1129" w:type="dxa"/>
          </w:tcPr>
          <w:p w:rsidR="00494391" w:rsidRPr="00CE236C" w:rsidRDefault="00494391" w:rsidP="00EE2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</w:t>
            </w:r>
          </w:p>
          <w:p w:rsidR="00494391" w:rsidRPr="00CE236C" w:rsidRDefault="00494391" w:rsidP="00EE2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119" w:type="dxa"/>
          </w:tcPr>
          <w:p w:rsidR="00494391" w:rsidRPr="00CE236C" w:rsidRDefault="00494391" w:rsidP="00EE2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 i prezime </w:t>
            </w:r>
          </w:p>
        </w:tc>
      </w:tr>
      <w:tr w:rsidR="00494391" w:rsidRPr="00CE236C" w:rsidTr="00EE2C98">
        <w:trPr>
          <w:trHeight w:val="397"/>
        </w:trPr>
        <w:tc>
          <w:tcPr>
            <w:tcW w:w="1129" w:type="dxa"/>
            <w:vAlign w:val="center"/>
          </w:tcPr>
          <w:p w:rsidR="00494391" w:rsidRPr="00CE236C" w:rsidRDefault="00494391" w:rsidP="00EE2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19" w:type="dxa"/>
          </w:tcPr>
          <w:p w:rsidR="00494391" w:rsidRPr="00CE236C" w:rsidRDefault="00494391" w:rsidP="00EE2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ović</w:t>
            </w:r>
            <w:proofErr w:type="spellEnd"/>
          </w:p>
        </w:tc>
      </w:tr>
      <w:tr w:rsidR="00494391" w:rsidRPr="00CE236C" w:rsidTr="00EE2C98">
        <w:trPr>
          <w:trHeight w:val="397"/>
        </w:trPr>
        <w:tc>
          <w:tcPr>
            <w:tcW w:w="1129" w:type="dxa"/>
            <w:vAlign w:val="center"/>
          </w:tcPr>
          <w:p w:rsidR="00494391" w:rsidRPr="00CE236C" w:rsidRDefault="00494391" w:rsidP="00EE2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23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119" w:type="dxa"/>
          </w:tcPr>
          <w:p w:rsidR="00494391" w:rsidRPr="00CE236C" w:rsidRDefault="00494391" w:rsidP="00EE2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brijel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ab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tera</w:t>
            </w:r>
            <w:proofErr w:type="spellEnd"/>
          </w:p>
        </w:tc>
      </w:tr>
    </w:tbl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5.4. Izvješće o radu voditelja/odgajatelja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Rad voditelja/odgajatelja je obuhvaćao: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je i organizaciju godišnjeg, tjednog i dnevnog rad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vezani za početak i završetak 2019./2020. školske godine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 praćenje rada učenika u školi i domu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 praćenje rada djelatnika dom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organizaciji i obilježavanju blagdana i značajnih datuma za Školu i Dom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razrednicima, odgajateljem, ravnateljicom, pedagoginjom, psihologinjom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roditeljima (individualni razgovori, roditeljski sastanci)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radnja s učenicima i studentima 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učeničkih dosje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a Centrom za socijalnu skrb i ostalim stručnim osobam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drugim domovima u županiji i izvan nje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drugim odgojno-obrazovnim, zdravstvenim, gospodarskim i drugim društvenim ustanovam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na sastancima voditelja učeničkih domova u RH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na zimskoj (Zadar) i ljetnoj (online) školi za odgajatelje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a PP Otočac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 i odjava učenika 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bave prehrambenih i drugih proizvoda za potrebe dom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upis i odjava studenat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narudžbe potrošnih materijala te opreme za potrebe kuhinje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 praćenje stanja na računu doma u suradnji sa računovodstvom škole te po potrebi konzultiranje sa roditeljima i studentima vezano za dugovanja prema učeničkom dom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Godišnjeg plana i programa odgajatelja, voditelja i dom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sa učenicima na procijeni i modifikaciji životnih navika vezanih uz prehranu, higijenu, tjelesnu aktivnosti odluke, te na taj način prevencija zdravstvenih problema 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ispravnog odnosa učenika prema bolesti i prema zdravlju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znavanje potrebe pravilne izmjene rada i odmora 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kod izabiranja kvalitetnih sadržaja slobodnog vremen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ijanje odgovornog odnosa prema očuvanju kvalitete okoliša 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samopouzdanja, samopoštovanja i osobnog integritet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kod postavljanja i ostvarivanja osobnih ciljeva učenik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socijalne i emocionalne inteligencije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čenicima kod prihvaćanja pravila suradničkih odnosa, solidarnosti, uljudnosti, uzajamnog pomaganja i prihvaćanja različitosti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je odgovornog donošenja odluka i razumijevanje posljedice svojega izbor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vježbanje i primjenjivanje stečenih komunikacijskih vještina u različitim problemskim situacijama (-nenasilno rješavanje sukoba i razvijanje asertivnosti )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vanje učenika s  inovativnim tehnikama učenj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pozitivnog stava prema učenju i proširivanje spoznaje izvan školskog gradiv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ospješivanje vještine planiranja i organiziranja učenja, te učinkovitog upravljanja vremenom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inicijative i ustrajnosti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znavanje estetske kvalitete 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ticanje mehanizama kreativnog razmišljanja u korelaciji s drugim odgojno-obrazovnim sadržajim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tvaranje navika posjećivanja kulturnih institucij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opažanja, koncentracije, radoznalosti, spontanosti i individualnosti kroz umjetničko izražavanje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kvalitetnih priprema za odgojno obrazovni rad s učenicim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individualnog plana permanentnog stručnog usavršavanj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nje informacija o profesionalnim dostignućima drugih kolega i primjenjivanje istih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a odgajateljicom izmjenjivanje informacija relevantnih za napredovanje učenik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rezentacija rada učeničkog doma i otvaranje prema lokalnoj zajednici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aktualnih kulturnih događanja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odgojno-obrazovnih postignuća u odgojnoj skupini</w:t>
      </w:r>
    </w:p>
    <w:p w:rsidR="00CE236C" w:rsidRPr="00CE236C" w:rsidRDefault="00CE236C" w:rsidP="00CE236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je mjera za unapređivanje postojećeg stanja</w:t>
      </w:r>
    </w:p>
    <w:p w:rsidR="00CE236C" w:rsidRPr="00CE236C" w:rsidRDefault="00CE236C" w:rsidP="00CE23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5. Izvješće o radu odgajateljice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natječaja prije početka školske godine 2019./2020. u Učenički dom upisano je ukupno 20 učenika/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. Točnije, odgojna skupina se sastojala od 9 djevojaka i 11 mladića. U zanimanje šumarski tehničar upisano je 8 učenika; u zanimanje ekonomist 4 učenice; 3 učenika u zanimanje elektromehaničar/automehaničar te 5 učenika/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ce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pisano u zanimanje poslovni tajnik. 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Zbog nepoštivanja kućnog reda Doma kao i kontinuirano neprimjerenog ponašanja sa dva učenika (B.P. i R.M.) raskinut je ugovor o smještaju i prehrani u Učeničkom domu i jedan učenik (J.K.) nije uspio pozitivno završiti školsku godinu.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a školska godina 2019./2020. je bila izuzetno zahtjevna za učenike  kao i za djelatnike doma prije svega zbog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 – 19 virusa zbog koje je Dom zatvoren 13.3.2020. godine. Prema godišnjem planu i programu rada za 2019./2020. većina planiranog, do spomenutog datuma, je realizirana. 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U odgojno-obrazovnom području čuvanje i unaprjeđivanje zdravlja najviše se radilo na održavanju osobne higijene učenika/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igijene prostora te razvijanju zdravih prehrambenih navika. Sportu i rekreaciji se posebno davalo pažnje tako su učenici imali svakodnevno priliku baviti se sportsko-rekreacijskim aktivnostima. Na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-emocionalnom području naglasak je bio na međusobnoj povezanosti učenika te adaptaciji i socijalizaciji. Nastojalo se da na svakoj radionici, predavanju, posjetu izložbi budu uključeni svi učenici. Na kognitivnom području najvažnije je bilo kod učenika razviti navike redovitog učenje. Učenje se u pravilu, za učenike koji su redovito pohađali nastavu i ostvarivali dobar uspjeh u školi odvijalo u sobama a za malo slabije učenike, učenje je bilo organizirano u učionici ili u uredu odgajatelja. U području kreativnosti  radilo se na  uređenju doma, obilježavanja važnijih datuma do izrade raznih predmeta, ukrasa,  panoa itd.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e tiče aktivnosti u slobodno vrijeme dva učenika su u </w:t>
      </w:r>
      <w:proofErr w:type="spellStart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intezivno</w:t>
      </w:r>
      <w:proofErr w:type="spellEnd"/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rali harmoniku, dva učenik su igrali odbojku i dvije učenice aktivno crtaju. </w:t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a roditeljima bila je kvalitetna i redovita. Suradnja sa nastavnicima i razrednicima, također je bila kvalitetna, svaki problem koji je učenik imao bio je riješen. Stručne službe škole uvijek su bile na raspolaganju kada bi se pojavio problem koji se trebao riješiti.</w:t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23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E236C" w:rsidRPr="00CE236C" w:rsidRDefault="00CE236C" w:rsidP="00CE2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236C" w:rsidRPr="00CE236C" w:rsidRDefault="00CE236C" w:rsidP="00235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D1A25" w:rsidRPr="007F3BD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7F3BD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7F3BD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3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 Kulturna i javna djelatnost Škole</w:t>
      </w:r>
    </w:p>
    <w:p w:rsidR="00AD1A25" w:rsidRPr="007F3BD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1A25" w:rsidRPr="007F3BD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3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a škola Otočac jedina ustanova ove vrste u našem Gradu poklanja punu pozornost kulturnoj i javnoj djelatnosti Škole, te se uključuje u sve aktivnosti grada na tom polju.</w:t>
      </w:r>
    </w:p>
    <w:p w:rsidR="00AD1A25" w:rsidRPr="007F3BD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i nastavnici škole tijekom školske godine sudjelovali su u organizaciji i obilježavanju niza drugih značajnih</w:t>
      </w:r>
      <w:r w:rsidR="007F3BD3" w:rsidRP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uma  kao što su: </w:t>
      </w:r>
      <w:r w:rsidRP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>Dani sjeća</w:t>
      </w:r>
      <w:r w:rsidR="007F3BD3" w:rsidRP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>nja na Vukovar, Dani knjige</w:t>
      </w:r>
      <w:r w:rsidRP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>, Dan sjećanja na žrtve Holokausta, obilježavanje Europskog tjedna, Dan ružičastih</w:t>
      </w:r>
      <w:r w:rsid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jica</w:t>
      </w:r>
      <w:r w:rsidRP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 sigurnijeg </w:t>
      </w:r>
      <w:r w:rsidR="007F3BD3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a, Svjetski dan voda, Svjetski dan planete Zemlje.</w:t>
      </w:r>
    </w:p>
    <w:p w:rsidR="00AD1A25" w:rsidRPr="007F3BD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A25" w:rsidRPr="007F3BD3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5D28" w:rsidRPr="007F3BD3" w:rsidRDefault="00235D2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5D28" w:rsidRPr="00215058" w:rsidRDefault="00235D2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35D28" w:rsidRPr="00215058" w:rsidRDefault="00235D2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35D28" w:rsidRDefault="00235D28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Pr="00215058" w:rsidRDefault="006915B0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D1A25" w:rsidRPr="00E813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Z  A  K  L  J  U  Č  A  K</w:t>
      </w:r>
    </w:p>
    <w:p w:rsidR="00AD1A25" w:rsidRPr="0021505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6915B0" w:rsidRPr="002A75EB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nja škola Otočac raspolaže sa tri zgrade ukupne površine </w:t>
      </w:r>
      <w:smartTag w:uri="urn:schemas-microsoft-com:office:smarttags" w:element="metricconverter">
        <w:smartTagPr>
          <w:attr w:name="ProductID" w:val="3.405 m2"/>
        </w:smartTagPr>
        <w:r w:rsidRPr="002A75E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3.405 m</w:t>
        </w:r>
        <w:r w:rsidRPr="002A75EB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r-HR"/>
          </w:rPr>
          <w:t>2</w:t>
        </w:r>
      </w:smartTag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og prostora  u kojem je smješteno 25 opremljenih  učionica.  Škola raspolaže: kabinetom informatike, kemije i fizike, te specijaliziranim učionicama za šumarstvo i  kompjutersku daktilografiju. U dvorištu škole nalaze se dvije elektrotehničke radionice te jedna strojarska radionica. U neposrednoj blizini Škole nalazi se školska sportska dvorana površine </w:t>
      </w:r>
      <w:smartTag w:uri="urn:schemas-microsoft-com:office:smarttags" w:element="metricconverter">
        <w:smartTagPr>
          <w:attr w:name="ProductID" w:val="1.889 m2"/>
        </w:smartTagPr>
        <w:r w:rsidRPr="002A75E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.889 m</w:t>
        </w:r>
        <w:r w:rsidRPr="002A75EB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r-HR"/>
          </w:rPr>
          <w:t>2</w:t>
        </w:r>
        <w:r w:rsidRPr="002A75E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.</w:t>
        </w:r>
      </w:smartTag>
    </w:p>
    <w:p w:rsidR="006915B0" w:rsidRPr="002A75EB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15B0" w:rsidRPr="002A75EB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rajem 2010.godine škola je od strane Grada Otočca dobila zgradu Učeničkog doma za potrebe učenika putnika, a koji je otpočeo s radom u mjesecu prosincu 2010.godine i koji je Ugovorom 2013. godine predan školi na korištenje dok za isto postoji potreba.</w:t>
      </w:r>
    </w:p>
    <w:p w:rsidR="006915B0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15B0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kladu s Odlukom Ministarstva o dodjeli sredstava srednjim školama za nabavu tableta čije su obitelji korisnici zajamčene minimalne naknade u školskoj 2019./2020. Školi je doznačeno 7.500,00 kuna. Za navedena sredstva kupljeno je 5 tableta.</w:t>
      </w:r>
    </w:p>
    <w:p w:rsidR="006915B0" w:rsidRPr="005C397C" w:rsidRDefault="006915B0" w:rsidP="00691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6915B0" w:rsidRDefault="006915B0" w:rsidP="0069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inistarstvo je svojom Odlukom</w:t>
      </w:r>
      <w:r w:rsidRP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sredstava srednjim školama za nabavu table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 Školi doznačilo 16.500,00 kuna za kupnju tableta </w:t>
      </w:r>
      <w:r w:rsidRP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čenike slabijeg </w:t>
      </w:r>
      <w:proofErr w:type="spellStart"/>
      <w:r w:rsidRP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5C397C">
        <w:rPr>
          <w:rFonts w:ascii="Times New Roman" w:eastAsia="Times New Roman" w:hAnsi="Times New Roman" w:cs="Times New Roman"/>
          <w:sz w:val="24"/>
          <w:szCs w:val="24"/>
          <w:lang w:eastAsia="hr-HR"/>
        </w:rPr>
        <w:t>-ekonomskog statu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Za navedena sredstva kupljeno je 11 tableta.</w:t>
      </w:r>
    </w:p>
    <w:p w:rsidR="006915B0" w:rsidRDefault="006915B0" w:rsidP="0069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15B0" w:rsidRPr="005C397C" w:rsidRDefault="006915B0" w:rsidP="006915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tablete  učenici su mogli koristili tijekom izvođenja nastave na daljinu, a koja je bila organizirana  od 11. ožujka 2020. godine zb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ovane korona virusom COVID-19.</w:t>
      </w:r>
    </w:p>
    <w:p w:rsidR="006915B0" w:rsidRPr="005C397C" w:rsidRDefault="006915B0" w:rsidP="0069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15B0" w:rsidRPr="005C397C" w:rsidRDefault="006915B0" w:rsidP="0069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ima Ministarstva izvršeno je opremanje sljedećih aktiva:</w:t>
      </w:r>
    </w:p>
    <w:p w:rsidR="006915B0" w:rsidRPr="004C3BCE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0" w:type="auto"/>
        <w:tblInd w:w="813" w:type="dxa"/>
        <w:tblLook w:val="04A0" w:firstRow="1" w:lastRow="0" w:firstColumn="1" w:lastColumn="0" w:noHBand="0" w:noVBand="1"/>
      </w:tblPr>
      <w:tblGrid>
        <w:gridCol w:w="2830"/>
        <w:gridCol w:w="3021"/>
      </w:tblGrid>
      <w:tr w:rsidR="006915B0" w:rsidRPr="004C3BCE" w:rsidTr="000A279B">
        <w:tc>
          <w:tcPr>
            <w:tcW w:w="2830" w:type="dxa"/>
          </w:tcPr>
          <w:p w:rsidR="006915B0" w:rsidRPr="004C3BCE" w:rsidRDefault="006915B0" w:rsidP="000A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/predmet</w:t>
            </w:r>
          </w:p>
        </w:tc>
        <w:tc>
          <w:tcPr>
            <w:tcW w:w="3021" w:type="dxa"/>
          </w:tcPr>
          <w:p w:rsidR="006915B0" w:rsidRPr="004C3BCE" w:rsidRDefault="006915B0" w:rsidP="000A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915B0" w:rsidRPr="004C3BCE" w:rsidRDefault="006915B0" w:rsidP="000A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ošena sredstva</w:t>
            </w:r>
          </w:p>
        </w:tc>
      </w:tr>
      <w:tr w:rsidR="006915B0" w:rsidRPr="004C3BCE" w:rsidTr="000A279B">
        <w:tc>
          <w:tcPr>
            <w:tcW w:w="2830" w:type="dxa"/>
          </w:tcPr>
          <w:p w:rsidR="006915B0" w:rsidRPr="004C3BCE" w:rsidRDefault="006915B0" w:rsidP="000A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 šumarstva</w:t>
            </w:r>
          </w:p>
        </w:tc>
        <w:tc>
          <w:tcPr>
            <w:tcW w:w="3021" w:type="dxa"/>
          </w:tcPr>
          <w:p w:rsidR="006915B0" w:rsidRPr="004C3BCE" w:rsidRDefault="006915B0" w:rsidP="000A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737,58 kn</w:t>
            </w:r>
          </w:p>
        </w:tc>
      </w:tr>
      <w:tr w:rsidR="006915B0" w:rsidRPr="004C3BCE" w:rsidTr="000A279B">
        <w:tc>
          <w:tcPr>
            <w:tcW w:w="2830" w:type="dxa"/>
          </w:tcPr>
          <w:p w:rsidR="006915B0" w:rsidRPr="004C3BCE" w:rsidRDefault="006915B0" w:rsidP="000A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 ekonom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021" w:type="dxa"/>
          </w:tcPr>
          <w:p w:rsidR="006915B0" w:rsidRPr="004C3BCE" w:rsidRDefault="006915B0" w:rsidP="000A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50,00 kn</w:t>
            </w:r>
          </w:p>
        </w:tc>
      </w:tr>
      <w:tr w:rsidR="006915B0" w:rsidRPr="004C3BCE" w:rsidTr="000A279B">
        <w:tc>
          <w:tcPr>
            <w:tcW w:w="2830" w:type="dxa"/>
          </w:tcPr>
          <w:p w:rsidR="006915B0" w:rsidRPr="004C3BCE" w:rsidRDefault="006915B0" w:rsidP="000A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kiv</w:t>
            </w:r>
            <w:proofErr w:type="spellEnd"/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ZK</w:t>
            </w:r>
          </w:p>
        </w:tc>
        <w:tc>
          <w:tcPr>
            <w:tcW w:w="3021" w:type="dxa"/>
          </w:tcPr>
          <w:p w:rsidR="006915B0" w:rsidRPr="004C3BCE" w:rsidRDefault="006915B0" w:rsidP="000A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,75 kn</w:t>
            </w:r>
          </w:p>
        </w:tc>
      </w:tr>
      <w:tr w:rsidR="006915B0" w:rsidRPr="004C3BCE" w:rsidTr="000A279B">
        <w:tc>
          <w:tcPr>
            <w:tcW w:w="2830" w:type="dxa"/>
          </w:tcPr>
          <w:p w:rsidR="006915B0" w:rsidRPr="004C3BCE" w:rsidRDefault="006915B0" w:rsidP="000A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3021" w:type="dxa"/>
          </w:tcPr>
          <w:p w:rsidR="006915B0" w:rsidRPr="004C3BCE" w:rsidRDefault="006915B0" w:rsidP="000A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63,31 kn</w:t>
            </w:r>
          </w:p>
        </w:tc>
      </w:tr>
      <w:tr w:rsidR="006915B0" w:rsidRPr="004C3BCE" w:rsidTr="000A279B">
        <w:tc>
          <w:tcPr>
            <w:tcW w:w="2830" w:type="dxa"/>
          </w:tcPr>
          <w:p w:rsidR="006915B0" w:rsidRPr="004C3BCE" w:rsidRDefault="006915B0" w:rsidP="000A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K U P N O :</w:t>
            </w:r>
          </w:p>
        </w:tc>
        <w:tc>
          <w:tcPr>
            <w:tcW w:w="3021" w:type="dxa"/>
          </w:tcPr>
          <w:p w:rsidR="006915B0" w:rsidRPr="004C3BCE" w:rsidRDefault="006915B0" w:rsidP="000A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3B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751,64 kn</w:t>
            </w:r>
          </w:p>
        </w:tc>
      </w:tr>
    </w:tbl>
    <w:p w:rsidR="006915B0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3B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okviru projekta e-škole Škole je dobila 2 prije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čunala za nastavnike.</w:t>
      </w:r>
    </w:p>
    <w:p w:rsidR="006915B0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projekta Podrška provedbi Cjelov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orme Škola za život – faza II</w:t>
      </w:r>
      <w:r w:rsidRPr="004C3B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i je dodijeljeno </w:t>
      </w:r>
      <w:r w:rsidRPr="004C3BCE">
        <w:rPr>
          <w:rFonts w:ascii="Times New Roman" w:eastAsia="Times New Roman" w:hAnsi="Times New Roman" w:cs="Times New Roman"/>
          <w:sz w:val="24"/>
          <w:szCs w:val="24"/>
          <w:lang w:eastAsia="hr-HR"/>
        </w:rPr>
        <w:t>1 prijenosno računalo za stručnog suradnika (psihologa) i 1 projektor.</w:t>
      </w:r>
    </w:p>
    <w:p w:rsidR="006915B0" w:rsidRPr="004C3BCE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2019./2020. godine u sklopu projekta e-škole CARNET je započeo izgradnju lokalne mreže Škole. Do sada je izvršeno projektiranje i kabliranje, te se očekuje postavljanje aktivne mrežne opreme.</w:t>
      </w:r>
    </w:p>
    <w:p w:rsidR="006915B0" w:rsidRPr="00215058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Pr="00431263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31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Za opremanje školske knjižnice obveznom lektirom u 2019. godini Ministarstvo znanosti i obrazovanja odobrilo je iznos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.262,08 kn te su ista</w:t>
      </w:r>
      <w:r w:rsid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mjenski utrošena do kraja 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denog 2019. godine.</w:t>
      </w:r>
    </w:p>
    <w:p w:rsidR="006915B0" w:rsidRPr="00215058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godine izvršeni su radovi na p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mjeni prostora učionice br.1 u</w:t>
      </w:r>
    </w:p>
    <w:p w:rsidR="006915B0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de pedagoginje i</w:t>
      </w:r>
      <w:r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ice </w:t>
      </w:r>
      <w:r w:rsidRPr="00404FF1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a odraslih te prostora za prijem roditelj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15B0" w:rsidRPr="00FB2739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vši uredi prenamijenjeni su za učionici i praktikum za izvođenje praktične nastave </w:t>
      </w: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 upisanih u obrazovni program PR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Č. </w:t>
      </w: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ove su izvršili zaposlenici Škole </w:t>
      </w: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Ivica Sušić, Martin Rašlić i Anđelko </w:t>
      </w:r>
      <w:proofErr w:type="spellStart"/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>Vidmar</w:t>
      </w:r>
      <w:proofErr w:type="spellEnd"/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>), a za nabavku mate</w:t>
      </w:r>
      <w:r w:rsidR="00852B77">
        <w:rPr>
          <w:rFonts w:ascii="Times New Roman" w:eastAsia="Times New Roman" w:hAnsi="Times New Roman" w:cs="Times New Roman"/>
          <w:sz w:val="24"/>
          <w:szCs w:val="24"/>
          <w:lang w:eastAsia="hr-HR"/>
        </w:rPr>
        <w:t>rijal i opreme utrošeno je 1.966,00</w:t>
      </w: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una.</w:t>
      </w:r>
    </w:p>
    <w:p w:rsidR="006915B0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15B0" w:rsidRPr="00404FF1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upanijskim sredstvima kroz kapitalna ulaganja izvršena ja zamjena automatske regulacije grijanja u kotlovnici Škole u vrijednosti od 23.706,00 kuna, a u namještaj i opremu uloženo je 93.967,22 kuna.</w:t>
      </w:r>
    </w:p>
    <w:p w:rsidR="006915B0" w:rsidRPr="00215058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915B0" w:rsidRPr="00FB2739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ao što je uobičajeno prije početka svake školske godine izvršeni su </w:t>
      </w:r>
      <w:proofErr w:type="spellStart"/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>ličilarski</w:t>
      </w:r>
      <w:proofErr w:type="spellEnd"/>
      <w:r w:rsidRPr="00FB2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ovi – soboslikarski radovi dijela prostora Škole, Učeničkog doma i nove sportske dvorane od strane zaposlenika škole (3 domara i 1 ložača) za koje potrebe je Škola nabavila materijal iz vlastitih sredstava. </w:t>
      </w:r>
    </w:p>
    <w:p w:rsidR="006915B0" w:rsidRPr="00FB2739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6915B0" w:rsidRPr="002A75EB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no osoblje je u većem dijelu stručno osposobljeno za izvođenje nastave prema postojećem Pravilniku o stručnoj osposobljenos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A75EB">
        <w:rPr>
          <w:rFonts w:ascii="Times New Roman" w:eastAsia="Times New Roman" w:hAnsi="Times New Roman" w:cs="Times New Roman"/>
          <w:sz w:val="24"/>
          <w:szCs w:val="24"/>
          <w:lang w:eastAsia="hr-HR"/>
        </w:rPr>
        <w:t>Nestručna zastupljenost nastave bila je iz Fizike te dio nastave iz matematike.</w:t>
      </w:r>
    </w:p>
    <w:p w:rsidR="006915B0" w:rsidRPr="00765283" w:rsidRDefault="006915B0" w:rsidP="006915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6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Na kraju nastavne godine u radnom odnosu bilo je ukupno 63 zaposlenika. Od ukupnog broja zaposlenika u radnom odnosu bilo je 44 nastavnika (41 na neodređeno i 3 na određeno), ravnatelj, 3 stručna suradnika, voditelj Učeničkog doma, 1 odgajatelja, 13 ostalih zaposlenika, te 1 pomoćnica u nastavi s učenicima s teškoćama u provedbi Projekta “Obrazovanje jednakih mogućnosti“ (na određeno vrijeme) koji je bila angažirana za potrebe jednog učenika.</w:t>
      </w:r>
    </w:p>
    <w:p w:rsidR="00AD1A25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A87387" w:rsidRPr="001D4659" w:rsidRDefault="00A87387" w:rsidP="00A873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U protekloj školskoj godini Školu je pohađalo 281 učenik koji su bili upisani u 20 razredni odjel. Školsku godinu s uspjehom 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vršilo 277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a,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upućen na ponavljanje razreda.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77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a koji su s uspjehom završili razred 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ičnim uspjehom završilo je 69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a, s vr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brim uspjehom 108 učenika, s dobrim uspjehom 87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enika i s dovoljnim uspjehom 13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ika. </w:t>
      </w:r>
    </w:p>
    <w:p w:rsidR="00A87387" w:rsidRPr="001D4659" w:rsidRDefault="00A87387" w:rsidP="00A873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čenici su ukupno izosta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4.634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ti, od čega 668 sati neopravdano i 13.943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i opravdano.</w:t>
      </w:r>
    </w:p>
    <w:p w:rsidR="00A87387" w:rsidRPr="001D4659" w:rsidRDefault="00A87387" w:rsidP="00A873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Pedagoške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re poticanja i sprečavanja: 68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hvala za od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an uspjeh i uzorno vladanje; 16 opomena razrednika; 5 ukora; 1</w:t>
      </w:r>
      <w:r w:rsidRPr="001D4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omena pred isključenje.</w:t>
      </w:r>
    </w:p>
    <w:p w:rsidR="00A87387" w:rsidRDefault="00A87387" w:rsidP="00A873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r-HR"/>
        </w:rPr>
      </w:pPr>
    </w:p>
    <w:p w:rsidR="00CB2589" w:rsidRPr="00CD2EB8" w:rsidRDefault="00AD1A25" w:rsidP="00CB25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505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CB2589" w:rsidRPr="00CD2E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ljetnom ispitnom roku državnu maturu je prijavilo i polaganju pristupilo 49 učenika,  od kojih je 30 učenika položilo.</w:t>
      </w:r>
    </w:p>
    <w:p w:rsidR="00CB2589" w:rsidRPr="00CD2EB8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2EB8">
        <w:rPr>
          <w:rFonts w:ascii="Times New Roman" w:eastAsia="Times New Roman" w:hAnsi="Times New Roman" w:cs="Times New Roman"/>
          <w:sz w:val="24"/>
          <w:szCs w:val="24"/>
          <w:lang w:eastAsia="hr-HR"/>
        </w:rPr>
        <w:t>Od onih koji su pristupili, nije položilo 19 učenika i to: 3 učenika gimnazije,  1 ponavljačica, 7 učenika zanimanja ekonomist, 2 učenika zanimanja šumarski tehničar i 6 učenika zanimanja poslovni tajnik.</w:t>
      </w:r>
    </w:p>
    <w:p w:rsidR="00CB2589" w:rsidRPr="00CD2EB8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2589" w:rsidRPr="00CD2EB8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2EB8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u maturu u jesenskom roku polagalo je 13 učenika i to: 3 učenika gimnazije,  6 učenika zanimanja ekonomist, 2  učenika zanimanja poslovni tajnik  i 2 učenika zanimanja šumarski tehničar. Istu je položilo 3 učenika gimnazije, 2 učenika zanimanja ekonomist, 0 učenika zanimanja poslovni tajnik i 0 učenika zanimanja šumarski tehničar.</w:t>
      </w:r>
    </w:p>
    <w:p w:rsidR="00CB2589" w:rsidRPr="00215058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CB2589" w:rsidRPr="002E13AC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vršni rad u ljetnom roku obranilo je 66 učenika i to: 20 učenik zanimanja ekonomist, 11 učenika zanimanja poslovni tajnik, 12 učenika zanimanja šumarski tehničar, </w:t>
      </w:r>
    </w:p>
    <w:p w:rsidR="00CB2589" w:rsidRPr="002E13AC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13AC">
        <w:rPr>
          <w:rFonts w:ascii="Times New Roman" w:eastAsia="Times New Roman" w:hAnsi="Times New Roman" w:cs="Times New Roman"/>
          <w:sz w:val="24"/>
          <w:szCs w:val="24"/>
          <w:lang w:eastAsia="hr-HR"/>
        </w:rPr>
        <w:t>8 učenika zanimanja prodavač, 8 učenika zanimanja elektromehaničar, 2 učenika zanimanja autoelektričar i 5 učenika zanimanja automehaničar.</w:t>
      </w:r>
    </w:p>
    <w:p w:rsidR="00CB2589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57926" w:rsidRPr="00215058" w:rsidRDefault="00457926" w:rsidP="004579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B2589" w:rsidRPr="00A93119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2589" w:rsidRPr="00A93119" w:rsidRDefault="00CB2589" w:rsidP="00CB258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311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bog </w:t>
      </w:r>
      <w:proofErr w:type="spellStart"/>
      <w:r w:rsidRPr="00A93119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A931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ovane korona virusom COVID-19  brojna natjecanja učenika na županijskoj i državnoj razini nisu održana. Škola je bila organizator županijske smotr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LIDRANO 2020.“ te županijskih natjecanja iz odbojke i badmintona.</w:t>
      </w:r>
    </w:p>
    <w:p w:rsidR="00AD1A25" w:rsidRPr="006046C7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D1A25" w:rsidRPr="006046C7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U obr</w:t>
      </w:r>
      <w:r w:rsidR="00AF6D3A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zovanju odraslih uz voditelja</w:t>
      </w: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razovanja i ravnatelja bilo je anga</w:t>
      </w:r>
      <w:r w:rsidR="001E27DF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irano 22</w:t>
      </w: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sta</w:t>
      </w:r>
      <w:r w:rsidR="001E27DF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nika, voditelj računovodstva</w:t>
      </w: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računovodstveni referent te administratorica u obrazovanju odraslih (osoba na stručnom osposobljavanju bez zasnivanja radnog odnosa).</w:t>
      </w:r>
    </w:p>
    <w:p w:rsidR="00AD1A25" w:rsidRPr="006046C7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r-HR"/>
        </w:rPr>
      </w:pPr>
    </w:p>
    <w:p w:rsidR="00E37080" w:rsidRPr="006046C7" w:rsidRDefault="00E37080" w:rsidP="004A03C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programe obrazovanja odraslih bilo je upisano 20 </w:t>
      </w:r>
      <w:r w:rsidR="008D6535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laznika </w:t>
      </w: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 kojih je</w:t>
      </w:r>
      <w:r w:rsidR="004A03C1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3 </w:t>
      </w: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 uspjehom završilo upisani program. </w:t>
      </w:r>
    </w:p>
    <w:p w:rsidR="004A03C1" w:rsidRPr="006046C7" w:rsidRDefault="004A03C1" w:rsidP="004A03C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D1A25" w:rsidRPr="006046C7" w:rsidRDefault="00AD1A25" w:rsidP="004A03C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Učeničkom domu zaposleno je ukupno 6 zaposlenika. U školskoj godini </w:t>
      </w:r>
      <w:r w:rsidR="00137292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19./2020.</w:t>
      </w: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sluge učeničko</w:t>
      </w:r>
      <w:r w:rsidR="006046C7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 doma koristilo je sveukupno 20</w:t>
      </w: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</w:t>
      </w:r>
      <w:r w:rsidR="00235D28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ka i </w:t>
      </w:r>
      <w:r w:rsidR="006046C7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235D28"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udenta</w:t>
      </w:r>
      <w:r w:rsidRPr="0060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Svi troškovi vezani za Učenički dom redovno su podmirivani iz sredstava Doma, a isto tako i svi troškovi obrazovanja odraslih. </w:t>
      </w:r>
    </w:p>
    <w:p w:rsidR="00AD1A25" w:rsidRPr="00E813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D1A25" w:rsidRPr="00E813EB" w:rsidRDefault="002F70AA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olska</w:t>
      </w:r>
      <w:r w:rsidR="00AD1A25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37292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19./2020.</w:t>
      </w:r>
      <w:r w:rsidR="00AD1A25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 uspješno je </w:t>
      </w:r>
      <w:r w:rsidR="00E813EB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vedena kraju tijekom </w:t>
      </w:r>
      <w:r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e je po prvi put izvođena nas</w:t>
      </w:r>
      <w:r w:rsidR="006631C1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ava na daljinu putem MS</w:t>
      </w:r>
      <w:r w:rsidR="00AE6563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AE6563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Yammer</w:t>
      </w:r>
      <w:proofErr w:type="spellEnd"/>
      <w:r w:rsidR="00AE6563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a</w:t>
      </w:r>
      <w:r w:rsidR="00E813EB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bog </w:t>
      </w:r>
      <w:proofErr w:type="spellStart"/>
      <w:r w:rsidR="00E813EB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ndemije</w:t>
      </w:r>
      <w:proofErr w:type="spellEnd"/>
      <w:r w:rsidR="00E813EB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E813EB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zrokavane</w:t>
      </w:r>
      <w:proofErr w:type="spellEnd"/>
      <w:r w:rsidR="00E813EB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irusom COVID-19.</w:t>
      </w:r>
    </w:p>
    <w:p w:rsidR="00AD1A25" w:rsidRPr="00E813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D1A25" w:rsidRPr="00E813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S radom Škole  možemo biti zadovoljni zahvaljujući prije svega učenicima i nastavnicima koji su svojim uspjesima i radom promicali njene  vrijednosti, te Upravi Škole koji s</w:t>
      </w:r>
      <w:r w:rsid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spješno priveli kraju školsku </w:t>
      </w:r>
      <w:r w:rsidR="00137292"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19./2020.</w:t>
      </w:r>
      <w:r w:rsidRPr="00E81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u, kao i ostalim zaposlenicima i roditeljima naših učenika.</w:t>
      </w:r>
    </w:p>
    <w:p w:rsidR="00AD1A25" w:rsidRPr="00E813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AD1A25" w:rsidRPr="00E813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AD1A25" w:rsidRPr="00E813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  <w:t xml:space="preserve">                 R a v n a t e l j</w:t>
      </w:r>
      <w:r w:rsidR="00E37080"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i c a</w:t>
      </w:r>
    </w:p>
    <w:p w:rsidR="00AD1A25" w:rsidRPr="0021505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AD1A25" w:rsidRPr="00E813EB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="00E37080"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="00E37080"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="00E37080"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="00E37080"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  <w:t xml:space="preserve">                 Adela Rukavina</w:t>
      </w:r>
      <w:r w:rsidRPr="00E8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, prof.</w:t>
      </w:r>
    </w:p>
    <w:p w:rsidR="00AD1A25" w:rsidRPr="0021505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AD1A25" w:rsidRPr="00215058" w:rsidRDefault="00AD1A25" w:rsidP="00AD1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93556A" w:rsidRPr="00215058" w:rsidRDefault="0093556A">
      <w:pPr>
        <w:rPr>
          <w:rFonts w:ascii="Times New Roman" w:hAnsi="Times New Roman" w:cs="Times New Roman"/>
          <w:color w:val="FF0000"/>
        </w:rPr>
      </w:pPr>
    </w:p>
    <w:sectPr w:rsidR="0093556A" w:rsidRPr="00215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6F" w:rsidRDefault="00F9146F">
      <w:pPr>
        <w:spacing w:after="0" w:line="240" w:lineRule="auto"/>
      </w:pPr>
      <w:r>
        <w:separator/>
      </w:r>
    </w:p>
  </w:endnote>
  <w:endnote w:type="continuationSeparator" w:id="0">
    <w:p w:rsidR="00F9146F" w:rsidRDefault="00F9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1E" w:rsidRDefault="00E4401E" w:rsidP="003B47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401E" w:rsidRDefault="00E4401E" w:rsidP="003B47A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1E" w:rsidRDefault="00E4401E" w:rsidP="003B47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E5D80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4401E" w:rsidRDefault="00E4401E" w:rsidP="003B47A9">
    <w:pPr>
      <w:pStyle w:val="Podnoje"/>
      <w:ind w:right="360"/>
      <w:rPr>
        <w:rStyle w:val="Brojstranice"/>
      </w:rPr>
    </w:pPr>
  </w:p>
  <w:p w:rsidR="00E4401E" w:rsidRDefault="00E4401E" w:rsidP="003B47A9">
    <w:pPr>
      <w:pStyle w:val="Podnoje"/>
      <w:ind w:right="360"/>
    </w:pPr>
  </w:p>
  <w:p w:rsidR="00E4401E" w:rsidRDefault="00E4401E" w:rsidP="003B47A9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1E" w:rsidRDefault="00E4401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1E" w:rsidRDefault="00E4401E" w:rsidP="003B47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401E" w:rsidRDefault="00E4401E" w:rsidP="003B47A9">
    <w:pPr>
      <w:pStyle w:val="Podnoj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1E" w:rsidRDefault="00E4401E" w:rsidP="003B47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E5D80">
      <w:rPr>
        <w:rStyle w:val="Brojstranice"/>
        <w:noProof/>
      </w:rPr>
      <w:t>20</w:t>
    </w:r>
    <w:r>
      <w:rPr>
        <w:rStyle w:val="Brojstranice"/>
      </w:rPr>
      <w:fldChar w:fldCharType="end"/>
    </w:r>
  </w:p>
  <w:p w:rsidR="00E4401E" w:rsidRDefault="00E4401E" w:rsidP="003B47A9">
    <w:pPr>
      <w:pStyle w:val="Podnoje"/>
      <w:ind w:right="360"/>
      <w:rPr>
        <w:rStyle w:val="Brojstranice"/>
      </w:rPr>
    </w:pPr>
  </w:p>
  <w:p w:rsidR="00E4401E" w:rsidRDefault="00E4401E" w:rsidP="003B47A9">
    <w:pPr>
      <w:pStyle w:val="Podnoje"/>
      <w:ind w:right="360"/>
    </w:pPr>
  </w:p>
  <w:p w:rsidR="00E4401E" w:rsidRDefault="00E4401E" w:rsidP="003B47A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6F" w:rsidRDefault="00F9146F">
      <w:pPr>
        <w:spacing w:after="0" w:line="240" w:lineRule="auto"/>
      </w:pPr>
      <w:r>
        <w:separator/>
      </w:r>
    </w:p>
  </w:footnote>
  <w:footnote w:type="continuationSeparator" w:id="0">
    <w:p w:rsidR="00F9146F" w:rsidRDefault="00F9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1E" w:rsidRDefault="00E440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1E" w:rsidRDefault="00E440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1E" w:rsidRDefault="00E440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51A"/>
    <w:multiLevelType w:val="multilevel"/>
    <w:tmpl w:val="C9C2BFB0"/>
    <w:lvl w:ilvl="0">
      <w:start w:val="1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7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1A3927"/>
    <w:multiLevelType w:val="hybridMultilevel"/>
    <w:tmpl w:val="B13CBA74"/>
    <w:lvl w:ilvl="0" w:tplc="7CECD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728"/>
    <w:multiLevelType w:val="hybridMultilevel"/>
    <w:tmpl w:val="A6907A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4709"/>
    <w:multiLevelType w:val="hybridMultilevel"/>
    <w:tmpl w:val="6B088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63D7"/>
    <w:multiLevelType w:val="hybridMultilevel"/>
    <w:tmpl w:val="DE482E2C"/>
    <w:lvl w:ilvl="0" w:tplc="A4AC0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6DE5"/>
    <w:multiLevelType w:val="hybridMultilevel"/>
    <w:tmpl w:val="6C1CE9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5DF8"/>
    <w:multiLevelType w:val="hybridMultilevel"/>
    <w:tmpl w:val="A134E16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03F13"/>
    <w:multiLevelType w:val="hybridMultilevel"/>
    <w:tmpl w:val="EB56FC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929"/>
    <w:multiLevelType w:val="hybridMultilevel"/>
    <w:tmpl w:val="66ECEE42"/>
    <w:lvl w:ilvl="0" w:tplc="E07A48E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55B2AF1"/>
    <w:multiLevelType w:val="hybridMultilevel"/>
    <w:tmpl w:val="3D96F1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07140"/>
    <w:multiLevelType w:val="multilevel"/>
    <w:tmpl w:val="C9F67FB0"/>
    <w:lvl w:ilvl="0">
      <w:start w:val="2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7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6E2281"/>
    <w:multiLevelType w:val="hybridMultilevel"/>
    <w:tmpl w:val="BE80E6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41A"/>
    <w:multiLevelType w:val="hybridMultilevel"/>
    <w:tmpl w:val="F39C37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2B1"/>
    <w:multiLevelType w:val="hybridMultilevel"/>
    <w:tmpl w:val="DA3CDF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649BA"/>
    <w:multiLevelType w:val="hybridMultilevel"/>
    <w:tmpl w:val="70F25A9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973C4"/>
    <w:multiLevelType w:val="hybridMultilevel"/>
    <w:tmpl w:val="D24AD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66609"/>
    <w:multiLevelType w:val="hybridMultilevel"/>
    <w:tmpl w:val="DA741F3E"/>
    <w:lvl w:ilvl="0" w:tplc="3140A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20D"/>
    <w:multiLevelType w:val="hybridMultilevel"/>
    <w:tmpl w:val="11FE85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E3727"/>
    <w:multiLevelType w:val="hybridMultilevel"/>
    <w:tmpl w:val="D42AE3B0"/>
    <w:lvl w:ilvl="0" w:tplc="62FAA4CC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9EA273E"/>
    <w:multiLevelType w:val="hybridMultilevel"/>
    <w:tmpl w:val="632C00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65BC7"/>
    <w:multiLevelType w:val="multilevel"/>
    <w:tmpl w:val="06427F5C"/>
    <w:lvl w:ilvl="0">
      <w:start w:val="4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610AE4"/>
    <w:multiLevelType w:val="hybridMultilevel"/>
    <w:tmpl w:val="0B8AFB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97B4B"/>
    <w:multiLevelType w:val="hybridMultilevel"/>
    <w:tmpl w:val="41E43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50B"/>
    <w:multiLevelType w:val="hybridMultilevel"/>
    <w:tmpl w:val="37307E14"/>
    <w:lvl w:ilvl="0" w:tplc="8C24CF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03CD1"/>
    <w:multiLevelType w:val="hybridMultilevel"/>
    <w:tmpl w:val="C868EB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A4FD0"/>
    <w:multiLevelType w:val="hybridMultilevel"/>
    <w:tmpl w:val="608072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63A7C"/>
    <w:multiLevelType w:val="hybridMultilevel"/>
    <w:tmpl w:val="C7EC6242"/>
    <w:lvl w:ilvl="0" w:tplc="4A2851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6"/>
  </w:num>
  <w:num w:numId="8">
    <w:abstractNumId w:val="8"/>
  </w:num>
  <w:num w:numId="9">
    <w:abstractNumId w:val="15"/>
  </w:num>
  <w:num w:numId="10">
    <w:abstractNumId w:val="2"/>
  </w:num>
  <w:num w:numId="11">
    <w:abstractNumId w:val="18"/>
  </w:num>
  <w:num w:numId="12">
    <w:abstractNumId w:val="14"/>
  </w:num>
  <w:num w:numId="13">
    <w:abstractNumId w:val="6"/>
  </w:num>
  <w:num w:numId="14">
    <w:abstractNumId w:val="4"/>
  </w:num>
  <w:num w:numId="15">
    <w:abstractNumId w:val="23"/>
  </w:num>
  <w:num w:numId="16">
    <w:abstractNumId w:val="11"/>
  </w:num>
  <w:num w:numId="17">
    <w:abstractNumId w:val="25"/>
  </w:num>
  <w:num w:numId="18">
    <w:abstractNumId w:val="12"/>
  </w:num>
  <w:num w:numId="19">
    <w:abstractNumId w:val="7"/>
  </w:num>
  <w:num w:numId="20">
    <w:abstractNumId w:val="17"/>
  </w:num>
  <w:num w:numId="21">
    <w:abstractNumId w:val="5"/>
  </w:num>
  <w:num w:numId="22">
    <w:abstractNumId w:val="9"/>
  </w:num>
  <w:num w:numId="23">
    <w:abstractNumId w:val="24"/>
  </w:num>
  <w:num w:numId="24">
    <w:abstractNumId w:val="19"/>
  </w:num>
  <w:num w:numId="25">
    <w:abstractNumId w:val="13"/>
  </w:num>
  <w:num w:numId="26">
    <w:abstractNumId w:val="21"/>
  </w:num>
  <w:num w:numId="27">
    <w:abstractNumId w:val="22"/>
  </w:num>
  <w:num w:numId="28">
    <w:abstractNumId w:val="3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5"/>
    <w:rsid w:val="00024184"/>
    <w:rsid w:val="000537C5"/>
    <w:rsid w:val="00055001"/>
    <w:rsid w:val="00057DC4"/>
    <w:rsid w:val="000A1805"/>
    <w:rsid w:val="000A58A5"/>
    <w:rsid w:val="000C795E"/>
    <w:rsid w:val="000E0FDF"/>
    <w:rsid w:val="00115DDD"/>
    <w:rsid w:val="001166BC"/>
    <w:rsid w:val="00136119"/>
    <w:rsid w:val="00137292"/>
    <w:rsid w:val="00151D75"/>
    <w:rsid w:val="0016286B"/>
    <w:rsid w:val="00164896"/>
    <w:rsid w:val="001945C0"/>
    <w:rsid w:val="001A084E"/>
    <w:rsid w:val="001B3DA3"/>
    <w:rsid w:val="001B5130"/>
    <w:rsid w:val="001D4659"/>
    <w:rsid w:val="001D568E"/>
    <w:rsid w:val="001E27DF"/>
    <w:rsid w:val="001F3302"/>
    <w:rsid w:val="001F37A9"/>
    <w:rsid w:val="00201D77"/>
    <w:rsid w:val="00203394"/>
    <w:rsid w:val="00215058"/>
    <w:rsid w:val="00235D28"/>
    <w:rsid w:val="002626AD"/>
    <w:rsid w:val="00266758"/>
    <w:rsid w:val="00290DA9"/>
    <w:rsid w:val="00291611"/>
    <w:rsid w:val="002A75EB"/>
    <w:rsid w:val="002D060B"/>
    <w:rsid w:val="002E13AC"/>
    <w:rsid w:val="002F16E7"/>
    <w:rsid w:val="002F6F97"/>
    <w:rsid w:val="002F70AA"/>
    <w:rsid w:val="00315C87"/>
    <w:rsid w:val="0033640C"/>
    <w:rsid w:val="00350714"/>
    <w:rsid w:val="0035771A"/>
    <w:rsid w:val="00366DED"/>
    <w:rsid w:val="00377FDD"/>
    <w:rsid w:val="0038187B"/>
    <w:rsid w:val="00386829"/>
    <w:rsid w:val="00393C5F"/>
    <w:rsid w:val="003B08EA"/>
    <w:rsid w:val="003B47A9"/>
    <w:rsid w:val="003D0B82"/>
    <w:rsid w:val="004012AD"/>
    <w:rsid w:val="00404FF1"/>
    <w:rsid w:val="0041162F"/>
    <w:rsid w:val="00411FD6"/>
    <w:rsid w:val="00431263"/>
    <w:rsid w:val="0043373E"/>
    <w:rsid w:val="00447F12"/>
    <w:rsid w:val="00457926"/>
    <w:rsid w:val="00464268"/>
    <w:rsid w:val="00494391"/>
    <w:rsid w:val="004A03C1"/>
    <w:rsid w:val="004B3352"/>
    <w:rsid w:val="004C3BCE"/>
    <w:rsid w:val="004C7EAF"/>
    <w:rsid w:val="004D7CC5"/>
    <w:rsid w:val="00502161"/>
    <w:rsid w:val="005117F5"/>
    <w:rsid w:val="00522CB1"/>
    <w:rsid w:val="00526978"/>
    <w:rsid w:val="00533C5C"/>
    <w:rsid w:val="00534F4F"/>
    <w:rsid w:val="00536C09"/>
    <w:rsid w:val="00553F4E"/>
    <w:rsid w:val="005A4DBF"/>
    <w:rsid w:val="005B4F43"/>
    <w:rsid w:val="005C3432"/>
    <w:rsid w:val="005C397C"/>
    <w:rsid w:val="00601881"/>
    <w:rsid w:val="00602334"/>
    <w:rsid w:val="006046C7"/>
    <w:rsid w:val="00624CE1"/>
    <w:rsid w:val="00652081"/>
    <w:rsid w:val="006631C1"/>
    <w:rsid w:val="006915B0"/>
    <w:rsid w:val="006C733A"/>
    <w:rsid w:val="006E50B2"/>
    <w:rsid w:val="006E5D80"/>
    <w:rsid w:val="0070198C"/>
    <w:rsid w:val="007475E1"/>
    <w:rsid w:val="00764E05"/>
    <w:rsid w:val="00765283"/>
    <w:rsid w:val="007822B6"/>
    <w:rsid w:val="00784F0A"/>
    <w:rsid w:val="00792D9A"/>
    <w:rsid w:val="00795EDD"/>
    <w:rsid w:val="007B0EAD"/>
    <w:rsid w:val="007B3451"/>
    <w:rsid w:val="007D2D61"/>
    <w:rsid w:val="007F05D0"/>
    <w:rsid w:val="007F3BD3"/>
    <w:rsid w:val="0083558F"/>
    <w:rsid w:val="008408C1"/>
    <w:rsid w:val="00852B77"/>
    <w:rsid w:val="00864760"/>
    <w:rsid w:val="008757C8"/>
    <w:rsid w:val="0088329F"/>
    <w:rsid w:val="008A0514"/>
    <w:rsid w:val="008A3AA1"/>
    <w:rsid w:val="008B304D"/>
    <w:rsid w:val="008B584C"/>
    <w:rsid w:val="008D20E6"/>
    <w:rsid w:val="008D6535"/>
    <w:rsid w:val="008E0C52"/>
    <w:rsid w:val="008E7807"/>
    <w:rsid w:val="00901699"/>
    <w:rsid w:val="00902AAF"/>
    <w:rsid w:val="00916CDA"/>
    <w:rsid w:val="00926686"/>
    <w:rsid w:val="0093556A"/>
    <w:rsid w:val="009445E4"/>
    <w:rsid w:val="00960526"/>
    <w:rsid w:val="00982822"/>
    <w:rsid w:val="00983BA6"/>
    <w:rsid w:val="00985132"/>
    <w:rsid w:val="009D290B"/>
    <w:rsid w:val="009E0026"/>
    <w:rsid w:val="009F02D4"/>
    <w:rsid w:val="009F7F39"/>
    <w:rsid w:val="00A11941"/>
    <w:rsid w:val="00A44955"/>
    <w:rsid w:val="00A44F02"/>
    <w:rsid w:val="00A5646A"/>
    <w:rsid w:val="00A87387"/>
    <w:rsid w:val="00A93119"/>
    <w:rsid w:val="00AD1A25"/>
    <w:rsid w:val="00AE6563"/>
    <w:rsid w:val="00AF6C8B"/>
    <w:rsid w:val="00AF6D3A"/>
    <w:rsid w:val="00B50521"/>
    <w:rsid w:val="00B70226"/>
    <w:rsid w:val="00B72A94"/>
    <w:rsid w:val="00BC0C0A"/>
    <w:rsid w:val="00C109B2"/>
    <w:rsid w:val="00C11B0E"/>
    <w:rsid w:val="00C33AD6"/>
    <w:rsid w:val="00C3549F"/>
    <w:rsid w:val="00C57505"/>
    <w:rsid w:val="00C8493B"/>
    <w:rsid w:val="00C93352"/>
    <w:rsid w:val="00CB2589"/>
    <w:rsid w:val="00CC1B3F"/>
    <w:rsid w:val="00CC48BE"/>
    <w:rsid w:val="00CD2EB8"/>
    <w:rsid w:val="00CD32F0"/>
    <w:rsid w:val="00CE236C"/>
    <w:rsid w:val="00D16423"/>
    <w:rsid w:val="00D173F1"/>
    <w:rsid w:val="00D22C84"/>
    <w:rsid w:val="00D30273"/>
    <w:rsid w:val="00D82E06"/>
    <w:rsid w:val="00DD1DD2"/>
    <w:rsid w:val="00E06A52"/>
    <w:rsid w:val="00E21315"/>
    <w:rsid w:val="00E2574B"/>
    <w:rsid w:val="00E25F48"/>
    <w:rsid w:val="00E32F3B"/>
    <w:rsid w:val="00E37080"/>
    <w:rsid w:val="00E4401E"/>
    <w:rsid w:val="00E813EB"/>
    <w:rsid w:val="00E9379E"/>
    <w:rsid w:val="00E97230"/>
    <w:rsid w:val="00EB6F6A"/>
    <w:rsid w:val="00EC48F6"/>
    <w:rsid w:val="00ED0047"/>
    <w:rsid w:val="00EE5C0D"/>
    <w:rsid w:val="00EE6972"/>
    <w:rsid w:val="00EF1849"/>
    <w:rsid w:val="00F337AA"/>
    <w:rsid w:val="00F9146F"/>
    <w:rsid w:val="00FB2739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0E9DEC"/>
  <w15:chartTrackingRefBased/>
  <w15:docId w15:val="{1A71AFC3-99E6-440C-B722-9403D13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D1A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D1A25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numbering" w:customStyle="1" w:styleId="Bezpopisa1">
    <w:name w:val="Bez popisa1"/>
    <w:next w:val="Bezpopisa"/>
    <w:semiHidden/>
    <w:unhideWhenUsed/>
    <w:rsid w:val="00AD1A25"/>
  </w:style>
  <w:style w:type="table" w:styleId="Reetkatablice">
    <w:name w:val="Table Grid"/>
    <w:basedOn w:val="Obinatablica"/>
    <w:rsid w:val="00AD1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D1A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D1A25"/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AD1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rsid w:val="00AD1A25"/>
    <w:rPr>
      <w:color w:val="0000FF"/>
      <w:u w:val="single"/>
    </w:rPr>
  </w:style>
  <w:style w:type="paragraph" w:styleId="Podnoje">
    <w:name w:val="footer"/>
    <w:basedOn w:val="Normal"/>
    <w:link w:val="PodnojeChar"/>
    <w:rsid w:val="00AD1A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AD1A2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AD1A25"/>
  </w:style>
  <w:style w:type="paragraph" w:styleId="Zaglavlje">
    <w:name w:val="header"/>
    <w:basedOn w:val="Normal"/>
    <w:link w:val="ZaglavljeChar"/>
    <w:rsid w:val="00AD1A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AD1A2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rsid w:val="00AD1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AD1A25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D1A2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1">
    <w:name w:val="Plain Table 1"/>
    <w:basedOn w:val="Obinatablica"/>
    <w:uiPriority w:val="41"/>
    <w:rsid w:val="009605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15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15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tableparagraph">
    <w:name w:val="gmail-tableparagraph"/>
    <w:basedOn w:val="Normal"/>
    <w:rsid w:val="00E440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B10D-ACFD-46EA-B900-1D52E1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8267</Words>
  <Characters>47124</Characters>
  <Application>Microsoft Office Word</Application>
  <DocSecurity>0</DocSecurity>
  <Lines>392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Windows korisnik</cp:lastModifiedBy>
  <cp:revision>140</cp:revision>
  <cp:lastPrinted>2020-10-13T18:29:00Z</cp:lastPrinted>
  <dcterms:created xsi:type="dcterms:W3CDTF">2019-09-28T06:54:00Z</dcterms:created>
  <dcterms:modified xsi:type="dcterms:W3CDTF">2020-10-13T18:35:00Z</dcterms:modified>
</cp:coreProperties>
</file>